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444B" w14:textId="4CE2D0CE" w:rsidR="00CB18ED" w:rsidRPr="00CB18ED" w:rsidRDefault="00CB18ED" w:rsidP="006A0C3F">
      <w:pPr>
        <w:spacing w:after="0"/>
        <w:rPr>
          <w:b/>
          <w:bCs/>
          <w:sz w:val="24"/>
          <w:szCs w:val="24"/>
        </w:rPr>
      </w:pPr>
      <w:r>
        <w:t xml:space="preserve">                   </w:t>
      </w:r>
      <w:r w:rsidRPr="00CB18ED">
        <w:rPr>
          <w:b/>
          <w:bCs/>
          <w:sz w:val="24"/>
          <w:szCs w:val="24"/>
        </w:rPr>
        <w:t>OBRAZLOŽENJE PRORAČUNA GRADA OTOKA ZA 2023.GODINU</w:t>
      </w:r>
    </w:p>
    <w:p w14:paraId="2A0AB136" w14:textId="77777777" w:rsidR="00CB18ED" w:rsidRDefault="00CB18ED" w:rsidP="006A0C3F">
      <w:pPr>
        <w:spacing w:after="0"/>
      </w:pPr>
    </w:p>
    <w:p w14:paraId="16B310ED" w14:textId="215DE443" w:rsidR="00E15080" w:rsidRPr="00CB18ED" w:rsidRDefault="00264110" w:rsidP="006A0C3F">
      <w:pPr>
        <w:spacing w:after="0"/>
      </w:pPr>
      <w:r w:rsidRPr="00CB18ED">
        <w:t>U skladu s odredbama Zakona o proračunu kojim se odnose na izradu proračuna, Upravni odjel za financije, poljoprivredu i gospodarstvo u suradnji s Upravnim odjelima, izradio je za</w:t>
      </w:r>
      <w:r w:rsidR="00E618F0" w:rsidRPr="00CB18ED">
        <w:t>j</w:t>
      </w:r>
      <w:r w:rsidRPr="00CB18ED">
        <w:t>ednički prijedlog Pror</w:t>
      </w:r>
      <w:r w:rsidR="001803CF" w:rsidRPr="00CB18ED">
        <w:t>a</w:t>
      </w:r>
      <w:r w:rsidRPr="00CB18ED">
        <w:t>čuna Grada Otoka za 2023. godinu.</w:t>
      </w:r>
    </w:p>
    <w:p w14:paraId="6E9D191B" w14:textId="77777777" w:rsidR="00264110" w:rsidRPr="00CB18ED" w:rsidRDefault="00264110" w:rsidP="006A0C3F">
      <w:pPr>
        <w:spacing w:after="0"/>
      </w:pPr>
    </w:p>
    <w:p w14:paraId="1BD905D1" w14:textId="77777777" w:rsidR="00264110" w:rsidRPr="00CB18ED" w:rsidRDefault="00264110" w:rsidP="006A0C3F">
      <w:pPr>
        <w:spacing w:after="0"/>
      </w:pPr>
    </w:p>
    <w:p w14:paraId="6FC0D0B4" w14:textId="77777777" w:rsidR="00264110" w:rsidRPr="00CB18ED" w:rsidRDefault="00264110" w:rsidP="006A0C3F">
      <w:pPr>
        <w:spacing w:after="0"/>
      </w:pPr>
      <w:r w:rsidRPr="00CB18ED">
        <w:t>PRIHODI I PRIMICI</w:t>
      </w:r>
    </w:p>
    <w:p w14:paraId="531388EB" w14:textId="77777777" w:rsidR="00264110" w:rsidRPr="00CB18ED" w:rsidRDefault="00264110" w:rsidP="006A0C3F">
      <w:pPr>
        <w:spacing w:after="0"/>
        <w:jc w:val="both"/>
      </w:pPr>
      <w:r w:rsidRPr="00CB18ED">
        <w:rPr>
          <w:b/>
          <w:bCs/>
        </w:rPr>
        <w:t>Grupa 61-Prihodi od poreza</w:t>
      </w:r>
      <w:r w:rsidRPr="00CB18ED">
        <w:t xml:space="preserve"> planirani su u ukupnom iznosu od </w:t>
      </w:r>
      <w:r w:rsidR="007440C5" w:rsidRPr="00CB18ED">
        <w:t>663.598,17</w:t>
      </w:r>
      <w:r w:rsidRPr="00CB18ED">
        <w:t xml:space="preserve"> eura a sadrže poreze i prireze na dohodak( porez na dohoda po osnovi plaća, mirovina, od obrta, samostalnih zanimanja, zatim </w:t>
      </w:r>
      <w:r w:rsidR="00150FF6" w:rsidRPr="00CB18ED">
        <w:t>p</w:t>
      </w:r>
      <w:r w:rsidRPr="00CB18ED">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 porezna potrošnju alkoholni</w:t>
      </w:r>
      <w:r w:rsidR="007440C5" w:rsidRPr="00CB18ED">
        <w:t xml:space="preserve"> </w:t>
      </w:r>
      <w:r w:rsidRPr="00CB18ED">
        <w:t>i bezalkoholnih pića te porez na tvrtku).</w:t>
      </w:r>
    </w:p>
    <w:p w14:paraId="2F787F35" w14:textId="77777777" w:rsidR="006A0C3F" w:rsidRPr="00CB18ED" w:rsidRDefault="006A0C3F" w:rsidP="006A0C3F">
      <w:pPr>
        <w:spacing w:after="0"/>
        <w:jc w:val="both"/>
      </w:pPr>
    </w:p>
    <w:p w14:paraId="3CB4D3F2" w14:textId="77777777" w:rsidR="00150FF6" w:rsidRPr="00CB18ED" w:rsidRDefault="00150FF6" w:rsidP="006A0C3F">
      <w:pPr>
        <w:spacing w:after="0"/>
        <w:jc w:val="both"/>
      </w:pPr>
      <w:r w:rsidRPr="00CB18ED">
        <w:rPr>
          <w:b/>
          <w:bCs/>
        </w:rPr>
        <w:t>Grupa 63-pomoći iz inozemstva i od subjekata unutar općeg proračuna</w:t>
      </w:r>
      <w:r w:rsidR="007440C5" w:rsidRPr="00CB18ED">
        <w:t xml:space="preserve"> u iznosu od 2.221.379,77</w:t>
      </w:r>
      <w:r w:rsidRPr="00CB18ED">
        <w:t xml:space="preserve"> eura obuhvaćaju potpore iz državnog proračuna i pomoći od županijskog proračuna. U navedenim prihodima se nalaze tekuće i kapitalne pomoći.</w:t>
      </w:r>
    </w:p>
    <w:p w14:paraId="0033AD88" w14:textId="77777777" w:rsidR="00150FF6" w:rsidRPr="00CB18ED" w:rsidRDefault="00150FF6" w:rsidP="006A0C3F">
      <w:pPr>
        <w:spacing w:after="0"/>
        <w:jc w:val="both"/>
      </w:pPr>
      <w:r w:rsidRPr="00CB18ED">
        <w:t>Pomoći iz proračun</w:t>
      </w:r>
      <w:r w:rsidR="00F63768" w:rsidRPr="00CB18ED">
        <w:t>a</w:t>
      </w:r>
      <w:r w:rsidRPr="00CB18ED">
        <w:t xml:space="preserve"> odnose se na</w:t>
      </w:r>
      <w:r w:rsidR="00F63768" w:rsidRPr="00CB18ED">
        <w:t xml:space="preserve"> tekuće</w:t>
      </w:r>
      <w:r w:rsidRPr="00CB18ED">
        <w:t xml:space="preserve"> pomoći od Ministarstva </w:t>
      </w:r>
      <w:r w:rsidR="00F63768" w:rsidRPr="00CB18ED">
        <w:t>rada,mirovinskog sustava,obitelji i socijalne politike za financiranje rada dječjeg vrtića „Pupoljak“ te tekuća pomoć Ministarstva obrazovanja za s</w:t>
      </w:r>
      <w:r w:rsidR="007440C5" w:rsidRPr="00CB18ED">
        <w:t>ufinanciranje male škole u dječ</w:t>
      </w:r>
      <w:r w:rsidR="00F63768" w:rsidRPr="00CB18ED">
        <w:t xml:space="preserve">jem vrtiću „Pupoljak“.  </w:t>
      </w:r>
    </w:p>
    <w:p w14:paraId="3E774B4E" w14:textId="64EA67FB" w:rsidR="00F63768" w:rsidRPr="00CB18ED" w:rsidRDefault="00F63768" w:rsidP="006A0C3F">
      <w:pPr>
        <w:spacing w:after="0"/>
        <w:jc w:val="both"/>
      </w:pPr>
      <w:r w:rsidRPr="00CB18ED">
        <w:t>Kapitalne pomoći  koje spadaju u ovu skupinu prihoda od Fonda za zaštitu okoliša i energetske učinkovitosti za sanaciju projekta Ciglane te kapitalna pomoć Ministarstav regionalnog razvoja i fonova Eu za izgradnju infrastrukture u gosp.zoni Skorotinci.</w:t>
      </w:r>
    </w:p>
    <w:p w14:paraId="0190CAE7" w14:textId="77777777" w:rsidR="005506B8" w:rsidRPr="00CB18ED" w:rsidRDefault="001803CF" w:rsidP="006A0C3F">
      <w:pPr>
        <w:spacing w:after="0"/>
        <w:jc w:val="both"/>
      </w:pPr>
      <w:r w:rsidRPr="00CB18ED">
        <w:t>Potpora Ministartsva gospodarstva i održivog razvoja za razvoj elektro mreže na Otočkim virovima</w:t>
      </w:r>
      <w:r w:rsidR="007440C5" w:rsidRPr="00CB18ED">
        <w:t>.</w:t>
      </w:r>
    </w:p>
    <w:p w14:paraId="2AC4B20C" w14:textId="77777777" w:rsidR="006A0C3F" w:rsidRPr="00CB18ED" w:rsidRDefault="006A0C3F" w:rsidP="006A0C3F">
      <w:pPr>
        <w:spacing w:after="0"/>
        <w:jc w:val="both"/>
      </w:pPr>
    </w:p>
    <w:p w14:paraId="56EF3DB1" w14:textId="77777777" w:rsidR="00F63768" w:rsidRPr="00CB18ED" w:rsidRDefault="00F63768" w:rsidP="006A0C3F">
      <w:pPr>
        <w:spacing w:after="0"/>
        <w:jc w:val="both"/>
      </w:pPr>
      <w:r w:rsidRPr="00CB18ED">
        <w:rPr>
          <w:b/>
          <w:bCs/>
        </w:rPr>
        <w:t>Grupa 64- Prihodi od imovine</w:t>
      </w:r>
      <w:r w:rsidR="007440C5" w:rsidRPr="00CB18ED">
        <w:rPr>
          <w:b/>
          <w:bCs/>
        </w:rPr>
        <w:t xml:space="preserve"> </w:t>
      </w:r>
      <w:r w:rsidR="005506B8" w:rsidRPr="00CB18ED">
        <w:t>planirani su u u</w:t>
      </w:r>
      <w:r w:rsidR="007440C5" w:rsidRPr="00CB18ED">
        <w:t xml:space="preserve">kupnom iznosu od 484.439,90 </w:t>
      </w:r>
      <w:r w:rsidR="005506B8" w:rsidRPr="00CB18ED">
        <w:t>eura a sastoje se od: prihoda za zakup državnog poljoprivrednog zemljišta, prihod od zakupa nekretnina, prihoda od zakupa javne gradske površine, naknada za koncesije, naknada za zadržavanje nezakonito izgrađene zgrade u prostoru te prihoda od kamata.</w:t>
      </w:r>
    </w:p>
    <w:p w14:paraId="331E91A5" w14:textId="77777777" w:rsidR="005506B8" w:rsidRPr="00CB18ED" w:rsidRDefault="005506B8" w:rsidP="006A0C3F">
      <w:pPr>
        <w:spacing w:after="0"/>
        <w:jc w:val="both"/>
      </w:pPr>
    </w:p>
    <w:p w14:paraId="36C63D1C" w14:textId="77777777" w:rsidR="005506B8" w:rsidRPr="00CB18ED" w:rsidRDefault="005506B8" w:rsidP="006A0C3F">
      <w:pPr>
        <w:spacing w:after="0"/>
        <w:jc w:val="both"/>
      </w:pPr>
      <w:r w:rsidRPr="00CB18ED">
        <w:rPr>
          <w:b/>
          <w:bCs/>
        </w:rPr>
        <w:t>Grupa 65-Prihodi od upravnih i administrativnih pristojbi, pristojbi po posebnim propisima i naknadama</w:t>
      </w:r>
      <w:r w:rsidRPr="00CB18ED">
        <w:t xml:space="preserve"> planirani</w:t>
      </w:r>
      <w:r w:rsidR="007440C5" w:rsidRPr="00CB18ED">
        <w:t xml:space="preserve"> su u iznosu od 2.919,72 </w:t>
      </w:r>
      <w:r w:rsidRPr="00CB18ED">
        <w:t xml:space="preserve">eura a odnose se na: </w:t>
      </w:r>
      <w:r w:rsidR="00E618F0" w:rsidRPr="00CB18ED">
        <w:t>a</w:t>
      </w:r>
      <w:r w:rsidRPr="00CB18ED">
        <w:t>dministrativne prihode, prihode po posebnim p</w:t>
      </w:r>
      <w:r w:rsidR="00E618F0" w:rsidRPr="00CB18ED">
        <w:t>r</w:t>
      </w:r>
      <w:r w:rsidRPr="00CB18ED">
        <w:t>opisima( vodni doprinos, doprinos za šume, boravišna pristojba, pravo služnosti), prihod od komunalnog doprinosa i komunalne naknade. U ovoj se skupini nalaze i prihodi proračunskih korisnika, odnosno prihod dječjeg vrtića od uplate za boravak djece u vrtićima.</w:t>
      </w:r>
    </w:p>
    <w:p w14:paraId="6E2330AA" w14:textId="77777777" w:rsidR="006A0C3F" w:rsidRPr="00CB18ED" w:rsidRDefault="006A0C3F" w:rsidP="006A0C3F">
      <w:pPr>
        <w:spacing w:after="0"/>
        <w:jc w:val="both"/>
      </w:pPr>
    </w:p>
    <w:p w14:paraId="570ECD43" w14:textId="77777777" w:rsidR="005506B8" w:rsidRPr="00CB18ED" w:rsidRDefault="005506B8" w:rsidP="006A0C3F">
      <w:pPr>
        <w:spacing w:after="0"/>
        <w:jc w:val="both"/>
      </w:pPr>
      <w:r w:rsidRPr="00CB18ED">
        <w:rPr>
          <w:b/>
          <w:bCs/>
        </w:rPr>
        <w:t xml:space="preserve">Grupa 68-Kazne, upravne mjere i ostali prihodi </w:t>
      </w:r>
      <w:r w:rsidRPr="00CB18ED">
        <w:t xml:space="preserve">planiraju se u iznosu od </w:t>
      </w:r>
      <w:r w:rsidR="007440C5" w:rsidRPr="00CB18ED">
        <w:t xml:space="preserve"> 17.254,28 </w:t>
      </w:r>
      <w:r w:rsidRPr="00CB18ED">
        <w:t>eura a obuhvaćaju prihode od kazni, povrate u proračun te ostale p</w:t>
      </w:r>
      <w:r w:rsidR="001803CF" w:rsidRPr="00CB18ED">
        <w:t>r</w:t>
      </w:r>
      <w:r w:rsidRPr="00CB18ED">
        <w:t>ihode.</w:t>
      </w:r>
    </w:p>
    <w:p w14:paraId="6DE56591" w14:textId="77777777" w:rsidR="005506B8" w:rsidRPr="00CB18ED" w:rsidRDefault="005506B8" w:rsidP="006A0C3F">
      <w:pPr>
        <w:spacing w:after="0"/>
        <w:jc w:val="both"/>
      </w:pPr>
      <w:r w:rsidRPr="00CB18ED">
        <w:rPr>
          <w:b/>
          <w:bCs/>
        </w:rPr>
        <w:t>Grupa 7- Prihodi od prodaje nefina</w:t>
      </w:r>
      <w:r w:rsidR="00A82886" w:rsidRPr="00CB18ED">
        <w:rPr>
          <w:b/>
          <w:bCs/>
        </w:rPr>
        <w:t xml:space="preserve">ncijske imovine </w:t>
      </w:r>
      <w:r w:rsidR="00A82886" w:rsidRPr="00CB18ED">
        <w:t xml:space="preserve">planirani su u iznosu od </w:t>
      </w:r>
      <w:r w:rsidR="007440C5" w:rsidRPr="00CB18ED">
        <w:t xml:space="preserve">79.633,56 </w:t>
      </w:r>
      <w:r w:rsidR="00A82886" w:rsidRPr="00CB18ED">
        <w:t>eura, a sastoje se od prihoda od prodaje građevinskog zemljišta, prihodi od prodaje državnog poljoprivrednog zemljišta, prihodi od dugogodišnjeg zakupa državnog poljoprivrednog zemljišta, prihod od prodaje stanova i prihod od prodaje nepokretne i pokretne imovine u vlasništvu grada.</w:t>
      </w:r>
    </w:p>
    <w:p w14:paraId="147670E7" w14:textId="77777777" w:rsidR="00A82886" w:rsidRPr="00CB18ED" w:rsidRDefault="00A82886" w:rsidP="006A0C3F">
      <w:pPr>
        <w:spacing w:after="0"/>
        <w:jc w:val="both"/>
        <w:rPr>
          <w:b/>
          <w:bCs/>
        </w:rPr>
      </w:pPr>
    </w:p>
    <w:p w14:paraId="1ED5FFE6" w14:textId="38D52295" w:rsidR="006A0C3F" w:rsidRPr="00CB18ED" w:rsidRDefault="006A0C3F" w:rsidP="006A0C3F">
      <w:pPr>
        <w:spacing w:after="0"/>
        <w:jc w:val="both"/>
      </w:pPr>
    </w:p>
    <w:p w14:paraId="639C7D07" w14:textId="057559A7" w:rsidR="00CB18ED" w:rsidRPr="00CB18ED" w:rsidRDefault="00CB18ED" w:rsidP="006A0C3F">
      <w:pPr>
        <w:spacing w:after="0"/>
        <w:jc w:val="both"/>
      </w:pPr>
    </w:p>
    <w:p w14:paraId="01FD028F" w14:textId="77777777" w:rsidR="00CB18ED" w:rsidRPr="00CB18ED" w:rsidRDefault="00CB18ED" w:rsidP="006A0C3F">
      <w:pPr>
        <w:spacing w:after="0"/>
        <w:jc w:val="both"/>
      </w:pPr>
    </w:p>
    <w:p w14:paraId="12C6D3F4" w14:textId="77777777" w:rsidR="00A82886" w:rsidRPr="00CB18ED" w:rsidRDefault="00A82886" w:rsidP="006A0C3F">
      <w:pPr>
        <w:spacing w:after="0"/>
        <w:jc w:val="both"/>
        <w:rPr>
          <w:b/>
          <w:bCs/>
          <w:u w:val="single"/>
        </w:rPr>
      </w:pPr>
      <w:r w:rsidRPr="00CB18ED">
        <w:rPr>
          <w:b/>
          <w:bCs/>
          <w:u w:val="single"/>
        </w:rPr>
        <w:t>RASHODI I IZDACI</w:t>
      </w:r>
    </w:p>
    <w:p w14:paraId="70BDF05C" w14:textId="77777777" w:rsidR="006A0C3F" w:rsidRPr="00CB18ED" w:rsidRDefault="006A0C3F" w:rsidP="006A0C3F">
      <w:pPr>
        <w:spacing w:after="0"/>
        <w:jc w:val="both"/>
        <w:rPr>
          <w:b/>
          <w:bCs/>
          <w:u w:val="single"/>
        </w:rPr>
      </w:pPr>
    </w:p>
    <w:p w14:paraId="41BAE685" w14:textId="77777777" w:rsidR="00A82886" w:rsidRPr="00CB18ED" w:rsidRDefault="00A82886" w:rsidP="006A0C3F">
      <w:pPr>
        <w:spacing w:after="0"/>
        <w:jc w:val="both"/>
      </w:pPr>
      <w:r w:rsidRPr="00CB18ED">
        <w:rPr>
          <w:b/>
          <w:bCs/>
        </w:rPr>
        <w:t>GRUPA 31- rashodi za zaposlene</w:t>
      </w:r>
      <w:r w:rsidRPr="00CB18ED">
        <w:t xml:space="preserve"> se odnose na rashode za zaposlene u upravnim tijelima Grada i na proračunske korisnike Grada Otoka za dio koji se financira iz sredstava Grada.</w:t>
      </w:r>
    </w:p>
    <w:p w14:paraId="3A2A41C7" w14:textId="77777777" w:rsidR="006A0C3F" w:rsidRPr="00CB18ED" w:rsidRDefault="006A0C3F" w:rsidP="006A0C3F">
      <w:pPr>
        <w:spacing w:after="0"/>
        <w:jc w:val="both"/>
      </w:pPr>
    </w:p>
    <w:p w14:paraId="022A3162" w14:textId="77777777" w:rsidR="00A82886" w:rsidRPr="00CB18ED" w:rsidRDefault="00A82886" w:rsidP="006A0C3F">
      <w:pPr>
        <w:spacing w:after="0"/>
        <w:jc w:val="both"/>
      </w:pPr>
      <w:r w:rsidRPr="00CB18ED">
        <w:rPr>
          <w:b/>
          <w:bCs/>
        </w:rPr>
        <w:t>Grupa 32- materijalni rashodi</w:t>
      </w:r>
      <w:r w:rsidRPr="00CB18ED">
        <w:t xml:space="preserve"> se odnose na naknade troškova zaposlenima (troškovi službenih putovanja i naknada za prijevoz na posao i s posla) u upravnim tijelima Grada i proračunskih korisnika, uredski materijal,materijal za čisćenje i održavanje, energiju (režijski troškovi), materijal i dijelovi za tekuće i investicijsko održavanje, usluge telefona, usluge tekućeg i investicijskog održavanja, promidžbe i informiranja, komunalne usluge, najamnine i zakupnine</w:t>
      </w:r>
      <w:r w:rsidR="00A21975" w:rsidRPr="00CB18ED">
        <w:t>, zdravstvene i veterinarske usluge, intelektualne usluge i ostale usluge. Ostali rashodi se odnose na troškove za radpredstavničkih tijela, povjerenstva i slično, reprezentaciju, pristojbe, naknade i troškove protokola.</w:t>
      </w:r>
    </w:p>
    <w:p w14:paraId="27B53806" w14:textId="77777777" w:rsidR="006A0C3F" w:rsidRPr="00CB18ED" w:rsidRDefault="006A0C3F" w:rsidP="006A0C3F">
      <w:pPr>
        <w:spacing w:after="0"/>
        <w:jc w:val="both"/>
      </w:pPr>
    </w:p>
    <w:p w14:paraId="6E32F33B" w14:textId="77777777" w:rsidR="00A21975" w:rsidRPr="00CB18ED" w:rsidRDefault="00A21975" w:rsidP="006A0C3F">
      <w:pPr>
        <w:spacing w:after="0"/>
        <w:jc w:val="both"/>
      </w:pPr>
      <w:r w:rsidRPr="00CB18ED">
        <w:rPr>
          <w:b/>
          <w:bCs/>
        </w:rPr>
        <w:t>Grupa 34- financijski rahodi</w:t>
      </w:r>
      <w:r w:rsidRPr="00CB18ED">
        <w:t xml:space="preserve"> se odnose na bankarske usluge i usluge platnog prometa</w:t>
      </w:r>
    </w:p>
    <w:p w14:paraId="33A9FFFE" w14:textId="77777777" w:rsidR="006A0C3F" w:rsidRPr="00CB18ED" w:rsidRDefault="006A0C3F" w:rsidP="006A0C3F">
      <w:pPr>
        <w:spacing w:after="0"/>
        <w:jc w:val="both"/>
      </w:pPr>
    </w:p>
    <w:p w14:paraId="1BCE79EF" w14:textId="77777777" w:rsidR="00A21975" w:rsidRPr="00CB18ED" w:rsidRDefault="00A21975" w:rsidP="006A0C3F">
      <w:pPr>
        <w:spacing w:after="0"/>
        <w:jc w:val="both"/>
      </w:pPr>
      <w:r w:rsidRPr="00CB18ED">
        <w:rPr>
          <w:b/>
          <w:bCs/>
        </w:rPr>
        <w:t>Grupa 35- subvencije</w:t>
      </w:r>
      <w:r w:rsidRPr="00CB18ED">
        <w:t>- subvencije poljoprivrednicima i obrtnicima</w:t>
      </w:r>
    </w:p>
    <w:p w14:paraId="5B288450" w14:textId="77777777" w:rsidR="006A0C3F" w:rsidRPr="00CB18ED" w:rsidRDefault="006A0C3F" w:rsidP="006A0C3F">
      <w:pPr>
        <w:spacing w:after="0"/>
        <w:jc w:val="both"/>
      </w:pPr>
    </w:p>
    <w:p w14:paraId="3C68DDA2" w14:textId="5B67D14B" w:rsidR="00A21975" w:rsidRPr="00CB18ED" w:rsidRDefault="00A21975" w:rsidP="006A0C3F">
      <w:pPr>
        <w:spacing w:after="0"/>
        <w:jc w:val="both"/>
      </w:pPr>
      <w:r w:rsidRPr="00CB18ED">
        <w:rPr>
          <w:b/>
          <w:bCs/>
        </w:rPr>
        <w:t>Grupa 36- pomoć unutar općeg proračuna</w:t>
      </w:r>
      <w:r w:rsidRPr="00CB18ED">
        <w:t>- potpora Gradskoj knjižnici Otok za nabavu knjižnične građe</w:t>
      </w:r>
    </w:p>
    <w:p w14:paraId="1E0B7143" w14:textId="77777777" w:rsidR="006A0C3F" w:rsidRPr="00CB18ED" w:rsidRDefault="006A0C3F" w:rsidP="006A0C3F">
      <w:pPr>
        <w:spacing w:after="0"/>
        <w:jc w:val="both"/>
      </w:pPr>
    </w:p>
    <w:p w14:paraId="3804CFE9" w14:textId="77777777" w:rsidR="00A21975" w:rsidRPr="00CB18ED" w:rsidRDefault="00A21975" w:rsidP="006A0C3F">
      <w:pPr>
        <w:spacing w:after="0"/>
        <w:jc w:val="both"/>
      </w:pPr>
      <w:r w:rsidRPr="00CB18ED">
        <w:rPr>
          <w:b/>
          <w:bCs/>
        </w:rPr>
        <w:t>Grupa 37</w:t>
      </w:r>
      <w:r w:rsidRPr="00CB18ED">
        <w:t>- troškovi gradskog i međugradskog prijevoza učenika, naknade građanima i kućanstvima se odnose na provođenje socijalne pomoći, troškova stanovanja i obrazovanja.</w:t>
      </w:r>
    </w:p>
    <w:p w14:paraId="2BA8FCCE" w14:textId="77777777" w:rsidR="006A0C3F" w:rsidRPr="00CB18ED" w:rsidRDefault="006A0C3F" w:rsidP="006A0C3F">
      <w:pPr>
        <w:spacing w:after="0"/>
        <w:jc w:val="both"/>
      </w:pPr>
    </w:p>
    <w:p w14:paraId="0CF7388A" w14:textId="77777777" w:rsidR="00A21975" w:rsidRPr="00CB18ED" w:rsidRDefault="00A21975" w:rsidP="006A0C3F">
      <w:pPr>
        <w:spacing w:after="0"/>
        <w:jc w:val="both"/>
      </w:pPr>
      <w:r w:rsidRPr="00CB18ED">
        <w:rPr>
          <w:b/>
          <w:bCs/>
        </w:rPr>
        <w:t>Grupa 38</w:t>
      </w:r>
      <w:r w:rsidRPr="00CB18ED">
        <w:t>- donacije se odnose na udruge, političke stranke, financiranje vatrogastva,</w:t>
      </w:r>
      <w:r w:rsidR="00A74815" w:rsidRPr="00CB18ED">
        <w:t xml:space="preserve"> nabavu komunalne opreme.</w:t>
      </w:r>
    </w:p>
    <w:p w14:paraId="0340C779" w14:textId="77777777" w:rsidR="006A0C3F" w:rsidRPr="00CB18ED" w:rsidRDefault="006A0C3F" w:rsidP="006A0C3F">
      <w:pPr>
        <w:spacing w:after="0"/>
        <w:jc w:val="both"/>
      </w:pPr>
    </w:p>
    <w:p w14:paraId="67312F6B" w14:textId="77777777" w:rsidR="00A74815" w:rsidRPr="00CB18ED" w:rsidRDefault="00A74815" w:rsidP="006A0C3F">
      <w:pPr>
        <w:spacing w:after="0"/>
        <w:jc w:val="both"/>
      </w:pPr>
      <w:r w:rsidRPr="00CB18ED">
        <w:rPr>
          <w:b/>
          <w:bCs/>
        </w:rPr>
        <w:t>Grupa 41-rashodi za nabavu neproizvedene materijanle imovine</w:t>
      </w:r>
      <w:r w:rsidRPr="00CB18ED">
        <w:t xml:space="preserve"> su troškovi kupnje zemljišta.</w:t>
      </w:r>
    </w:p>
    <w:p w14:paraId="64F4FA22" w14:textId="77777777" w:rsidR="006A0C3F" w:rsidRPr="00CB18ED" w:rsidRDefault="006A0C3F" w:rsidP="006A0C3F">
      <w:pPr>
        <w:spacing w:after="0"/>
        <w:jc w:val="both"/>
      </w:pPr>
    </w:p>
    <w:p w14:paraId="252CC82A" w14:textId="77777777" w:rsidR="00A74815" w:rsidRPr="00CB18ED" w:rsidRDefault="00A74815" w:rsidP="006A0C3F">
      <w:pPr>
        <w:spacing w:after="0"/>
        <w:jc w:val="both"/>
      </w:pPr>
      <w:r w:rsidRPr="00CB18ED">
        <w:rPr>
          <w:b/>
          <w:bCs/>
        </w:rPr>
        <w:t>Grupa 42</w:t>
      </w:r>
      <w:r w:rsidRPr="00CB18ED">
        <w:t xml:space="preserve">- </w:t>
      </w:r>
      <w:r w:rsidRPr="00CB18ED">
        <w:rPr>
          <w:b/>
          <w:bCs/>
        </w:rPr>
        <w:t>rashodi za nabavu proizvedene dugotrajne imovine</w:t>
      </w:r>
      <w:r w:rsidRPr="00CB18ED">
        <w:t xml:space="preserve"> se odnose na izgradnju objekta te nabavu, rekonstrukciju i modrenizaciju postr</w:t>
      </w:r>
      <w:r w:rsidR="001803CF" w:rsidRPr="00CB18ED">
        <w:t>o</w:t>
      </w:r>
      <w:r w:rsidRPr="00CB18ED">
        <w:t>jenja i opreme.</w:t>
      </w:r>
    </w:p>
    <w:p w14:paraId="4207B69E" w14:textId="77777777" w:rsidR="006A0C3F" w:rsidRPr="00CB18ED" w:rsidRDefault="006A0C3F" w:rsidP="006A0C3F">
      <w:pPr>
        <w:spacing w:after="0"/>
        <w:jc w:val="both"/>
      </w:pPr>
    </w:p>
    <w:p w14:paraId="3CF5B08D" w14:textId="77777777" w:rsidR="00A74815" w:rsidRPr="00CB18ED" w:rsidRDefault="00A74815" w:rsidP="006A0C3F">
      <w:pPr>
        <w:spacing w:after="0"/>
        <w:jc w:val="both"/>
      </w:pPr>
      <w:r w:rsidRPr="00CB18ED">
        <w:rPr>
          <w:b/>
          <w:bCs/>
        </w:rPr>
        <w:t>Grupa 43- rashodi za nabavu plemenitih metala i ostalih pohranjenih vrijednosti</w:t>
      </w:r>
      <w:r w:rsidRPr="00CB18ED">
        <w:t xml:space="preserve"> su troškovi za nabavu muzejske građe.</w:t>
      </w:r>
    </w:p>
    <w:p w14:paraId="3882F34E" w14:textId="77777777" w:rsidR="006A0C3F" w:rsidRPr="00CB18ED" w:rsidRDefault="006A0C3F" w:rsidP="006A0C3F">
      <w:pPr>
        <w:spacing w:after="0"/>
        <w:jc w:val="both"/>
      </w:pPr>
    </w:p>
    <w:p w14:paraId="12BCC843" w14:textId="77777777" w:rsidR="00A74815" w:rsidRPr="00CB18ED" w:rsidRDefault="00A74815" w:rsidP="006A0C3F">
      <w:pPr>
        <w:spacing w:after="0"/>
        <w:jc w:val="both"/>
      </w:pPr>
      <w:r w:rsidRPr="00CB18ED">
        <w:rPr>
          <w:b/>
          <w:bCs/>
        </w:rPr>
        <w:t>Grupa 45- rashodi za dodatna ulaganja na nefinancijskoj imovini</w:t>
      </w:r>
      <w:r w:rsidRPr="00CB18ED">
        <w:t xml:space="preserve"> se odnose na povećanje vrijednosti građevinskih objekata. </w:t>
      </w:r>
    </w:p>
    <w:p w14:paraId="6F5B6C68" w14:textId="77777777" w:rsidR="00A74815" w:rsidRPr="00CB18ED" w:rsidRDefault="00A74815" w:rsidP="006A0C3F">
      <w:pPr>
        <w:spacing w:after="0"/>
        <w:jc w:val="both"/>
      </w:pPr>
    </w:p>
    <w:p w14:paraId="215AC938" w14:textId="77777777" w:rsidR="006A0C3F" w:rsidRPr="00CB18ED" w:rsidRDefault="006A0C3F" w:rsidP="006A0C3F">
      <w:pPr>
        <w:spacing w:after="0"/>
        <w:jc w:val="both"/>
      </w:pPr>
    </w:p>
    <w:p w14:paraId="32E63180" w14:textId="77777777" w:rsidR="006A0C3F" w:rsidRPr="00CB18ED" w:rsidRDefault="006A0C3F" w:rsidP="006A0C3F">
      <w:pPr>
        <w:spacing w:after="0"/>
        <w:jc w:val="both"/>
      </w:pPr>
    </w:p>
    <w:p w14:paraId="4405D244" w14:textId="5C3E1C21" w:rsidR="00B5667D" w:rsidRPr="00CB18ED" w:rsidRDefault="00A74815" w:rsidP="006A0C3F">
      <w:pPr>
        <w:spacing w:after="0"/>
        <w:jc w:val="both"/>
      </w:pPr>
      <w:r w:rsidRPr="00CB18ED">
        <w:t>Planirani prihodi i primici proračuna Grada Otoka za 2023.g. plan</w:t>
      </w:r>
      <w:r w:rsidR="007440C5" w:rsidRPr="00CB18ED">
        <w:t>irani su u iznosu od 4.982.26</w:t>
      </w:r>
      <w:r w:rsidR="00CB18ED" w:rsidRPr="00CB18ED">
        <w:t>4</w:t>
      </w:r>
      <w:r w:rsidR="007440C5" w:rsidRPr="00CB18ED">
        <w:t>,</w:t>
      </w:r>
      <w:r w:rsidR="00CB18ED" w:rsidRPr="00CB18ED">
        <w:t>00</w:t>
      </w:r>
      <w:r w:rsidR="007440C5" w:rsidRPr="00CB18ED">
        <w:t xml:space="preserve"> </w:t>
      </w:r>
      <w:r w:rsidRPr="00CB18ED">
        <w:t>eura. Planirani rashodi i izdaci proračuna Grada Otoka u 2</w:t>
      </w:r>
      <w:r w:rsidR="007440C5" w:rsidRPr="00CB18ED">
        <w:t>023.g. iznose 4.982.26</w:t>
      </w:r>
      <w:r w:rsidR="00CB18ED" w:rsidRPr="00CB18ED">
        <w:t>4</w:t>
      </w:r>
      <w:r w:rsidR="007440C5" w:rsidRPr="00CB18ED">
        <w:t>,</w:t>
      </w:r>
      <w:r w:rsidR="00CB18ED" w:rsidRPr="00CB18ED">
        <w:t>00</w:t>
      </w:r>
      <w:r w:rsidRPr="00CB18ED">
        <w:t xml:space="preserve"> </w:t>
      </w:r>
      <w:r w:rsidR="006A0C3F" w:rsidRPr="00CB18ED">
        <w:t>eura.</w:t>
      </w:r>
    </w:p>
    <w:p w14:paraId="2E606195" w14:textId="77777777" w:rsidR="00B5667D" w:rsidRPr="00CB18ED" w:rsidRDefault="00B5667D" w:rsidP="006A0C3F">
      <w:pPr>
        <w:spacing w:after="0"/>
        <w:jc w:val="both"/>
      </w:pPr>
    </w:p>
    <w:p w14:paraId="428C53AA" w14:textId="77777777" w:rsidR="00B5667D" w:rsidRPr="00CB18ED" w:rsidRDefault="00B5667D" w:rsidP="006A0C3F">
      <w:pPr>
        <w:spacing w:after="0"/>
        <w:jc w:val="both"/>
      </w:pPr>
    </w:p>
    <w:p w14:paraId="1C7285FD" w14:textId="77777777" w:rsidR="00E618F0" w:rsidRPr="00CB18ED" w:rsidRDefault="00E618F0" w:rsidP="006A0C3F">
      <w:pPr>
        <w:spacing w:after="0"/>
        <w:jc w:val="both"/>
      </w:pPr>
    </w:p>
    <w:p w14:paraId="708AFD98" w14:textId="77777777" w:rsidR="00A74815" w:rsidRPr="00CB18ED" w:rsidRDefault="00A74815" w:rsidP="006A0C3F">
      <w:pPr>
        <w:spacing w:after="0"/>
        <w:jc w:val="both"/>
        <w:rPr>
          <w:b/>
          <w:bCs/>
          <w:u w:val="single"/>
        </w:rPr>
      </w:pPr>
      <w:r w:rsidRPr="00CB18ED">
        <w:rPr>
          <w:b/>
          <w:bCs/>
          <w:u w:val="single"/>
        </w:rPr>
        <w:t xml:space="preserve">RASHODI I IZDACI </w:t>
      </w:r>
    </w:p>
    <w:p w14:paraId="1F2FA363" w14:textId="77777777" w:rsidR="00A74815" w:rsidRPr="00CB18ED" w:rsidRDefault="00A74815" w:rsidP="006A0C3F">
      <w:pPr>
        <w:spacing w:after="0"/>
        <w:jc w:val="both"/>
        <w:rPr>
          <w:i/>
          <w:iCs/>
          <w:u w:val="single"/>
        </w:rPr>
      </w:pPr>
      <w:r w:rsidRPr="00CB18ED">
        <w:rPr>
          <w:i/>
          <w:iCs/>
          <w:u w:val="single"/>
        </w:rPr>
        <w:t xml:space="preserve">UPRAVNI ODJEL ZA KOMUNALNO GOSPODARSTVO I PRAVNE POSLOVE </w:t>
      </w:r>
    </w:p>
    <w:p w14:paraId="019BC77D" w14:textId="77777777" w:rsidR="00864B97" w:rsidRPr="00CB18ED" w:rsidRDefault="00864B97" w:rsidP="006A0C3F">
      <w:pPr>
        <w:spacing w:after="0"/>
        <w:jc w:val="both"/>
      </w:pPr>
      <w:r w:rsidRPr="00CB18ED">
        <w:t>GL</w:t>
      </w:r>
      <w:r w:rsidR="008E2DEA" w:rsidRPr="00CB18ED">
        <w:t>AVA 8: KOMUNALNA DJELATNOST</w:t>
      </w:r>
    </w:p>
    <w:p w14:paraId="5040B491" w14:textId="77777777" w:rsidR="008E2DEA" w:rsidRPr="00CB18ED" w:rsidRDefault="008E2DEA" w:rsidP="006A0C3F">
      <w:pPr>
        <w:spacing w:after="0"/>
        <w:jc w:val="both"/>
      </w:pPr>
      <w:r w:rsidRPr="00CB18ED">
        <w:t>PROGRAM: ODRŽAVANJE KOMUNALNE INFRASTRUKTURE</w:t>
      </w:r>
    </w:p>
    <w:p w14:paraId="5D5BF452" w14:textId="77777777" w:rsidR="006A0C3F" w:rsidRPr="00CB18ED" w:rsidRDefault="006A0C3F" w:rsidP="006A0C3F">
      <w:pPr>
        <w:spacing w:after="0"/>
        <w:jc w:val="both"/>
      </w:pPr>
    </w:p>
    <w:p w14:paraId="2BB8C455" w14:textId="77777777" w:rsidR="008E2DEA" w:rsidRPr="00CB18ED" w:rsidRDefault="008E2DEA" w:rsidP="006A0C3F">
      <w:pPr>
        <w:spacing w:after="0"/>
        <w:jc w:val="both"/>
      </w:pPr>
      <w:r w:rsidRPr="00CB18ED">
        <w:t>OPIS PROGRAMA</w:t>
      </w:r>
    </w:p>
    <w:p w14:paraId="6A50C2D9" w14:textId="77777777" w:rsidR="008E2DEA" w:rsidRPr="00CB18ED" w:rsidRDefault="008E2DEA" w:rsidP="006A0C3F">
      <w:pPr>
        <w:spacing w:after="0"/>
        <w:jc w:val="both"/>
      </w:pPr>
      <w:r w:rsidRPr="00CB18ED">
        <w:t>Program obuhvaća aktivnosti kojima se nastavljaju ranije započeti projekti, izrade projektne aktivnosti i realizacija novih projekata.</w:t>
      </w:r>
    </w:p>
    <w:p w14:paraId="374FF418" w14:textId="77777777" w:rsidR="008E2DEA" w:rsidRPr="00CB18ED" w:rsidRDefault="008E2DEA" w:rsidP="006A0C3F">
      <w:pPr>
        <w:spacing w:after="0"/>
        <w:jc w:val="both"/>
      </w:pPr>
      <w:r w:rsidRPr="00CB18ED">
        <w:t>Cilj programa je kroz održavanje i sanaciju komunalne infrastrukture na području Grada Otoka zadržati postojeću kvalitetu života u gradu Otoku.</w:t>
      </w:r>
    </w:p>
    <w:p w14:paraId="115420D3" w14:textId="77777777" w:rsidR="00AF7BD6" w:rsidRPr="00CB18ED" w:rsidRDefault="00AF7BD6" w:rsidP="006A0C3F">
      <w:pPr>
        <w:spacing w:after="0"/>
        <w:jc w:val="both"/>
      </w:pPr>
    </w:p>
    <w:p w14:paraId="637C0BE7" w14:textId="77777777" w:rsidR="008E2DEA" w:rsidRPr="00CB18ED" w:rsidRDefault="008E2DEA" w:rsidP="006A0C3F">
      <w:pPr>
        <w:spacing w:after="0"/>
        <w:ind w:firstLine="708"/>
        <w:jc w:val="both"/>
      </w:pPr>
      <w:bookmarkStart w:id="0" w:name="_Hlk119578384"/>
      <w:r w:rsidRPr="00CB18ED">
        <w:rPr>
          <w:i/>
          <w:iCs/>
        </w:rPr>
        <w:t>Aktivnost</w:t>
      </w:r>
      <w:r w:rsidRPr="00CB18ED">
        <w:t>: Održavanje javnih površina</w:t>
      </w:r>
    </w:p>
    <w:bookmarkEnd w:id="0"/>
    <w:p w14:paraId="28E1812C" w14:textId="77777777" w:rsidR="00D167EF" w:rsidRPr="00CB18ED" w:rsidRDefault="00D167EF" w:rsidP="006A0C3F">
      <w:pPr>
        <w:spacing w:after="0"/>
        <w:jc w:val="both"/>
      </w:pPr>
      <w:r w:rsidRPr="00CB18ED">
        <w:t>Obuhvaća aktivnosti održavanja zelenih površina, uređenje parkovnih površina, hortikulturalno uređenje javnih površina, popravak igrališta, održavanje spomen obilježja Grada Otoka, nabava opreme za parkove i igrališta.</w:t>
      </w:r>
    </w:p>
    <w:p w14:paraId="6E25502B" w14:textId="77777777" w:rsidR="00D167EF" w:rsidRPr="00CB18ED" w:rsidRDefault="00D167EF" w:rsidP="006A0C3F">
      <w:pPr>
        <w:spacing w:after="0"/>
        <w:jc w:val="both"/>
      </w:pPr>
    </w:p>
    <w:p w14:paraId="28818400" w14:textId="77777777" w:rsidR="008E2DEA" w:rsidRPr="00CB18ED" w:rsidRDefault="008E2DEA" w:rsidP="006A0C3F">
      <w:pPr>
        <w:spacing w:after="0"/>
        <w:ind w:firstLine="708"/>
        <w:jc w:val="both"/>
      </w:pPr>
      <w:bookmarkStart w:id="1" w:name="_Hlk119578408"/>
      <w:r w:rsidRPr="00CB18ED">
        <w:rPr>
          <w:i/>
          <w:iCs/>
        </w:rPr>
        <w:t>Aktivnost</w:t>
      </w:r>
      <w:r w:rsidRPr="00CB18ED">
        <w:t>: Održavanje ka</w:t>
      </w:r>
      <w:r w:rsidR="00627F0F" w:rsidRPr="00CB18ED">
        <w:t>nalske</w:t>
      </w:r>
      <w:r w:rsidRPr="00CB18ED">
        <w:t xml:space="preserve"> mreže i poljskih puteva</w:t>
      </w:r>
    </w:p>
    <w:bookmarkEnd w:id="1"/>
    <w:p w14:paraId="0BB1A994" w14:textId="77777777" w:rsidR="00D167EF" w:rsidRPr="00CB18ED" w:rsidRDefault="00D167EF" w:rsidP="006A0C3F">
      <w:pPr>
        <w:spacing w:after="0"/>
        <w:jc w:val="both"/>
      </w:pPr>
      <w:r w:rsidRPr="00CB18ED">
        <w:t>Obuhvaća aktivnosti održavanja kanalske mreže unutar i izvan Grada Otoka, te održavanje poljskih puteva na području radi lakšeg pristupa.</w:t>
      </w:r>
    </w:p>
    <w:p w14:paraId="39C3415F" w14:textId="77777777" w:rsidR="00D167EF" w:rsidRPr="00CB18ED" w:rsidRDefault="00D167EF" w:rsidP="006A0C3F">
      <w:pPr>
        <w:spacing w:after="0"/>
        <w:jc w:val="both"/>
      </w:pPr>
    </w:p>
    <w:p w14:paraId="12AFB29B" w14:textId="77777777" w:rsidR="008E2DEA" w:rsidRPr="00CB18ED" w:rsidRDefault="008E2DEA" w:rsidP="006A0C3F">
      <w:pPr>
        <w:spacing w:after="0"/>
        <w:ind w:firstLine="708"/>
        <w:jc w:val="both"/>
      </w:pPr>
      <w:bookmarkStart w:id="2" w:name="_Hlk119578420"/>
      <w:r w:rsidRPr="00CB18ED">
        <w:rPr>
          <w:i/>
          <w:iCs/>
        </w:rPr>
        <w:t>Aktivnost</w:t>
      </w:r>
      <w:r w:rsidRPr="00CB18ED">
        <w:t>: Održavanje groblja</w:t>
      </w:r>
    </w:p>
    <w:bookmarkEnd w:id="2"/>
    <w:p w14:paraId="796396A8" w14:textId="77777777" w:rsidR="00D167EF" w:rsidRPr="00CB18ED" w:rsidRDefault="00D167EF" w:rsidP="006A0C3F">
      <w:pPr>
        <w:spacing w:after="0"/>
        <w:jc w:val="both"/>
      </w:pPr>
      <w:r w:rsidRPr="00CB18ED">
        <w:t>Obuhv</w:t>
      </w:r>
      <w:r w:rsidR="001803CF" w:rsidRPr="00CB18ED">
        <w:t>a</w:t>
      </w:r>
      <w:r w:rsidRPr="00CB18ED">
        <w:t>ća aktivnost uređenja i održavanja gradskih groblja na području Grada Otoka.</w:t>
      </w:r>
    </w:p>
    <w:p w14:paraId="7C97ADA1" w14:textId="77777777" w:rsidR="00D167EF" w:rsidRPr="00CB18ED" w:rsidRDefault="00D167EF" w:rsidP="006A0C3F">
      <w:pPr>
        <w:spacing w:after="0"/>
        <w:jc w:val="both"/>
      </w:pPr>
    </w:p>
    <w:p w14:paraId="61ECEA67" w14:textId="77777777" w:rsidR="008E2DEA" w:rsidRPr="00CB18ED" w:rsidRDefault="008E2DEA" w:rsidP="006A0C3F">
      <w:pPr>
        <w:spacing w:after="0"/>
        <w:ind w:firstLine="708"/>
        <w:jc w:val="both"/>
      </w:pPr>
      <w:bookmarkStart w:id="3" w:name="_Hlk119578434"/>
      <w:r w:rsidRPr="00CB18ED">
        <w:rPr>
          <w:i/>
          <w:iCs/>
        </w:rPr>
        <w:t>Aktivnost</w:t>
      </w:r>
      <w:r w:rsidRPr="00CB18ED">
        <w:t>: Nabavka i subvencion</w:t>
      </w:r>
      <w:r w:rsidR="005C72BE" w:rsidRPr="00CB18ED">
        <w:t>ir</w:t>
      </w:r>
      <w:r w:rsidRPr="00CB18ED">
        <w:t>anje komun</w:t>
      </w:r>
      <w:r w:rsidR="005C72BE" w:rsidRPr="00CB18ED">
        <w:t>a</w:t>
      </w:r>
      <w:r w:rsidRPr="00CB18ED">
        <w:t>lne opreme</w:t>
      </w:r>
    </w:p>
    <w:bookmarkEnd w:id="3"/>
    <w:p w14:paraId="58E9676E" w14:textId="77777777" w:rsidR="00D167EF" w:rsidRPr="00CB18ED" w:rsidRDefault="00D167EF" w:rsidP="006A0C3F">
      <w:pPr>
        <w:spacing w:after="0"/>
        <w:jc w:val="both"/>
      </w:pPr>
      <w:r w:rsidRPr="00CB18ED">
        <w:t xml:space="preserve">Aktivnost obuhvaća nabavku potrebne komunlane opreme radi što boljeg održavanja komunalne infrastrukture grada i stvaranja boljih uvijeta življenja. </w:t>
      </w:r>
    </w:p>
    <w:p w14:paraId="0D31C406" w14:textId="77777777" w:rsidR="00AF7BD6" w:rsidRPr="00CB18ED" w:rsidRDefault="00AF7BD6" w:rsidP="006A0C3F">
      <w:pPr>
        <w:spacing w:after="0"/>
        <w:jc w:val="both"/>
      </w:pPr>
    </w:p>
    <w:p w14:paraId="4939E495" w14:textId="77777777" w:rsidR="005C72BE" w:rsidRPr="00CB18ED" w:rsidRDefault="005C72BE" w:rsidP="006A0C3F">
      <w:pPr>
        <w:spacing w:after="0"/>
        <w:jc w:val="both"/>
      </w:pPr>
      <w:r w:rsidRPr="00CB18ED">
        <w:tab/>
      </w:r>
      <w:bookmarkStart w:id="4" w:name="_Hlk119578444"/>
      <w:r w:rsidRPr="00CB18ED">
        <w:rPr>
          <w:i/>
          <w:iCs/>
        </w:rPr>
        <w:t>Aktivnost</w:t>
      </w:r>
      <w:r w:rsidRPr="00CB18ED">
        <w:t>: Održavanje športskih objekata</w:t>
      </w:r>
    </w:p>
    <w:bookmarkEnd w:id="4"/>
    <w:p w14:paraId="4D031021" w14:textId="77777777" w:rsidR="005C72BE" w:rsidRPr="00CB18ED" w:rsidRDefault="005C72BE" w:rsidP="006A0C3F">
      <w:pPr>
        <w:spacing w:after="0"/>
        <w:jc w:val="both"/>
      </w:pPr>
      <w:r w:rsidRPr="00CB18ED">
        <w:t>Aktivnost obuhvaća održavanje športskih objekata na području Grada Otoka, nogometnih igrališta te igrališta s umjetnom travom.</w:t>
      </w:r>
    </w:p>
    <w:p w14:paraId="098EA054" w14:textId="77777777" w:rsidR="005C72BE" w:rsidRPr="00CB18ED" w:rsidRDefault="005C72BE" w:rsidP="006A0C3F">
      <w:pPr>
        <w:spacing w:after="0"/>
        <w:jc w:val="both"/>
      </w:pPr>
    </w:p>
    <w:p w14:paraId="3FA95DEE" w14:textId="77777777" w:rsidR="00E618F0" w:rsidRPr="00CB18ED" w:rsidRDefault="00E618F0" w:rsidP="006A0C3F">
      <w:pPr>
        <w:spacing w:after="0"/>
        <w:jc w:val="both"/>
      </w:pPr>
    </w:p>
    <w:p w14:paraId="5F853BC4" w14:textId="77777777" w:rsidR="005C72BE" w:rsidRPr="00CB18ED" w:rsidRDefault="005C72BE" w:rsidP="006A0C3F">
      <w:pPr>
        <w:spacing w:after="0"/>
        <w:jc w:val="both"/>
      </w:pPr>
      <w:r w:rsidRPr="00CB18ED">
        <w:tab/>
      </w:r>
      <w:bookmarkStart w:id="5" w:name="_Hlk119578465"/>
      <w:r w:rsidRPr="00CB18ED">
        <w:rPr>
          <w:i/>
          <w:iCs/>
        </w:rPr>
        <w:t>Aktivnost</w:t>
      </w:r>
      <w:r w:rsidRPr="00CB18ED">
        <w:t>: Sanacija deponija prostora Ciglane Otok</w:t>
      </w:r>
    </w:p>
    <w:bookmarkEnd w:id="5"/>
    <w:p w14:paraId="1552B2E9" w14:textId="77777777" w:rsidR="005C72BE" w:rsidRPr="00CB18ED" w:rsidRDefault="005C72BE" w:rsidP="006A0C3F">
      <w:pPr>
        <w:spacing w:after="0"/>
        <w:jc w:val="both"/>
      </w:pPr>
      <w:r w:rsidRPr="00CB18ED">
        <w:t xml:space="preserve">Aktivnost obuhvaća sanaciju nastale deponije na prostoru stare Ciglane na području Grada Otoka. Priprema deponije za apliciranje na projekt </w:t>
      </w:r>
      <w:r w:rsidR="001803CF" w:rsidRPr="00CB18ED">
        <w:t>Izgradnja sportsko rekreacijskog centra Ciglana</w:t>
      </w:r>
      <w:r w:rsidRPr="00CB18ED">
        <w:t xml:space="preserve"> kojim bi se unaprijedio sportski život mladih u Gradu Otoku.</w:t>
      </w:r>
    </w:p>
    <w:p w14:paraId="20A64CEB" w14:textId="77777777" w:rsidR="005C72BE" w:rsidRPr="00CB18ED" w:rsidRDefault="005C72BE" w:rsidP="006A0C3F">
      <w:pPr>
        <w:spacing w:after="0"/>
        <w:jc w:val="both"/>
      </w:pPr>
    </w:p>
    <w:p w14:paraId="26E196A9" w14:textId="77777777" w:rsidR="005C72BE" w:rsidRPr="00CB18ED" w:rsidRDefault="005C72BE" w:rsidP="006A0C3F">
      <w:pPr>
        <w:spacing w:after="0"/>
        <w:ind w:firstLine="708"/>
        <w:jc w:val="both"/>
      </w:pPr>
      <w:bookmarkStart w:id="6" w:name="_Hlk119578476"/>
      <w:r w:rsidRPr="00CB18ED">
        <w:rPr>
          <w:i/>
          <w:iCs/>
        </w:rPr>
        <w:t>Aktivnost</w:t>
      </w:r>
      <w:r w:rsidRPr="00CB18ED">
        <w:t>: Izgradnja grobljanske kapele u Otoku</w:t>
      </w:r>
    </w:p>
    <w:bookmarkEnd w:id="6"/>
    <w:p w14:paraId="375D8938" w14:textId="77777777" w:rsidR="005C72BE" w:rsidRPr="00CB18ED" w:rsidRDefault="005C72BE" w:rsidP="006A0C3F">
      <w:pPr>
        <w:spacing w:after="0"/>
        <w:jc w:val="both"/>
      </w:pPr>
      <w:r w:rsidRPr="00CB18ED">
        <w:t xml:space="preserve">Aktivnost obuhvaća izgradnju kapele na mjesnom groblju Otok. </w:t>
      </w:r>
    </w:p>
    <w:p w14:paraId="1A65E92F" w14:textId="77777777" w:rsidR="005C72BE" w:rsidRPr="00CB18ED" w:rsidRDefault="005C72BE" w:rsidP="006A0C3F">
      <w:pPr>
        <w:spacing w:after="0"/>
        <w:jc w:val="both"/>
      </w:pPr>
    </w:p>
    <w:p w14:paraId="52AF809F" w14:textId="77777777" w:rsidR="005C72BE" w:rsidRPr="00CB18ED" w:rsidRDefault="005C72BE" w:rsidP="006A0C3F">
      <w:pPr>
        <w:spacing w:after="0"/>
        <w:jc w:val="both"/>
      </w:pPr>
      <w:r w:rsidRPr="00CB18ED">
        <w:tab/>
      </w:r>
      <w:bookmarkStart w:id="7" w:name="_Hlk119578486"/>
      <w:r w:rsidRPr="00CB18ED">
        <w:rPr>
          <w:i/>
          <w:iCs/>
        </w:rPr>
        <w:t>Aktivnos</w:t>
      </w:r>
      <w:r w:rsidRPr="00CB18ED">
        <w:rPr>
          <w:b/>
          <w:bCs/>
        </w:rPr>
        <w:t>t</w:t>
      </w:r>
      <w:r w:rsidRPr="00CB18ED">
        <w:t>:</w:t>
      </w:r>
      <w:r w:rsidR="008A2A81" w:rsidRPr="00CB18ED">
        <w:t xml:space="preserve"> Izgradnja kanalizacijske mreže</w:t>
      </w:r>
    </w:p>
    <w:p w14:paraId="31E637B8" w14:textId="77777777" w:rsidR="008A2A81" w:rsidRPr="00CB18ED" w:rsidRDefault="008A2A81" w:rsidP="006A0C3F">
      <w:pPr>
        <w:spacing w:after="0"/>
        <w:jc w:val="both"/>
      </w:pPr>
      <w:r w:rsidRPr="00CB18ED">
        <w:tab/>
      </w:r>
      <w:r w:rsidRPr="00CB18ED">
        <w:rPr>
          <w:i/>
          <w:iCs/>
        </w:rPr>
        <w:t>Aktivnost</w:t>
      </w:r>
      <w:r w:rsidRPr="00CB18ED">
        <w:t>: Izgradnja spomenika poginulim braniteljima</w:t>
      </w:r>
    </w:p>
    <w:p w14:paraId="67F44D28" w14:textId="77777777" w:rsidR="008A2A81" w:rsidRPr="00CB18ED" w:rsidRDefault="008A2A81" w:rsidP="006A0C3F">
      <w:pPr>
        <w:spacing w:after="0"/>
        <w:jc w:val="both"/>
      </w:pPr>
      <w:r w:rsidRPr="00CB18ED">
        <w:tab/>
      </w:r>
      <w:r w:rsidRPr="00CB18ED">
        <w:rPr>
          <w:i/>
          <w:iCs/>
        </w:rPr>
        <w:t>Aktivnost</w:t>
      </w:r>
      <w:r w:rsidRPr="00CB18ED">
        <w:t xml:space="preserve">: Sufinanciranje izgradnje ceste  Otok- Bošnjaci </w:t>
      </w:r>
    </w:p>
    <w:p w14:paraId="2240E408" w14:textId="77777777" w:rsidR="008A2A81" w:rsidRPr="00CB18ED" w:rsidRDefault="008A2A81" w:rsidP="006A0C3F">
      <w:pPr>
        <w:spacing w:after="0"/>
        <w:jc w:val="both"/>
      </w:pPr>
      <w:r w:rsidRPr="00CB18ED">
        <w:lastRenderedPageBreak/>
        <w:tab/>
      </w:r>
      <w:r w:rsidRPr="00CB18ED">
        <w:rPr>
          <w:i/>
          <w:iCs/>
        </w:rPr>
        <w:t>Aktivnost</w:t>
      </w:r>
      <w:r w:rsidRPr="00CB18ED">
        <w:t>: rekonstrukcija prometnica i nogostupa na području Grada Otoka</w:t>
      </w:r>
    </w:p>
    <w:p w14:paraId="2E78BAFC" w14:textId="77777777" w:rsidR="008A2A81" w:rsidRPr="00CB18ED" w:rsidRDefault="008A2A81" w:rsidP="006A0C3F">
      <w:pPr>
        <w:spacing w:after="0"/>
        <w:jc w:val="both"/>
      </w:pPr>
      <w:r w:rsidRPr="00CB18ED">
        <w:tab/>
      </w:r>
      <w:r w:rsidRPr="00CB18ED">
        <w:rPr>
          <w:i/>
          <w:iCs/>
        </w:rPr>
        <w:t>Aktivnost</w:t>
      </w:r>
      <w:r w:rsidRPr="00CB18ED">
        <w:t>: Projekt izgradnje reciklažnog dvorišta za građevinski materijal</w:t>
      </w:r>
    </w:p>
    <w:p w14:paraId="68AA123D" w14:textId="77777777" w:rsidR="008A2A81" w:rsidRPr="00CB18ED" w:rsidRDefault="008A2A81" w:rsidP="006A0C3F">
      <w:pPr>
        <w:spacing w:after="0"/>
        <w:jc w:val="both"/>
      </w:pPr>
      <w:r w:rsidRPr="00CB18ED">
        <w:tab/>
      </w:r>
      <w:r w:rsidRPr="00CB18ED">
        <w:rPr>
          <w:i/>
          <w:iCs/>
        </w:rPr>
        <w:t>Aktivnost</w:t>
      </w:r>
      <w:r w:rsidRPr="00CB18ED">
        <w:t>: rekonstrukcija i održavanje javne rasvjete na području Grada Otoka</w:t>
      </w:r>
    </w:p>
    <w:bookmarkEnd w:id="7"/>
    <w:p w14:paraId="5F8A8CF1" w14:textId="77777777" w:rsidR="005C72BE" w:rsidRPr="00CB18ED" w:rsidRDefault="005C72BE" w:rsidP="006A0C3F">
      <w:pPr>
        <w:spacing w:after="0"/>
        <w:jc w:val="both"/>
      </w:pPr>
    </w:p>
    <w:p w14:paraId="614DF122" w14:textId="77777777" w:rsidR="005C72BE" w:rsidRPr="00CB18ED" w:rsidRDefault="005C72BE" w:rsidP="006A0C3F">
      <w:pPr>
        <w:spacing w:after="0"/>
        <w:jc w:val="both"/>
      </w:pPr>
    </w:p>
    <w:p w14:paraId="0628A1A9" w14:textId="77777777" w:rsidR="008E2DEA" w:rsidRPr="00CB18ED" w:rsidRDefault="008E2DEA" w:rsidP="006A0C3F">
      <w:pPr>
        <w:spacing w:after="0"/>
        <w:jc w:val="both"/>
      </w:pPr>
    </w:p>
    <w:p w14:paraId="5FCE90FB" w14:textId="77777777" w:rsidR="008E2DEA" w:rsidRPr="00CB18ED" w:rsidRDefault="008E2DEA" w:rsidP="006A0C3F">
      <w:pPr>
        <w:spacing w:after="0"/>
        <w:jc w:val="both"/>
      </w:pPr>
      <w:r w:rsidRPr="00CB18ED">
        <w:t>Pokazatelj rezultata (ciljana vrijednost za 2023.g.)</w:t>
      </w:r>
    </w:p>
    <w:p w14:paraId="129CDD0E" w14:textId="77777777" w:rsidR="005C2F06" w:rsidRPr="00CB18ED" w:rsidRDefault="005C2F06" w:rsidP="006A0C3F">
      <w:pPr>
        <w:pStyle w:val="Odlomakpopisa"/>
        <w:numPr>
          <w:ilvl w:val="0"/>
          <w:numId w:val="3"/>
        </w:numPr>
        <w:spacing w:after="0"/>
        <w:jc w:val="both"/>
      </w:pPr>
      <w:r w:rsidRPr="00CB18ED">
        <w:t>Uređenje mjesnih groblja Grada Otoka: dva mjesna groblja</w:t>
      </w:r>
    </w:p>
    <w:p w14:paraId="26D91CD5" w14:textId="77777777" w:rsidR="007F6C6A" w:rsidRPr="00CB18ED" w:rsidRDefault="005C2F06" w:rsidP="006A0C3F">
      <w:pPr>
        <w:pStyle w:val="Odlomakpopisa"/>
        <w:numPr>
          <w:ilvl w:val="0"/>
          <w:numId w:val="3"/>
        </w:numPr>
        <w:spacing w:after="0"/>
        <w:jc w:val="both"/>
      </w:pPr>
      <w:r w:rsidRPr="00CB18ED">
        <w:t xml:space="preserve">Financiranje nabavke komunalne opreme:  </w:t>
      </w:r>
      <w:r w:rsidR="002E694B" w:rsidRPr="00CB18ED">
        <w:t>kupnja traktora</w:t>
      </w:r>
    </w:p>
    <w:p w14:paraId="7233DA70" w14:textId="77777777" w:rsidR="002E694B" w:rsidRPr="00CB18ED" w:rsidRDefault="002E694B" w:rsidP="006A0C3F">
      <w:pPr>
        <w:pStyle w:val="Odlomakpopisa"/>
        <w:numPr>
          <w:ilvl w:val="0"/>
          <w:numId w:val="3"/>
        </w:numPr>
        <w:spacing w:after="0"/>
        <w:jc w:val="both"/>
      </w:pPr>
      <w:r w:rsidRPr="00CB18ED">
        <w:t>Izgradnja spomenika poginulim braniteljima:1</w:t>
      </w:r>
    </w:p>
    <w:p w14:paraId="4A4FEA55" w14:textId="77777777" w:rsidR="002E694B" w:rsidRPr="00CB18ED" w:rsidRDefault="002E694B" w:rsidP="006A0C3F">
      <w:pPr>
        <w:pStyle w:val="Odlomakpopisa"/>
        <w:numPr>
          <w:ilvl w:val="0"/>
          <w:numId w:val="3"/>
        </w:numPr>
        <w:spacing w:after="0"/>
        <w:jc w:val="both"/>
      </w:pPr>
      <w:r w:rsidRPr="00CB18ED">
        <w:t>Rekonstrukcija prometnica na područiju Grada Otoka:3</w:t>
      </w:r>
    </w:p>
    <w:p w14:paraId="76DD8B3A" w14:textId="77777777" w:rsidR="00AF7BD6" w:rsidRPr="00CB18ED" w:rsidRDefault="00AF7BD6" w:rsidP="006A0C3F">
      <w:pPr>
        <w:pStyle w:val="Odlomakpopisa"/>
        <w:numPr>
          <w:ilvl w:val="0"/>
          <w:numId w:val="3"/>
        </w:numPr>
        <w:spacing w:after="0"/>
        <w:jc w:val="both"/>
      </w:pPr>
      <w:r w:rsidRPr="00CB18ED">
        <w:t>Sanacija deponija Ciglana</w:t>
      </w:r>
    </w:p>
    <w:p w14:paraId="2C3333CC" w14:textId="77777777" w:rsidR="00AF7BD6" w:rsidRPr="00CB18ED" w:rsidRDefault="00AF7BD6" w:rsidP="006A0C3F">
      <w:pPr>
        <w:pStyle w:val="Odlomakpopisa"/>
        <w:numPr>
          <w:ilvl w:val="0"/>
          <w:numId w:val="3"/>
        </w:numPr>
        <w:spacing w:after="0"/>
        <w:jc w:val="both"/>
      </w:pPr>
      <w:r w:rsidRPr="00CB18ED">
        <w:t xml:space="preserve">Održavanje športskih objekata: 2 </w:t>
      </w:r>
    </w:p>
    <w:p w14:paraId="4356D92C" w14:textId="77777777" w:rsidR="00D167EF" w:rsidRPr="00CB18ED" w:rsidRDefault="00D167EF" w:rsidP="006A0C3F">
      <w:pPr>
        <w:spacing w:after="0"/>
        <w:jc w:val="both"/>
      </w:pPr>
    </w:p>
    <w:p w14:paraId="75D6526F" w14:textId="77777777" w:rsidR="00E618F0" w:rsidRPr="00CB18ED" w:rsidRDefault="00E618F0" w:rsidP="006A0C3F">
      <w:pPr>
        <w:spacing w:after="0"/>
        <w:jc w:val="both"/>
      </w:pPr>
    </w:p>
    <w:p w14:paraId="3A256A48" w14:textId="77777777" w:rsidR="00AF7BD6" w:rsidRPr="00CB18ED" w:rsidRDefault="00AF7BD6" w:rsidP="006A0C3F">
      <w:pPr>
        <w:spacing w:after="0"/>
        <w:jc w:val="both"/>
      </w:pPr>
    </w:p>
    <w:p w14:paraId="486B0CAB" w14:textId="77777777" w:rsidR="00D167EF" w:rsidRPr="00CB18ED" w:rsidRDefault="00D167EF" w:rsidP="006A0C3F">
      <w:pPr>
        <w:spacing w:after="0"/>
        <w:jc w:val="both"/>
      </w:pPr>
      <w:bookmarkStart w:id="8" w:name="_Hlk119578504"/>
      <w:r w:rsidRPr="00CB18ED">
        <w:t>GLAVA 9: SOCIJALNA SKRB</w:t>
      </w:r>
    </w:p>
    <w:p w14:paraId="4DD1E505" w14:textId="77777777" w:rsidR="00996ABE" w:rsidRPr="00CB18ED" w:rsidRDefault="00996ABE" w:rsidP="006A0C3F">
      <w:pPr>
        <w:spacing w:after="0"/>
        <w:jc w:val="both"/>
      </w:pPr>
      <w:r w:rsidRPr="00CB18ED">
        <w:t>PROGRAM: SUFINANCIRANJE TROŠKOVA STANOVANJA</w:t>
      </w:r>
    </w:p>
    <w:bookmarkEnd w:id="8"/>
    <w:p w14:paraId="084BD60C" w14:textId="77777777" w:rsidR="00996ABE" w:rsidRPr="00CB18ED" w:rsidRDefault="00996ABE" w:rsidP="006A0C3F">
      <w:pPr>
        <w:spacing w:after="0"/>
        <w:jc w:val="both"/>
      </w:pPr>
      <w:r w:rsidRPr="00CB18ED">
        <w:t>OPIS PROGRAMA</w:t>
      </w:r>
    </w:p>
    <w:p w14:paraId="605F4D0B" w14:textId="77777777" w:rsidR="00E618F0" w:rsidRPr="00CB18ED" w:rsidRDefault="00E618F0" w:rsidP="006A0C3F">
      <w:pPr>
        <w:spacing w:after="0"/>
        <w:jc w:val="both"/>
      </w:pPr>
    </w:p>
    <w:p w14:paraId="431B9229" w14:textId="77777777" w:rsidR="00996ABE" w:rsidRPr="00CB18ED" w:rsidRDefault="00996ABE" w:rsidP="006A0C3F">
      <w:pPr>
        <w:spacing w:after="0"/>
        <w:jc w:val="both"/>
      </w:pPr>
      <w:r w:rsidRPr="00CB18ED">
        <w:t xml:space="preserve">Program obuhvaća aktivnosti kojima se izvršavaju rashodi </w:t>
      </w:r>
      <w:r w:rsidR="002E694B" w:rsidRPr="00CB18ED">
        <w:t>Upravnog odjela</w:t>
      </w:r>
      <w:r w:rsidRPr="00CB18ED">
        <w:t xml:space="preserve"> u 2023 .godini. </w:t>
      </w:r>
      <w:r w:rsidR="002E694B" w:rsidRPr="00CB18ED">
        <w:t>Z</w:t>
      </w:r>
      <w:r w:rsidRPr="00CB18ED">
        <w:t xml:space="preserve">a izvršenje programa planirane su </w:t>
      </w:r>
      <w:r w:rsidR="008A2A81" w:rsidRPr="00CB18ED">
        <w:t>3</w:t>
      </w:r>
      <w:r w:rsidRPr="00CB18ED">
        <w:t xml:space="preserve"> aktivnosti:</w:t>
      </w:r>
    </w:p>
    <w:p w14:paraId="13C30FB4" w14:textId="77777777" w:rsidR="006A0C3F" w:rsidRPr="00CB18ED" w:rsidRDefault="006A0C3F" w:rsidP="006A0C3F">
      <w:pPr>
        <w:spacing w:after="0"/>
        <w:jc w:val="both"/>
      </w:pPr>
    </w:p>
    <w:p w14:paraId="3D3E39F1" w14:textId="77777777" w:rsidR="00996ABE" w:rsidRPr="00CB18ED" w:rsidRDefault="00627F0F" w:rsidP="006A0C3F">
      <w:pPr>
        <w:spacing w:after="0"/>
        <w:ind w:firstLine="708"/>
        <w:jc w:val="both"/>
      </w:pPr>
      <w:bookmarkStart w:id="9" w:name="_Hlk119578527"/>
      <w:r w:rsidRPr="00CB18ED">
        <w:t xml:space="preserve">Aktivnost: </w:t>
      </w:r>
      <w:r w:rsidR="00996ABE" w:rsidRPr="00CB18ED">
        <w:t>Pomoć obiteljima i kućanstvima</w:t>
      </w:r>
    </w:p>
    <w:p w14:paraId="1741AC51" w14:textId="77777777" w:rsidR="006A0C3F" w:rsidRPr="00CB18ED" w:rsidRDefault="006A0C3F" w:rsidP="006A0C3F">
      <w:pPr>
        <w:spacing w:after="0"/>
        <w:ind w:firstLine="708"/>
        <w:jc w:val="both"/>
      </w:pPr>
    </w:p>
    <w:bookmarkEnd w:id="9"/>
    <w:p w14:paraId="4D7C6A21" w14:textId="77777777" w:rsidR="00996ABE" w:rsidRPr="00CB18ED" w:rsidRDefault="00996ABE" w:rsidP="006A0C3F">
      <w:pPr>
        <w:pStyle w:val="Odlomakpopisa"/>
        <w:spacing w:after="0"/>
        <w:jc w:val="both"/>
      </w:pPr>
      <w:r w:rsidRPr="00CB18ED">
        <w:t>-jednokratna naknada za novorođenče</w:t>
      </w:r>
    </w:p>
    <w:p w14:paraId="39005180" w14:textId="77777777" w:rsidR="00996ABE" w:rsidRPr="00CB18ED" w:rsidRDefault="00996ABE" w:rsidP="006A0C3F">
      <w:pPr>
        <w:pStyle w:val="Odlomakpopisa"/>
        <w:spacing w:after="0"/>
        <w:jc w:val="both"/>
      </w:pPr>
      <w:r w:rsidRPr="00CB18ED">
        <w:t>-jednokratna naknada socijalno ugroženim obiteljima</w:t>
      </w:r>
    </w:p>
    <w:p w14:paraId="5C436959" w14:textId="77777777" w:rsidR="00996ABE" w:rsidRPr="00CB18ED" w:rsidRDefault="00996ABE" w:rsidP="006A0C3F">
      <w:pPr>
        <w:pStyle w:val="Odlomakpopisa"/>
        <w:spacing w:after="0"/>
        <w:jc w:val="both"/>
      </w:pPr>
      <w:r w:rsidRPr="00CB18ED">
        <w:t>-</w:t>
      </w:r>
      <w:r w:rsidR="005C2F06" w:rsidRPr="00CB18ED">
        <w:t>B</w:t>
      </w:r>
      <w:r w:rsidRPr="00CB18ED">
        <w:t>oži</w:t>
      </w:r>
      <w:r w:rsidR="005C2F06" w:rsidRPr="00CB18ED">
        <w:t>ć</w:t>
      </w:r>
      <w:r w:rsidRPr="00CB18ED">
        <w:t>nice umirovlj</w:t>
      </w:r>
      <w:r w:rsidR="005C2F06" w:rsidRPr="00CB18ED">
        <w:t>e</w:t>
      </w:r>
      <w:r w:rsidRPr="00CB18ED">
        <w:t>nicima</w:t>
      </w:r>
    </w:p>
    <w:p w14:paraId="212D70F9" w14:textId="77777777" w:rsidR="00996ABE" w:rsidRPr="00CB18ED" w:rsidRDefault="00996ABE" w:rsidP="006A0C3F">
      <w:pPr>
        <w:pStyle w:val="Odlomakpopisa"/>
        <w:spacing w:after="0"/>
        <w:jc w:val="both"/>
      </w:pPr>
      <w:r w:rsidRPr="00CB18ED">
        <w:t>-Uskrsnice umirovljenicima</w:t>
      </w:r>
    </w:p>
    <w:p w14:paraId="6753BAAD" w14:textId="77777777" w:rsidR="00996ABE" w:rsidRPr="00CB18ED" w:rsidRDefault="00996ABE" w:rsidP="006A0C3F">
      <w:pPr>
        <w:pStyle w:val="Odlomakpopisa"/>
        <w:spacing w:after="0"/>
        <w:jc w:val="both"/>
      </w:pPr>
      <w:r w:rsidRPr="00CB18ED">
        <w:t xml:space="preserve">-financiranje smještaja i prehrane </w:t>
      </w:r>
      <w:r w:rsidR="005C2F06" w:rsidRPr="00CB18ED">
        <w:t xml:space="preserve">učenika u đačke domove </w:t>
      </w:r>
    </w:p>
    <w:p w14:paraId="122D5DDC" w14:textId="77777777" w:rsidR="00996ABE" w:rsidRPr="00CB18ED" w:rsidRDefault="00996ABE" w:rsidP="006A0C3F">
      <w:pPr>
        <w:pStyle w:val="Odlomakpopisa"/>
        <w:spacing w:after="0"/>
        <w:jc w:val="both"/>
      </w:pPr>
      <w:r w:rsidRPr="00CB18ED">
        <w:t>-drugi oblici naknade od interesa za Grad</w:t>
      </w:r>
    </w:p>
    <w:p w14:paraId="717680AF" w14:textId="77777777" w:rsidR="006A0C3F" w:rsidRPr="00CB18ED" w:rsidRDefault="006A0C3F" w:rsidP="006A0C3F">
      <w:pPr>
        <w:pStyle w:val="Odlomakpopisa"/>
        <w:spacing w:after="0"/>
        <w:jc w:val="both"/>
      </w:pPr>
    </w:p>
    <w:p w14:paraId="6A33A984" w14:textId="77777777" w:rsidR="00996ABE" w:rsidRPr="00CB18ED" w:rsidRDefault="00996ABE" w:rsidP="006A0C3F">
      <w:pPr>
        <w:spacing w:after="0"/>
        <w:jc w:val="both"/>
      </w:pPr>
      <w:r w:rsidRPr="00CB18ED">
        <w:t>Pokazatelji rezultata:</w:t>
      </w:r>
    </w:p>
    <w:p w14:paraId="5AFB152D" w14:textId="77777777" w:rsidR="006A0C3F" w:rsidRPr="00CB18ED" w:rsidRDefault="006A0C3F" w:rsidP="006A0C3F">
      <w:pPr>
        <w:spacing w:after="0"/>
        <w:jc w:val="both"/>
      </w:pPr>
    </w:p>
    <w:p w14:paraId="6D685296" w14:textId="77777777" w:rsidR="00996ABE" w:rsidRPr="00CB18ED" w:rsidRDefault="00996ABE" w:rsidP="006A0C3F">
      <w:pPr>
        <w:pStyle w:val="Odlomakpopisa"/>
        <w:spacing w:after="0"/>
        <w:jc w:val="both"/>
      </w:pPr>
      <w:r w:rsidRPr="00CB18ED">
        <w:t>-broj korisnika jednokratne naknade za novorođenče:</w:t>
      </w:r>
      <w:r w:rsidR="00AF7BD6" w:rsidRPr="00CB18ED">
        <w:t>50</w:t>
      </w:r>
    </w:p>
    <w:p w14:paraId="56352C44" w14:textId="77777777" w:rsidR="00996ABE" w:rsidRPr="00CB18ED" w:rsidRDefault="00996ABE" w:rsidP="006A0C3F">
      <w:pPr>
        <w:pStyle w:val="Odlomakpopisa"/>
        <w:spacing w:after="0"/>
        <w:jc w:val="both"/>
      </w:pPr>
      <w:r w:rsidRPr="00CB18ED">
        <w:t>-broj korisnika jednokratna naknade socijalno ugroženim obiteljima:</w:t>
      </w:r>
      <w:r w:rsidR="00AF7BD6" w:rsidRPr="00CB18ED">
        <w:t>60</w:t>
      </w:r>
    </w:p>
    <w:p w14:paraId="50F01C92" w14:textId="77777777" w:rsidR="00996ABE" w:rsidRPr="00CB18ED" w:rsidRDefault="00996ABE" w:rsidP="006A0C3F">
      <w:pPr>
        <w:pStyle w:val="Odlomakpopisa"/>
        <w:spacing w:after="0"/>
        <w:jc w:val="both"/>
      </w:pPr>
      <w:r w:rsidRPr="00CB18ED">
        <w:t>-broj korisnika boži</w:t>
      </w:r>
      <w:r w:rsidR="001803CF" w:rsidRPr="00CB18ED">
        <w:t>ć</w:t>
      </w:r>
      <w:r w:rsidRPr="00CB18ED">
        <w:t>nice umiroveljnicima:</w:t>
      </w:r>
      <w:r w:rsidR="00AF7BD6" w:rsidRPr="00CB18ED">
        <w:t>700</w:t>
      </w:r>
    </w:p>
    <w:p w14:paraId="2684EE26" w14:textId="77777777" w:rsidR="00996ABE" w:rsidRPr="00CB18ED" w:rsidRDefault="00996ABE" w:rsidP="006A0C3F">
      <w:pPr>
        <w:pStyle w:val="Odlomakpopisa"/>
        <w:spacing w:after="0"/>
        <w:jc w:val="both"/>
      </w:pPr>
      <w:r w:rsidRPr="00CB18ED">
        <w:t>-broj korisnika Uskrsnice umirovljenicima:</w:t>
      </w:r>
      <w:r w:rsidR="00AF7BD6" w:rsidRPr="00CB18ED">
        <w:t>700</w:t>
      </w:r>
    </w:p>
    <w:p w14:paraId="54B0EADD" w14:textId="77777777" w:rsidR="00996ABE" w:rsidRPr="00CB18ED" w:rsidRDefault="00996ABE" w:rsidP="006A0C3F">
      <w:pPr>
        <w:pStyle w:val="Odlomakpopisa"/>
        <w:spacing w:after="0"/>
        <w:jc w:val="both"/>
      </w:pPr>
      <w:r w:rsidRPr="00CB18ED">
        <w:t xml:space="preserve">-broj korisnika financiranja smještaja i prehrane </w:t>
      </w:r>
      <w:r w:rsidR="005C2F06" w:rsidRPr="00CB18ED">
        <w:t>učenika u đačke domove</w:t>
      </w:r>
      <w:r w:rsidRPr="00CB18ED">
        <w:t>:</w:t>
      </w:r>
      <w:r w:rsidR="00AF7BD6" w:rsidRPr="00CB18ED">
        <w:t>7</w:t>
      </w:r>
    </w:p>
    <w:p w14:paraId="222F0FEE" w14:textId="77777777" w:rsidR="006A0C3F" w:rsidRPr="00CB18ED" w:rsidRDefault="006A0C3F" w:rsidP="006A0C3F">
      <w:pPr>
        <w:pStyle w:val="Odlomakpopisa"/>
        <w:spacing w:after="0"/>
        <w:jc w:val="both"/>
      </w:pPr>
    </w:p>
    <w:p w14:paraId="0282E9AB" w14:textId="77777777" w:rsidR="00996ABE" w:rsidRPr="00CB18ED" w:rsidRDefault="00627F0F" w:rsidP="006A0C3F">
      <w:pPr>
        <w:spacing w:after="0"/>
        <w:ind w:firstLine="708"/>
        <w:jc w:val="both"/>
      </w:pPr>
      <w:bookmarkStart w:id="10" w:name="_Hlk119578545"/>
      <w:r w:rsidRPr="00CB18ED">
        <w:t>Aktivnost:</w:t>
      </w:r>
      <w:r w:rsidR="007F6C6A" w:rsidRPr="00CB18ED">
        <w:t>Pomoć osobama treće životne dobi</w:t>
      </w:r>
    </w:p>
    <w:bookmarkEnd w:id="10"/>
    <w:p w14:paraId="734AEE2E" w14:textId="77777777" w:rsidR="007F6C6A" w:rsidRPr="00CB18ED" w:rsidRDefault="007F6C6A" w:rsidP="006A0C3F">
      <w:pPr>
        <w:spacing w:after="0"/>
        <w:jc w:val="both"/>
      </w:pPr>
      <w:r w:rsidRPr="00CB18ED">
        <w:t xml:space="preserve">               -</w:t>
      </w:r>
      <w:r w:rsidR="005C2F06" w:rsidRPr="00CB18ED">
        <w:t>projekt</w:t>
      </w:r>
      <w:r w:rsidR="00B5667D" w:rsidRPr="00CB18ED">
        <w:t xml:space="preserve"> Zaželi</w:t>
      </w:r>
      <w:r w:rsidRPr="00CB18ED">
        <w:t xml:space="preserve"> 3</w:t>
      </w:r>
    </w:p>
    <w:p w14:paraId="1CA0493C" w14:textId="77777777" w:rsidR="006A0C3F" w:rsidRPr="00CB18ED" w:rsidRDefault="006A0C3F" w:rsidP="006A0C3F">
      <w:pPr>
        <w:spacing w:after="0"/>
        <w:jc w:val="both"/>
      </w:pPr>
    </w:p>
    <w:p w14:paraId="4C264A34" w14:textId="77777777" w:rsidR="00AF0EF2" w:rsidRPr="00CB18ED" w:rsidRDefault="00AF0EF2" w:rsidP="006A0C3F">
      <w:pPr>
        <w:spacing w:after="0"/>
        <w:jc w:val="both"/>
      </w:pPr>
      <w:r w:rsidRPr="00CB18ED">
        <w:t xml:space="preserve">Opis </w:t>
      </w:r>
      <w:r w:rsidR="005C2F06" w:rsidRPr="00CB18ED">
        <w:t>projekta:</w:t>
      </w:r>
    </w:p>
    <w:p w14:paraId="73F98AB3" w14:textId="77777777" w:rsidR="005C2F06" w:rsidRPr="00CB18ED" w:rsidRDefault="005C2F06" w:rsidP="006A0C3F">
      <w:pPr>
        <w:spacing w:after="0"/>
        <w:jc w:val="both"/>
      </w:pPr>
      <w:r w:rsidRPr="00CB18ED">
        <w:lastRenderedPageBreak/>
        <w:t>Grad Otok je aplicirao projekt „Zaželi 3“- Program zapošljava žene, sufinanciran od strane Europskog socijalnog fonda u iznosu od 8</w:t>
      </w:r>
      <w:r w:rsidR="001803CF" w:rsidRPr="00CB18ED">
        <w:t>5</w:t>
      </w:r>
      <w:r w:rsidRPr="00CB18ED">
        <w:t xml:space="preserve">% i Državnog proračuna Republike Hrvatske u iznosu od 15%, a nadležnost Ministarstva rada i mirovinskog sustava RH. </w:t>
      </w:r>
    </w:p>
    <w:p w14:paraId="474ADEC0" w14:textId="77777777" w:rsidR="005C2F06" w:rsidRPr="00CB18ED" w:rsidRDefault="005C2F06" w:rsidP="006A0C3F">
      <w:pPr>
        <w:spacing w:after="0"/>
        <w:jc w:val="both"/>
      </w:pPr>
      <w:r w:rsidRPr="00CB18ED">
        <w:t xml:space="preserve">Projekt obuhvaća aktivnosti kojima se pruža potpora i podrška starijim i nemoćnim </w:t>
      </w:r>
      <w:r w:rsidR="00F154A3" w:rsidRPr="00CB18ED">
        <w:t xml:space="preserve">te socijalno ugroženim osobama u njihovim kućanstvima. Planira se zaposliti </w:t>
      </w:r>
      <w:r w:rsidR="001803CF" w:rsidRPr="00CB18ED">
        <w:t xml:space="preserve">31 </w:t>
      </w:r>
      <w:r w:rsidR="00F154A3" w:rsidRPr="00CB18ED">
        <w:t xml:space="preserve">žena koje pružaju pomoć u kući za </w:t>
      </w:r>
      <w:r w:rsidR="001803CF" w:rsidRPr="00CB18ED">
        <w:t>186</w:t>
      </w:r>
      <w:r w:rsidR="00F154A3" w:rsidRPr="00CB18ED">
        <w:t xml:space="preserve"> krajnjih korisnika na području grada Otoka.</w:t>
      </w:r>
    </w:p>
    <w:p w14:paraId="1E5050FB" w14:textId="77777777" w:rsidR="006A0C3F" w:rsidRPr="00CB18ED" w:rsidRDefault="006A0C3F" w:rsidP="006A0C3F">
      <w:pPr>
        <w:spacing w:after="0"/>
        <w:jc w:val="both"/>
      </w:pPr>
    </w:p>
    <w:p w14:paraId="0A3F6FE0" w14:textId="77777777" w:rsidR="005C2F06" w:rsidRPr="00CB18ED" w:rsidRDefault="00F154A3" w:rsidP="006A0C3F">
      <w:pPr>
        <w:spacing w:after="0"/>
        <w:jc w:val="both"/>
      </w:pPr>
      <w:r w:rsidRPr="00CB18ED">
        <w:t>Kroz projekt se financira:</w:t>
      </w:r>
    </w:p>
    <w:p w14:paraId="3EB38AD0" w14:textId="77777777" w:rsidR="00F154A3" w:rsidRPr="00CB18ED" w:rsidRDefault="00F154A3" w:rsidP="006A0C3F">
      <w:pPr>
        <w:spacing w:after="0"/>
        <w:jc w:val="both"/>
      </w:pPr>
      <w:r w:rsidRPr="00CB18ED">
        <w:t>-trošak plaće za žene zaposlene na projektu,</w:t>
      </w:r>
    </w:p>
    <w:p w14:paraId="08E12E60" w14:textId="77777777" w:rsidR="00F154A3" w:rsidRPr="00CB18ED" w:rsidRDefault="00F154A3" w:rsidP="006A0C3F">
      <w:pPr>
        <w:spacing w:after="0"/>
        <w:jc w:val="both"/>
      </w:pPr>
      <w:r w:rsidRPr="00CB18ED">
        <w:t>-troškovi prijevoza,</w:t>
      </w:r>
    </w:p>
    <w:p w14:paraId="41BCC010" w14:textId="77777777" w:rsidR="00F154A3" w:rsidRPr="00CB18ED" w:rsidRDefault="00F154A3" w:rsidP="006A0C3F">
      <w:pPr>
        <w:spacing w:after="0"/>
        <w:jc w:val="both"/>
      </w:pPr>
      <w:r w:rsidRPr="00CB18ED">
        <w:t>-nabava potrepština za krajnje korisnike,</w:t>
      </w:r>
    </w:p>
    <w:p w14:paraId="0120FF95" w14:textId="77777777" w:rsidR="00F154A3" w:rsidRPr="00CB18ED" w:rsidRDefault="00F154A3" w:rsidP="006A0C3F">
      <w:pPr>
        <w:spacing w:after="0"/>
        <w:jc w:val="both"/>
      </w:pPr>
      <w:r w:rsidRPr="00CB18ED">
        <w:t>-troškovi organizacije promotivnih aktivnosti,</w:t>
      </w:r>
    </w:p>
    <w:p w14:paraId="69F99B78" w14:textId="77777777" w:rsidR="00F154A3" w:rsidRPr="00CB18ED" w:rsidRDefault="00F154A3" w:rsidP="006A0C3F">
      <w:pPr>
        <w:spacing w:after="0"/>
        <w:jc w:val="both"/>
      </w:pPr>
      <w:r w:rsidRPr="00CB18ED">
        <w:t>-trošak informiranja javnosti,</w:t>
      </w:r>
    </w:p>
    <w:p w14:paraId="27CE281B" w14:textId="77777777" w:rsidR="00F154A3" w:rsidRPr="00CB18ED" w:rsidRDefault="00F154A3" w:rsidP="006A0C3F">
      <w:pPr>
        <w:spacing w:after="0"/>
        <w:jc w:val="both"/>
      </w:pPr>
      <w:r w:rsidRPr="00CB18ED">
        <w:t>-grafička priprema i tisak promotivnih materijala,</w:t>
      </w:r>
    </w:p>
    <w:p w14:paraId="2AE56D20" w14:textId="77777777" w:rsidR="00B5667D" w:rsidRPr="00CB18ED" w:rsidRDefault="00F154A3" w:rsidP="006A0C3F">
      <w:pPr>
        <w:spacing w:after="0"/>
        <w:jc w:val="both"/>
      </w:pPr>
      <w:r w:rsidRPr="00CB18ED">
        <w:t>-voditelj projekta-trošak plaće</w:t>
      </w:r>
    </w:p>
    <w:p w14:paraId="3E982BE2" w14:textId="77777777" w:rsidR="00F154A3" w:rsidRPr="00CB18ED" w:rsidRDefault="00F154A3" w:rsidP="006A0C3F">
      <w:pPr>
        <w:spacing w:after="0"/>
        <w:jc w:val="both"/>
      </w:pPr>
      <w:r w:rsidRPr="00CB18ED">
        <w:t>-asistent na projektu,</w:t>
      </w:r>
    </w:p>
    <w:p w14:paraId="6ED84CF9" w14:textId="77777777" w:rsidR="00F154A3" w:rsidRPr="00CB18ED" w:rsidRDefault="00F154A3" w:rsidP="006A0C3F">
      <w:pPr>
        <w:spacing w:after="0"/>
        <w:jc w:val="both"/>
      </w:pPr>
      <w:r w:rsidRPr="00CB18ED">
        <w:t>-neizravni troškovi</w:t>
      </w:r>
    </w:p>
    <w:p w14:paraId="7B0DDE6B" w14:textId="77777777" w:rsidR="002E694B" w:rsidRPr="00CB18ED" w:rsidRDefault="002E694B" w:rsidP="006A0C3F">
      <w:pPr>
        <w:spacing w:after="0"/>
        <w:jc w:val="both"/>
      </w:pPr>
    </w:p>
    <w:p w14:paraId="5E1AB9B6" w14:textId="77777777" w:rsidR="00F154A3" w:rsidRPr="00CB18ED" w:rsidRDefault="00F154A3" w:rsidP="006A0C3F">
      <w:pPr>
        <w:spacing w:after="0"/>
        <w:jc w:val="both"/>
      </w:pPr>
      <w:r w:rsidRPr="00CB18ED">
        <w:t>CILJ PROJEKTA</w:t>
      </w:r>
    </w:p>
    <w:p w14:paraId="42536B49" w14:textId="77777777" w:rsidR="00F154A3" w:rsidRPr="00CB18ED" w:rsidRDefault="00F154A3" w:rsidP="006A0C3F">
      <w:pPr>
        <w:spacing w:after="0"/>
        <w:jc w:val="both"/>
      </w:pPr>
      <w:r w:rsidRPr="00CB18ED">
        <w:t>Cilj projekta je osnažiti i unaprijediti potencijal teže zapošljivih žena i žena s nižom razinom obrazovanja koje će ublažiti posljedice njihove nezaposlenosti i rizik od siromaštva te ujedno potaknuti socijalnu uključenost i povećati razinu kvalitete života krajnjih korisnika.</w:t>
      </w:r>
    </w:p>
    <w:p w14:paraId="1547A624" w14:textId="77777777" w:rsidR="00E618F0" w:rsidRPr="00CB18ED" w:rsidRDefault="00E618F0" w:rsidP="006A0C3F">
      <w:pPr>
        <w:spacing w:after="0"/>
        <w:jc w:val="both"/>
      </w:pPr>
    </w:p>
    <w:p w14:paraId="78BD65A7" w14:textId="77777777" w:rsidR="00F154A3" w:rsidRPr="00CB18ED" w:rsidRDefault="00F154A3" w:rsidP="006A0C3F">
      <w:pPr>
        <w:spacing w:after="0"/>
        <w:jc w:val="both"/>
      </w:pPr>
      <w:r w:rsidRPr="00CB18ED">
        <w:t>Pokazatelj uspješnosti ( ciljane vrijednosti za 2023.g.)</w:t>
      </w:r>
    </w:p>
    <w:p w14:paraId="14F1A8D0" w14:textId="77777777" w:rsidR="00F154A3" w:rsidRPr="00CB18ED" w:rsidRDefault="00F154A3" w:rsidP="006A0C3F">
      <w:pPr>
        <w:spacing w:after="0"/>
        <w:jc w:val="both"/>
      </w:pPr>
      <w:r w:rsidRPr="00CB18ED">
        <w:t>-broj korisnika koji ostvaruju pravo na pomoć u kući:</w:t>
      </w:r>
      <w:r w:rsidR="002E694B" w:rsidRPr="00CB18ED">
        <w:t>186</w:t>
      </w:r>
    </w:p>
    <w:p w14:paraId="15E5F1D5" w14:textId="77777777" w:rsidR="00F154A3" w:rsidRPr="00CB18ED" w:rsidRDefault="00F154A3" w:rsidP="006A0C3F">
      <w:pPr>
        <w:spacing w:after="0"/>
        <w:jc w:val="both"/>
      </w:pPr>
      <w:r w:rsidRPr="00CB18ED">
        <w:t>-broj zaposlenih žena na projektu:</w:t>
      </w:r>
      <w:r w:rsidR="002E694B" w:rsidRPr="00CB18ED">
        <w:t>31</w:t>
      </w:r>
    </w:p>
    <w:p w14:paraId="317B29AF" w14:textId="77777777" w:rsidR="005C2F06" w:rsidRPr="00CB18ED" w:rsidRDefault="005C2F06" w:rsidP="006A0C3F">
      <w:pPr>
        <w:spacing w:after="0"/>
        <w:jc w:val="both"/>
      </w:pPr>
    </w:p>
    <w:p w14:paraId="5CFAE5FB" w14:textId="77777777" w:rsidR="007F6C6A" w:rsidRPr="00CB18ED" w:rsidRDefault="00627F0F" w:rsidP="006A0C3F">
      <w:pPr>
        <w:spacing w:after="0"/>
        <w:ind w:firstLine="360"/>
        <w:jc w:val="both"/>
      </w:pPr>
      <w:bookmarkStart w:id="11" w:name="_Hlk119578569"/>
      <w:r w:rsidRPr="00CB18ED">
        <w:t xml:space="preserve">Aktivnost: </w:t>
      </w:r>
      <w:r w:rsidR="007F6C6A" w:rsidRPr="00CB18ED">
        <w:t>Udruga umirovljenika Grada Otoka</w:t>
      </w:r>
    </w:p>
    <w:bookmarkEnd w:id="11"/>
    <w:p w14:paraId="2055ABFF" w14:textId="77777777" w:rsidR="007F6C6A" w:rsidRPr="00CB18ED" w:rsidRDefault="007F6C6A" w:rsidP="006A0C3F">
      <w:pPr>
        <w:spacing w:after="0"/>
        <w:ind w:left="360"/>
        <w:jc w:val="both"/>
      </w:pPr>
      <w:r w:rsidRPr="00CB18ED">
        <w:t>-rad s umirovljenicima na područiju Grada Otoka</w:t>
      </w:r>
    </w:p>
    <w:p w14:paraId="11B41900" w14:textId="77777777" w:rsidR="007F6C6A" w:rsidRPr="00CB18ED" w:rsidRDefault="007F6C6A" w:rsidP="006A0C3F">
      <w:pPr>
        <w:spacing w:after="0"/>
        <w:ind w:left="360"/>
        <w:jc w:val="both"/>
      </w:pPr>
      <w:r w:rsidRPr="00CB18ED">
        <w:t>-potpora radu udruzi umirovljenika</w:t>
      </w:r>
    </w:p>
    <w:p w14:paraId="452FD3CA" w14:textId="77777777" w:rsidR="007F6C6A" w:rsidRPr="00CB18ED" w:rsidRDefault="007F6C6A" w:rsidP="006A0C3F">
      <w:pPr>
        <w:spacing w:after="0"/>
        <w:ind w:left="360"/>
        <w:jc w:val="both"/>
      </w:pPr>
      <w:r w:rsidRPr="00CB18ED">
        <w:t>-povećanje stand</w:t>
      </w:r>
      <w:r w:rsidR="00313C32" w:rsidRPr="00CB18ED">
        <w:t>a</w:t>
      </w:r>
      <w:r w:rsidRPr="00CB18ED">
        <w:t>rda umirovljeničke populacije</w:t>
      </w:r>
    </w:p>
    <w:p w14:paraId="56DCCE76" w14:textId="77777777" w:rsidR="007F6C6A" w:rsidRPr="00CB18ED" w:rsidRDefault="007F6C6A" w:rsidP="006A0C3F">
      <w:pPr>
        <w:spacing w:after="0"/>
        <w:jc w:val="both"/>
      </w:pPr>
    </w:p>
    <w:p w14:paraId="6FE97C27" w14:textId="77777777" w:rsidR="007F6C6A" w:rsidRPr="00CB18ED" w:rsidRDefault="007F6C6A" w:rsidP="006A0C3F">
      <w:pPr>
        <w:spacing w:after="0"/>
        <w:jc w:val="both"/>
      </w:pPr>
      <w:r w:rsidRPr="00CB18ED">
        <w:t>Pokazatelji rezultata:</w:t>
      </w:r>
    </w:p>
    <w:p w14:paraId="6B4CC499" w14:textId="77777777" w:rsidR="007F6C6A" w:rsidRPr="00CB18ED" w:rsidRDefault="007F6C6A" w:rsidP="006A0C3F">
      <w:pPr>
        <w:spacing w:after="0"/>
        <w:jc w:val="both"/>
      </w:pPr>
      <w:r w:rsidRPr="00CB18ED">
        <w:t>-broj članova udruge</w:t>
      </w:r>
      <w:r w:rsidR="006E51C9" w:rsidRPr="00CB18ED">
        <w:t xml:space="preserve"> umirovljenika:150</w:t>
      </w:r>
    </w:p>
    <w:p w14:paraId="7B1F1917" w14:textId="77777777" w:rsidR="007F6C6A" w:rsidRPr="00CB18ED" w:rsidRDefault="007F6C6A" w:rsidP="006A0C3F">
      <w:pPr>
        <w:spacing w:after="0"/>
        <w:jc w:val="both"/>
      </w:pPr>
      <w:r w:rsidRPr="00CB18ED">
        <w:t>-projekt</w:t>
      </w:r>
      <w:r w:rsidR="00313C32" w:rsidRPr="00CB18ED">
        <w:t xml:space="preserve"> zaželi </w:t>
      </w:r>
    </w:p>
    <w:p w14:paraId="73127CC4" w14:textId="77777777" w:rsidR="006E51C9" w:rsidRPr="00CB18ED" w:rsidRDefault="006E51C9" w:rsidP="006A0C3F">
      <w:pPr>
        <w:spacing w:after="0"/>
        <w:jc w:val="both"/>
      </w:pPr>
      <w:r w:rsidRPr="00CB18ED">
        <w:t>-broj korisnika koji ostvaruju pravo na pomoć:186</w:t>
      </w:r>
    </w:p>
    <w:p w14:paraId="27495D52" w14:textId="77777777" w:rsidR="006E51C9" w:rsidRPr="00CB18ED" w:rsidRDefault="006E51C9" w:rsidP="006A0C3F">
      <w:pPr>
        <w:spacing w:after="0"/>
        <w:jc w:val="both"/>
      </w:pPr>
      <w:r w:rsidRPr="00CB18ED">
        <w:t>-broj zaposlenih žena na projektu: 31</w:t>
      </w:r>
    </w:p>
    <w:p w14:paraId="448DDED7" w14:textId="77777777" w:rsidR="00313C32" w:rsidRPr="00CB18ED" w:rsidRDefault="00313C32" w:rsidP="006A0C3F">
      <w:pPr>
        <w:spacing w:after="0"/>
        <w:jc w:val="both"/>
      </w:pPr>
    </w:p>
    <w:p w14:paraId="11AAC5F6" w14:textId="77777777" w:rsidR="00313C32" w:rsidRPr="00CB18ED" w:rsidRDefault="00313C32" w:rsidP="006A0C3F">
      <w:pPr>
        <w:spacing w:after="0"/>
        <w:jc w:val="both"/>
      </w:pPr>
    </w:p>
    <w:p w14:paraId="5F791866" w14:textId="77777777" w:rsidR="00B5667D" w:rsidRPr="00CB18ED" w:rsidRDefault="00B5667D" w:rsidP="006A0C3F">
      <w:pPr>
        <w:spacing w:after="0"/>
        <w:jc w:val="both"/>
      </w:pPr>
    </w:p>
    <w:p w14:paraId="43A9FD70" w14:textId="77777777" w:rsidR="00B5667D" w:rsidRPr="00CB18ED" w:rsidRDefault="00B5667D" w:rsidP="006A0C3F">
      <w:pPr>
        <w:spacing w:after="0"/>
        <w:jc w:val="both"/>
      </w:pPr>
    </w:p>
    <w:p w14:paraId="6B6C793E" w14:textId="77777777" w:rsidR="006A0C3F" w:rsidRPr="00CB18ED" w:rsidRDefault="006A0C3F" w:rsidP="006A0C3F">
      <w:pPr>
        <w:spacing w:after="0"/>
        <w:jc w:val="both"/>
      </w:pPr>
    </w:p>
    <w:p w14:paraId="3B742B45" w14:textId="77777777" w:rsidR="006A0C3F" w:rsidRPr="00CB18ED" w:rsidRDefault="006A0C3F" w:rsidP="006A0C3F">
      <w:pPr>
        <w:spacing w:after="0"/>
        <w:jc w:val="both"/>
      </w:pPr>
    </w:p>
    <w:p w14:paraId="72ACD7B2" w14:textId="77777777" w:rsidR="006A0C3F" w:rsidRPr="00CB18ED" w:rsidRDefault="006A0C3F" w:rsidP="006A0C3F">
      <w:pPr>
        <w:spacing w:after="0"/>
        <w:jc w:val="both"/>
      </w:pPr>
    </w:p>
    <w:p w14:paraId="6BDBBB80" w14:textId="77777777" w:rsidR="006A0C3F" w:rsidRPr="00CB18ED" w:rsidRDefault="006A0C3F" w:rsidP="006A0C3F">
      <w:pPr>
        <w:spacing w:after="0"/>
        <w:jc w:val="both"/>
      </w:pPr>
    </w:p>
    <w:p w14:paraId="67B516CF" w14:textId="77777777" w:rsidR="006A0C3F" w:rsidRPr="00CB18ED" w:rsidRDefault="006A0C3F" w:rsidP="006A0C3F">
      <w:pPr>
        <w:spacing w:after="0"/>
        <w:jc w:val="both"/>
      </w:pPr>
    </w:p>
    <w:p w14:paraId="2938E009" w14:textId="77777777" w:rsidR="006A0C3F" w:rsidRPr="00CB18ED" w:rsidRDefault="006A0C3F" w:rsidP="006A0C3F">
      <w:pPr>
        <w:spacing w:after="0"/>
        <w:jc w:val="both"/>
      </w:pPr>
    </w:p>
    <w:p w14:paraId="05F79523" w14:textId="77777777" w:rsidR="006A0C3F" w:rsidRPr="00CB18ED" w:rsidRDefault="006A0C3F" w:rsidP="006A0C3F">
      <w:pPr>
        <w:spacing w:after="0"/>
        <w:jc w:val="both"/>
      </w:pPr>
    </w:p>
    <w:p w14:paraId="0621075B" w14:textId="77777777" w:rsidR="007F6C6A" w:rsidRPr="00CB18ED" w:rsidRDefault="007F6C6A" w:rsidP="006A0C3F">
      <w:pPr>
        <w:spacing w:after="0"/>
        <w:jc w:val="both"/>
      </w:pPr>
      <w:bookmarkStart w:id="12" w:name="_Hlk119578585"/>
      <w:r w:rsidRPr="00CB18ED">
        <w:t xml:space="preserve">UPRAVNI ODJEL </w:t>
      </w:r>
      <w:r w:rsidR="00BF3428" w:rsidRPr="00CB18ED">
        <w:t>ZA DRUŠTVENE DJELATOSTI, SAMOUPRAVU I OPĆE POSLOVE</w:t>
      </w:r>
    </w:p>
    <w:p w14:paraId="3C23E4E8" w14:textId="77777777" w:rsidR="007F6C6A" w:rsidRPr="00CB18ED" w:rsidRDefault="007F6C6A" w:rsidP="006A0C3F">
      <w:pPr>
        <w:spacing w:after="0"/>
        <w:jc w:val="both"/>
      </w:pPr>
    </w:p>
    <w:p w14:paraId="4811709F" w14:textId="77777777" w:rsidR="007F6C6A" w:rsidRPr="00CB18ED" w:rsidRDefault="007F6C6A" w:rsidP="006A0C3F">
      <w:pPr>
        <w:spacing w:after="0"/>
        <w:jc w:val="both"/>
      </w:pPr>
      <w:r w:rsidRPr="00CB18ED">
        <w:t xml:space="preserve">Glava 5: </w:t>
      </w:r>
      <w:r w:rsidR="00BF3428" w:rsidRPr="00CB18ED">
        <w:t>BRIGA ZA DJECU</w:t>
      </w:r>
    </w:p>
    <w:p w14:paraId="601A6385" w14:textId="77777777" w:rsidR="00BF3428" w:rsidRPr="00CB18ED" w:rsidRDefault="00BF3428" w:rsidP="006A0C3F">
      <w:pPr>
        <w:spacing w:after="0"/>
        <w:jc w:val="both"/>
      </w:pPr>
      <w:r w:rsidRPr="00CB18ED">
        <w:t>PROGRAM: PREDŠKOLSKI ODGOJ</w:t>
      </w:r>
    </w:p>
    <w:bookmarkEnd w:id="12"/>
    <w:p w14:paraId="6F68C466" w14:textId="77777777" w:rsidR="00BF3428" w:rsidRPr="00CB18ED" w:rsidRDefault="00BF3428" w:rsidP="006A0C3F">
      <w:pPr>
        <w:spacing w:after="0"/>
        <w:jc w:val="both"/>
      </w:pPr>
      <w:r w:rsidRPr="00CB18ED">
        <w:t xml:space="preserve">OPIS PROGRAMA: </w:t>
      </w:r>
    </w:p>
    <w:p w14:paraId="21436A27" w14:textId="77777777" w:rsidR="00E618F0" w:rsidRPr="00CB18ED" w:rsidRDefault="00E618F0" w:rsidP="006A0C3F">
      <w:pPr>
        <w:spacing w:after="0"/>
        <w:jc w:val="both"/>
      </w:pPr>
    </w:p>
    <w:p w14:paraId="324C1FA1" w14:textId="77777777" w:rsidR="00996ABE" w:rsidRPr="00CB18ED" w:rsidRDefault="00BF3428" w:rsidP="006A0C3F">
      <w:pPr>
        <w:spacing w:after="0"/>
        <w:jc w:val="both"/>
      </w:pPr>
      <w:r w:rsidRPr="00CB18ED">
        <w:t xml:space="preserve">Program obuhvaća aktivnosti zakonske obveze financiranja predškolskog odgoja, te briga za djecu predškolske dobi. </w:t>
      </w:r>
    </w:p>
    <w:p w14:paraId="2D662594" w14:textId="77777777" w:rsidR="00BF3428" w:rsidRPr="00CB18ED" w:rsidRDefault="00BF3428" w:rsidP="006A0C3F">
      <w:pPr>
        <w:spacing w:after="0"/>
        <w:jc w:val="both"/>
      </w:pPr>
    </w:p>
    <w:p w14:paraId="42BC5A2F" w14:textId="77777777" w:rsidR="00BF3428" w:rsidRPr="00CB18ED" w:rsidRDefault="00BF3428" w:rsidP="006A0C3F">
      <w:pPr>
        <w:spacing w:after="0"/>
        <w:ind w:firstLine="708"/>
        <w:jc w:val="both"/>
      </w:pPr>
      <w:bookmarkStart w:id="13" w:name="_Hlk119578604"/>
      <w:r w:rsidRPr="00CB18ED">
        <w:rPr>
          <w:i/>
          <w:iCs/>
        </w:rPr>
        <w:t>Aktivnost</w:t>
      </w:r>
      <w:r w:rsidRPr="00CB18ED">
        <w:t>: sufinanciranje korisnika drugih dječjih vrtića</w:t>
      </w:r>
    </w:p>
    <w:p w14:paraId="4EDC987C" w14:textId="77777777" w:rsidR="006E51C9" w:rsidRPr="00CB18ED" w:rsidRDefault="006E51C9" w:rsidP="006A0C3F">
      <w:pPr>
        <w:spacing w:after="0"/>
        <w:jc w:val="both"/>
      </w:pPr>
      <w:r w:rsidRPr="00CB18ED">
        <w:t>Aktivnost obuhvaća sufinanciranje troškova vrtića djeci koja nisu upisana u Dječji vrtić Pupoljak zbog manjka mjesta u vrtiću nego polaze u druge vrtiće s područja Vukovarsko-srijemske županije.</w:t>
      </w:r>
    </w:p>
    <w:p w14:paraId="7FD2BDF6" w14:textId="77777777" w:rsidR="006A0C3F" w:rsidRPr="00CB18ED" w:rsidRDefault="006A0C3F" w:rsidP="006A0C3F">
      <w:pPr>
        <w:spacing w:after="0"/>
        <w:jc w:val="both"/>
      </w:pPr>
    </w:p>
    <w:p w14:paraId="52CE7C4E" w14:textId="77777777" w:rsidR="00BF3428" w:rsidRPr="00CB18ED" w:rsidRDefault="00BF3428" w:rsidP="006A0C3F">
      <w:pPr>
        <w:spacing w:after="0"/>
        <w:ind w:firstLine="708"/>
        <w:jc w:val="both"/>
      </w:pPr>
      <w:r w:rsidRPr="00CB18ED">
        <w:rPr>
          <w:i/>
          <w:iCs/>
        </w:rPr>
        <w:t>Aktivnost</w:t>
      </w:r>
      <w:r w:rsidRPr="00CB18ED">
        <w:t>: organiziranje predškole u dječjem vrtiću</w:t>
      </w:r>
    </w:p>
    <w:p w14:paraId="56839294" w14:textId="77777777" w:rsidR="00AF7BD6" w:rsidRPr="00CB18ED" w:rsidRDefault="00AF7BD6" w:rsidP="006A0C3F">
      <w:pPr>
        <w:spacing w:after="0"/>
        <w:jc w:val="both"/>
      </w:pPr>
      <w:r w:rsidRPr="00CB18ED">
        <w:t>Ova aktivnost obuhvaća organizaciju predškole za djecu s područja Grada Otoka.</w:t>
      </w:r>
    </w:p>
    <w:p w14:paraId="109B143B" w14:textId="77777777" w:rsidR="006A0C3F" w:rsidRPr="00CB18ED" w:rsidRDefault="006A0C3F" w:rsidP="006A0C3F">
      <w:pPr>
        <w:spacing w:after="0"/>
        <w:jc w:val="both"/>
      </w:pPr>
    </w:p>
    <w:p w14:paraId="2863D475" w14:textId="77777777" w:rsidR="008A2A81" w:rsidRPr="00CB18ED" w:rsidRDefault="008A2A81" w:rsidP="006A0C3F">
      <w:pPr>
        <w:spacing w:after="0"/>
        <w:ind w:firstLine="708"/>
        <w:jc w:val="both"/>
      </w:pPr>
      <w:r w:rsidRPr="00CB18ED">
        <w:rPr>
          <w:i/>
          <w:iCs/>
        </w:rPr>
        <w:t>Aktivnost</w:t>
      </w:r>
      <w:r w:rsidRPr="00CB18ED">
        <w:t xml:space="preserve">: </w:t>
      </w:r>
      <w:r w:rsidR="000E68AD" w:rsidRPr="00CB18ED">
        <w:t>Uređenje prostora dječjeg vrtića „Pupoljak“</w:t>
      </w:r>
    </w:p>
    <w:p w14:paraId="18DA48C0" w14:textId="77777777" w:rsidR="006E51C9" w:rsidRPr="00CB18ED" w:rsidRDefault="006E51C9" w:rsidP="006A0C3F">
      <w:pPr>
        <w:spacing w:after="0"/>
        <w:jc w:val="both"/>
      </w:pPr>
      <w:r w:rsidRPr="00CB18ED">
        <w:t>Ova aktivnost obuhvaća uređenje prostorija dječjeg vrtića „Pupoljak“.</w:t>
      </w:r>
    </w:p>
    <w:p w14:paraId="0925A2BA" w14:textId="77777777" w:rsidR="00AF7BD6" w:rsidRPr="00CB18ED" w:rsidRDefault="00AF7BD6" w:rsidP="006A0C3F">
      <w:pPr>
        <w:spacing w:after="0"/>
        <w:jc w:val="both"/>
      </w:pPr>
    </w:p>
    <w:p w14:paraId="03E07D29" w14:textId="77777777" w:rsidR="00AF7BD6" w:rsidRPr="00CB18ED" w:rsidRDefault="00AF7BD6" w:rsidP="006A0C3F">
      <w:pPr>
        <w:spacing w:after="0"/>
        <w:jc w:val="both"/>
      </w:pPr>
      <w:r w:rsidRPr="00CB18ED">
        <w:t>Pokazatelji :</w:t>
      </w:r>
    </w:p>
    <w:p w14:paraId="562E3B3A" w14:textId="77777777" w:rsidR="00AF7BD6" w:rsidRPr="00CB18ED" w:rsidRDefault="00AF7BD6" w:rsidP="006A0C3F">
      <w:pPr>
        <w:spacing w:after="0"/>
        <w:jc w:val="both"/>
      </w:pPr>
      <w:r w:rsidRPr="00CB18ED">
        <w:t>-broj djece u vrtiću:130</w:t>
      </w:r>
    </w:p>
    <w:p w14:paraId="46A2F5CA" w14:textId="77777777" w:rsidR="00AF7BD6" w:rsidRPr="00CB18ED" w:rsidRDefault="00AF7BD6" w:rsidP="006A0C3F">
      <w:pPr>
        <w:spacing w:after="0"/>
        <w:jc w:val="both"/>
      </w:pPr>
      <w:r w:rsidRPr="00CB18ED">
        <w:t>-broj uređenih prostora:1</w:t>
      </w:r>
    </w:p>
    <w:p w14:paraId="74BC186D" w14:textId="77777777" w:rsidR="00AF7BD6" w:rsidRPr="00CB18ED" w:rsidRDefault="00AF7BD6" w:rsidP="006A0C3F">
      <w:pPr>
        <w:spacing w:after="0"/>
        <w:jc w:val="both"/>
      </w:pPr>
    </w:p>
    <w:bookmarkEnd w:id="13"/>
    <w:p w14:paraId="6F0209D4" w14:textId="77777777" w:rsidR="00BF3428" w:rsidRPr="00CB18ED" w:rsidRDefault="00BF3428" w:rsidP="006A0C3F">
      <w:pPr>
        <w:spacing w:after="0"/>
        <w:jc w:val="both"/>
      </w:pPr>
    </w:p>
    <w:p w14:paraId="3C3FEA26" w14:textId="77777777" w:rsidR="00BF3428" w:rsidRPr="00CB18ED" w:rsidRDefault="00BF3428" w:rsidP="006A0C3F">
      <w:pPr>
        <w:spacing w:after="0"/>
        <w:jc w:val="both"/>
      </w:pPr>
      <w:bookmarkStart w:id="14" w:name="_Hlk119578614"/>
      <w:r w:rsidRPr="00CB18ED">
        <w:t>PROGRAM: POTPORE RADU OSNOVNIM ŠKOLAMA NA PODRUČIJU GRADA OTOKA</w:t>
      </w:r>
    </w:p>
    <w:bookmarkEnd w:id="14"/>
    <w:p w14:paraId="7B068F70" w14:textId="77777777" w:rsidR="00BF3428" w:rsidRPr="00CB18ED" w:rsidRDefault="00BF3428" w:rsidP="006A0C3F">
      <w:pPr>
        <w:spacing w:after="0"/>
        <w:jc w:val="both"/>
      </w:pPr>
      <w:r w:rsidRPr="00CB18ED">
        <w:t xml:space="preserve">OPIS PROGRAMA: </w:t>
      </w:r>
    </w:p>
    <w:p w14:paraId="45B9C182" w14:textId="77777777" w:rsidR="00BF3428" w:rsidRPr="00CB18ED" w:rsidRDefault="00BF3428" w:rsidP="006A0C3F">
      <w:pPr>
        <w:spacing w:after="0"/>
        <w:jc w:val="both"/>
      </w:pPr>
      <w:r w:rsidRPr="00CB18ED">
        <w:t>Program obuhvaća potpore</w:t>
      </w:r>
      <w:r w:rsidR="008A2A81" w:rsidRPr="00CB18ED">
        <w:t xml:space="preserve"> u </w:t>
      </w:r>
      <w:r w:rsidRPr="00CB18ED">
        <w:t xml:space="preserve"> radu osnovnim školama na području Grada Otoka. Programom se obuhva</w:t>
      </w:r>
      <w:r w:rsidR="000C0C69" w:rsidRPr="00CB18ED">
        <w:t>ć</w:t>
      </w:r>
      <w:r w:rsidRPr="00CB18ED">
        <w:t xml:space="preserve">aju i kapitalna davanja školama </w:t>
      </w:r>
      <w:r w:rsidR="008A2A81" w:rsidRPr="00CB18ED">
        <w:t>koja su potrebna za uređenje škola</w:t>
      </w:r>
      <w:r w:rsidR="000E68AD" w:rsidRPr="00CB18ED">
        <w:t xml:space="preserve"> i školskog dvorišta.</w:t>
      </w:r>
    </w:p>
    <w:p w14:paraId="024181F4" w14:textId="77777777" w:rsidR="006A0C3F" w:rsidRPr="00CB18ED" w:rsidRDefault="006A0C3F" w:rsidP="006A0C3F">
      <w:pPr>
        <w:spacing w:after="0"/>
        <w:jc w:val="both"/>
      </w:pPr>
    </w:p>
    <w:p w14:paraId="26232C6F" w14:textId="77777777" w:rsidR="000E68AD" w:rsidRPr="00CB18ED" w:rsidRDefault="000E68AD" w:rsidP="006A0C3F">
      <w:pPr>
        <w:spacing w:after="0"/>
        <w:ind w:firstLine="708"/>
        <w:jc w:val="both"/>
      </w:pPr>
      <w:r w:rsidRPr="00CB18ED">
        <w:t>Aktivnost: Tekuće donacije osnovnim školama</w:t>
      </w:r>
    </w:p>
    <w:p w14:paraId="2E6C5A0C" w14:textId="77777777" w:rsidR="006E51C9" w:rsidRPr="00CB18ED" w:rsidRDefault="006E51C9" w:rsidP="006A0C3F">
      <w:pPr>
        <w:spacing w:after="0"/>
        <w:jc w:val="both"/>
      </w:pPr>
      <w:r w:rsidRPr="00CB18ED">
        <w:t>Ova aktivnost obuhvaća donacije osnovnim školama na područiju Grada Otoka.</w:t>
      </w:r>
    </w:p>
    <w:p w14:paraId="0DC73FED" w14:textId="77777777" w:rsidR="006A0C3F" w:rsidRPr="00CB18ED" w:rsidRDefault="006A0C3F" w:rsidP="006A0C3F">
      <w:pPr>
        <w:spacing w:after="0"/>
        <w:jc w:val="both"/>
      </w:pPr>
    </w:p>
    <w:p w14:paraId="2FEC181A" w14:textId="77777777" w:rsidR="000E68AD" w:rsidRPr="00CB18ED" w:rsidRDefault="000E68AD" w:rsidP="006A0C3F">
      <w:pPr>
        <w:spacing w:after="0"/>
        <w:ind w:firstLine="708"/>
        <w:jc w:val="both"/>
      </w:pPr>
      <w:r w:rsidRPr="00CB18ED">
        <w:t>Aktivnost: Kapitalne donacije osnovnim školama</w:t>
      </w:r>
    </w:p>
    <w:p w14:paraId="0F656F58" w14:textId="77777777" w:rsidR="006E51C9" w:rsidRPr="00CB18ED" w:rsidRDefault="006E51C9" w:rsidP="006A0C3F">
      <w:pPr>
        <w:spacing w:after="0"/>
        <w:jc w:val="both"/>
      </w:pPr>
      <w:r w:rsidRPr="00CB18ED">
        <w:t>Ova aktivnost obuhvaća kapitalne donacije osnovnim školama na područiju Grada Otoka.</w:t>
      </w:r>
    </w:p>
    <w:p w14:paraId="416D4AE6" w14:textId="77777777" w:rsidR="000E68AD" w:rsidRPr="00CB18ED" w:rsidRDefault="000E68AD" w:rsidP="006A0C3F">
      <w:pPr>
        <w:spacing w:after="0"/>
        <w:jc w:val="both"/>
      </w:pPr>
    </w:p>
    <w:p w14:paraId="18DF41C8" w14:textId="77777777" w:rsidR="00AF7BD6" w:rsidRPr="00CB18ED" w:rsidRDefault="00AF7BD6" w:rsidP="006A0C3F">
      <w:pPr>
        <w:spacing w:after="0"/>
        <w:jc w:val="both"/>
      </w:pPr>
      <w:r w:rsidRPr="00CB18ED">
        <w:t>Pokazatelji:</w:t>
      </w:r>
    </w:p>
    <w:p w14:paraId="47EB6288" w14:textId="77777777" w:rsidR="00AF7BD6" w:rsidRPr="00CB18ED" w:rsidRDefault="00AF7BD6" w:rsidP="006A0C3F">
      <w:pPr>
        <w:spacing w:after="0"/>
        <w:jc w:val="both"/>
      </w:pPr>
      <w:r w:rsidRPr="00CB18ED">
        <w:t>-broj osnovnih škola:2</w:t>
      </w:r>
    </w:p>
    <w:p w14:paraId="2C2FE32F" w14:textId="77777777" w:rsidR="00AF7BD6" w:rsidRPr="00CB18ED" w:rsidRDefault="00AF7BD6" w:rsidP="006A0C3F">
      <w:pPr>
        <w:spacing w:after="0"/>
        <w:jc w:val="both"/>
      </w:pPr>
    </w:p>
    <w:p w14:paraId="442B4B81" w14:textId="77777777" w:rsidR="006A0C3F" w:rsidRPr="00CB18ED" w:rsidRDefault="006A0C3F" w:rsidP="006A0C3F">
      <w:pPr>
        <w:spacing w:after="0"/>
        <w:jc w:val="both"/>
      </w:pPr>
    </w:p>
    <w:p w14:paraId="4BFC6E00" w14:textId="77777777" w:rsidR="006A0C3F" w:rsidRPr="00CB18ED" w:rsidRDefault="006A0C3F" w:rsidP="006A0C3F">
      <w:pPr>
        <w:spacing w:after="0"/>
        <w:jc w:val="both"/>
      </w:pPr>
    </w:p>
    <w:p w14:paraId="2E14E38C" w14:textId="77777777" w:rsidR="006A0C3F" w:rsidRPr="00CB18ED" w:rsidRDefault="006A0C3F" w:rsidP="006A0C3F">
      <w:pPr>
        <w:spacing w:after="0"/>
        <w:jc w:val="both"/>
      </w:pPr>
    </w:p>
    <w:p w14:paraId="726A3AC3" w14:textId="77777777" w:rsidR="006A0C3F" w:rsidRPr="00CB18ED" w:rsidRDefault="006A0C3F" w:rsidP="006A0C3F">
      <w:pPr>
        <w:spacing w:after="0"/>
        <w:jc w:val="both"/>
      </w:pPr>
    </w:p>
    <w:p w14:paraId="705D40ED" w14:textId="77777777" w:rsidR="006A0C3F" w:rsidRPr="00CB18ED" w:rsidRDefault="006A0C3F" w:rsidP="006A0C3F">
      <w:pPr>
        <w:spacing w:after="0"/>
        <w:jc w:val="both"/>
      </w:pPr>
    </w:p>
    <w:p w14:paraId="4490A821" w14:textId="77777777" w:rsidR="006A0C3F" w:rsidRPr="00CB18ED" w:rsidRDefault="006A0C3F" w:rsidP="006A0C3F">
      <w:pPr>
        <w:spacing w:after="0"/>
        <w:jc w:val="both"/>
      </w:pPr>
    </w:p>
    <w:p w14:paraId="7C8EC058" w14:textId="77777777" w:rsidR="006A0C3F" w:rsidRPr="00CB18ED" w:rsidRDefault="006A0C3F" w:rsidP="006A0C3F">
      <w:pPr>
        <w:spacing w:after="0"/>
        <w:jc w:val="both"/>
      </w:pPr>
    </w:p>
    <w:p w14:paraId="0B75DF51" w14:textId="77777777" w:rsidR="000E68AD" w:rsidRPr="00CB18ED" w:rsidRDefault="000E68AD" w:rsidP="006A0C3F">
      <w:pPr>
        <w:spacing w:after="0"/>
        <w:jc w:val="both"/>
      </w:pPr>
      <w:bookmarkStart w:id="15" w:name="_Hlk119578622"/>
      <w:r w:rsidRPr="00CB18ED">
        <w:t>GLAVA 6: JAVNE POTREBE U ŠPORTU I REKREACIJI</w:t>
      </w:r>
    </w:p>
    <w:bookmarkEnd w:id="15"/>
    <w:p w14:paraId="4404D6E8" w14:textId="77777777" w:rsidR="000E68AD" w:rsidRPr="00CB18ED" w:rsidRDefault="00AF7BD6" w:rsidP="006A0C3F">
      <w:pPr>
        <w:spacing w:after="0"/>
        <w:jc w:val="both"/>
      </w:pPr>
      <w:r w:rsidRPr="00CB18ED">
        <w:t>PROGRAM:TEKUĆI PROGRAM</w:t>
      </w:r>
    </w:p>
    <w:p w14:paraId="08B549C4" w14:textId="77777777" w:rsidR="006A0C3F" w:rsidRPr="00CB18ED" w:rsidRDefault="006A0C3F" w:rsidP="006A0C3F">
      <w:pPr>
        <w:spacing w:after="0"/>
        <w:jc w:val="both"/>
      </w:pPr>
    </w:p>
    <w:p w14:paraId="2DDBA29F" w14:textId="77777777" w:rsidR="000E68AD" w:rsidRPr="00CB18ED" w:rsidRDefault="00E618F0" w:rsidP="006A0C3F">
      <w:pPr>
        <w:spacing w:after="0"/>
        <w:jc w:val="both"/>
      </w:pPr>
      <w:r w:rsidRPr="00CB18ED">
        <w:t>Program obuhvaća aktivnosti kojima se izvršavaju rashodi za javne potrebe u sportu u 2023.godini te je u okviru ovoga programa planirano 3 aktivnosti.  Aktivnosti obuhvaćaju rad sportskih udruga na području Grad Otoka. Tim aktivnostima se nastoji poboljšati životni standard stanovnika Grada Otoka</w:t>
      </w:r>
      <w:r w:rsidR="00D71007" w:rsidRPr="00CB18ED">
        <w:t>.</w:t>
      </w:r>
      <w:bookmarkStart w:id="16" w:name="_Hlk119562894"/>
      <w:r w:rsidR="006E51C9" w:rsidRPr="00CB18ED">
        <w:t xml:space="preserve"> </w:t>
      </w:r>
      <w:r w:rsidR="00D71007" w:rsidRPr="00CB18ED">
        <w:t>N</w:t>
      </w:r>
      <w:r w:rsidR="00FE11C4" w:rsidRPr="00CB18ED">
        <w:t>astoji</w:t>
      </w:r>
      <w:r w:rsidRPr="00CB18ED">
        <w:t xml:space="preserve"> se</w:t>
      </w:r>
      <w:r w:rsidR="006E51C9" w:rsidRPr="00CB18ED">
        <w:t xml:space="preserve"> </w:t>
      </w:r>
      <w:r w:rsidR="00D71007" w:rsidRPr="00CB18ED">
        <w:t>promovirati zdrav način života te uključivanje što većeg broja djece u sportske aktivnosti na području Grada Otoka.</w:t>
      </w:r>
    </w:p>
    <w:p w14:paraId="5DFA6D00" w14:textId="77777777" w:rsidR="006A0C3F" w:rsidRPr="00CB18ED" w:rsidRDefault="006A0C3F" w:rsidP="006A0C3F">
      <w:pPr>
        <w:spacing w:after="0"/>
        <w:jc w:val="both"/>
      </w:pPr>
    </w:p>
    <w:bookmarkEnd w:id="16"/>
    <w:p w14:paraId="6B347E87" w14:textId="77777777" w:rsidR="00FE11C4" w:rsidRPr="00CB18ED" w:rsidRDefault="00FE11C4" w:rsidP="006A0C3F">
      <w:pPr>
        <w:spacing w:after="0"/>
        <w:jc w:val="both"/>
      </w:pPr>
      <w:r w:rsidRPr="00CB18ED">
        <w:t>CILJ PROGRAMA</w:t>
      </w:r>
    </w:p>
    <w:p w14:paraId="57E6DF9A" w14:textId="77777777" w:rsidR="00FE11C4" w:rsidRPr="00CB18ED" w:rsidRDefault="00FE11C4" w:rsidP="006A0C3F">
      <w:pPr>
        <w:spacing w:after="0"/>
        <w:jc w:val="both"/>
      </w:pPr>
      <w:r w:rsidRPr="00CB18ED">
        <w:t>Poticanje razvoja sporta u Gradu Otoku, ulaganje u razvoj mlađih sportaša radi stvaranja široke kvalitativne osnove kao uvjeta  daljnjeg napretka. Sačuvati dostignuta kvaliteta sporta na području Grada. Veća skrb o školovanju stručnih kadrova i unaprjeđenju stručnog rada, poticanje uključivanja u sport što većeg broja građana, osobito djece i mladeži.</w:t>
      </w:r>
    </w:p>
    <w:p w14:paraId="4F1CF9C6" w14:textId="77777777" w:rsidR="006A0C3F" w:rsidRPr="00CB18ED" w:rsidRDefault="006A0C3F" w:rsidP="006A0C3F">
      <w:pPr>
        <w:spacing w:after="0"/>
        <w:jc w:val="both"/>
      </w:pPr>
    </w:p>
    <w:p w14:paraId="25A7112D" w14:textId="77777777" w:rsidR="00B03338" w:rsidRPr="00CB18ED" w:rsidRDefault="00B03338" w:rsidP="006A0C3F">
      <w:pPr>
        <w:spacing w:after="0"/>
        <w:ind w:firstLine="708"/>
        <w:jc w:val="both"/>
      </w:pPr>
      <w:bookmarkStart w:id="17" w:name="_Hlk119578632"/>
      <w:r w:rsidRPr="00CB18ED">
        <w:rPr>
          <w:i/>
          <w:iCs/>
        </w:rPr>
        <w:t>Aktivnost:</w:t>
      </w:r>
      <w:r w:rsidRPr="00CB18ED">
        <w:t xml:space="preserve"> Tekuće donacije sportskim društvima na području Grad Otoka</w:t>
      </w:r>
    </w:p>
    <w:p w14:paraId="154AA293" w14:textId="77777777" w:rsidR="00B03338" w:rsidRPr="00CB18ED" w:rsidRDefault="00B03338" w:rsidP="006A0C3F">
      <w:pPr>
        <w:spacing w:after="0"/>
        <w:ind w:firstLine="708"/>
        <w:jc w:val="both"/>
      </w:pPr>
      <w:r w:rsidRPr="00CB18ED">
        <w:rPr>
          <w:i/>
          <w:iCs/>
        </w:rPr>
        <w:t>Aktivnost</w:t>
      </w:r>
      <w:r w:rsidRPr="00CB18ED">
        <w:t>: Uređenje stadiona NK Otok</w:t>
      </w:r>
    </w:p>
    <w:p w14:paraId="6B4B8FDB" w14:textId="77777777" w:rsidR="00B03338" w:rsidRPr="00CB18ED" w:rsidRDefault="00B03338" w:rsidP="006A0C3F">
      <w:pPr>
        <w:spacing w:after="0"/>
        <w:ind w:firstLine="708"/>
        <w:jc w:val="both"/>
      </w:pPr>
      <w:r w:rsidRPr="00CB18ED">
        <w:rPr>
          <w:i/>
          <w:iCs/>
        </w:rPr>
        <w:t>Aktivnost</w:t>
      </w:r>
      <w:r w:rsidRPr="00CB18ED">
        <w:t>: Uređenje pomoćnih prostorija N</w:t>
      </w:r>
      <w:r w:rsidR="00E618F0" w:rsidRPr="00CB18ED">
        <w:t>K</w:t>
      </w:r>
      <w:r w:rsidRPr="00CB18ED">
        <w:t xml:space="preserve"> Slavonac Komletinci</w:t>
      </w:r>
    </w:p>
    <w:p w14:paraId="4CDAB613" w14:textId="77777777" w:rsidR="006A0C3F" w:rsidRPr="00CB18ED" w:rsidRDefault="006A0C3F" w:rsidP="006A0C3F">
      <w:pPr>
        <w:spacing w:after="0"/>
        <w:ind w:firstLine="708"/>
        <w:jc w:val="both"/>
      </w:pPr>
    </w:p>
    <w:p w14:paraId="7D87D7EE" w14:textId="77777777" w:rsidR="006A0C3F" w:rsidRPr="00CB18ED" w:rsidRDefault="00436B45" w:rsidP="006A0C3F">
      <w:pPr>
        <w:spacing w:after="0"/>
        <w:jc w:val="both"/>
      </w:pPr>
      <w:r w:rsidRPr="00CB18ED">
        <w:t>Pokazatelji:</w:t>
      </w:r>
    </w:p>
    <w:p w14:paraId="5F73CE47" w14:textId="77777777" w:rsidR="00436B45" w:rsidRPr="00CB18ED" w:rsidRDefault="00436B45" w:rsidP="006A0C3F">
      <w:pPr>
        <w:spacing w:after="0"/>
        <w:jc w:val="both"/>
      </w:pPr>
      <w:r w:rsidRPr="00CB18ED">
        <w:t>-broj sportskih udruga na područiju Grada Otoka:23</w:t>
      </w:r>
    </w:p>
    <w:p w14:paraId="78BD6DB4" w14:textId="77777777" w:rsidR="00436B45" w:rsidRPr="00CB18ED" w:rsidRDefault="00436B45" w:rsidP="006A0C3F">
      <w:pPr>
        <w:spacing w:after="0"/>
        <w:jc w:val="both"/>
      </w:pPr>
      <w:r w:rsidRPr="00CB18ED">
        <w:t>-uređenje klupskih prostorija:2</w:t>
      </w:r>
    </w:p>
    <w:p w14:paraId="16269285" w14:textId="77777777" w:rsidR="00436B45" w:rsidRPr="00CB18ED" w:rsidRDefault="00436B45" w:rsidP="006A0C3F">
      <w:pPr>
        <w:spacing w:after="0"/>
        <w:jc w:val="both"/>
      </w:pPr>
      <w:r w:rsidRPr="00CB18ED">
        <w:t>-uređenje stadiona:1</w:t>
      </w:r>
    </w:p>
    <w:bookmarkEnd w:id="17"/>
    <w:p w14:paraId="60CFC32B" w14:textId="77777777" w:rsidR="00B03338" w:rsidRPr="00CB18ED" w:rsidRDefault="00B03338" w:rsidP="006A0C3F">
      <w:pPr>
        <w:spacing w:after="0"/>
        <w:jc w:val="both"/>
      </w:pPr>
    </w:p>
    <w:p w14:paraId="1D7F3412" w14:textId="77777777" w:rsidR="006E51C9" w:rsidRPr="00CB18ED" w:rsidRDefault="006E51C9" w:rsidP="006A0C3F">
      <w:pPr>
        <w:spacing w:after="0"/>
        <w:jc w:val="both"/>
      </w:pPr>
    </w:p>
    <w:p w14:paraId="33FD5C26" w14:textId="77777777" w:rsidR="00B03338" w:rsidRPr="00CB18ED" w:rsidRDefault="00B03338" w:rsidP="006A0C3F">
      <w:pPr>
        <w:spacing w:after="0"/>
        <w:jc w:val="both"/>
      </w:pPr>
      <w:bookmarkStart w:id="18" w:name="_Hlk119578640"/>
      <w:r w:rsidRPr="00CB18ED">
        <w:t>GLAVA 7: JAVNE POTREBE U KULTURI I INFORMIRANJU</w:t>
      </w:r>
    </w:p>
    <w:p w14:paraId="19C4EDD5" w14:textId="77777777" w:rsidR="00B03338" w:rsidRPr="00CB18ED" w:rsidRDefault="00B03338" w:rsidP="006A0C3F">
      <w:pPr>
        <w:spacing w:after="0"/>
        <w:jc w:val="both"/>
      </w:pPr>
      <w:r w:rsidRPr="00CB18ED">
        <w:t>PROGRAM:TEKUĆI PROGRAM</w:t>
      </w:r>
    </w:p>
    <w:bookmarkEnd w:id="18"/>
    <w:p w14:paraId="32E4B78E" w14:textId="77777777" w:rsidR="00B03338" w:rsidRPr="00CB18ED" w:rsidRDefault="00B03338" w:rsidP="006A0C3F">
      <w:pPr>
        <w:spacing w:after="0"/>
        <w:jc w:val="both"/>
      </w:pPr>
      <w:r w:rsidRPr="00CB18ED">
        <w:t>OPIS PROGRAMA:</w:t>
      </w:r>
    </w:p>
    <w:p w14:paraId="0B629EC0" w14:textId="77777777" w:rsidR="006A0C3F" w:rsidRPr="00CB18ED" w:rsidRDefault="006A0C3F" w:rsidP="006A0C3F">
      <w:pPr>
        <w:spacing w:after="0"/>
        <w:jc w:val="both"/>
      </w:pPr>
    </w:p>
    <w:p w14:paraId="6170EF42" w14:textId="77777777" w:rsidR="00B03338" w:rsidRPr="00CB18ED" w:rsidRDefault="00B03338" w:rsidP="006A0C3F">
      <w:pPr>
        <w:spacing w:after="0"/>
        <w:jc w:val="both"/>
      </w:pPr>
      <w:r w:rsidRPr="00CB18ED">
        <w:t>Program obuhvaća aktivnosti koj</w:t>
      </w:r>
      <w:r w:rsidR="00436B45" w:rsidRPr="00CB18ED">
        <w:t xml:space="preserve">ima se izvršavaju rashodi </w:t>
      </w:r>
      <w:r w:rsidRPr="00CB18ED">
        <w:t xml:space="preserve"> za javne potrebe u kulturi i informiranju u okviru 2023.godine. Ovim programom je obuhvaćeno 6 aktivnosti.</w:t>
      </w:r>
    </w:p>
    <w:p w14:paraId="4497AA11" w14:textId="77777777" w:rsidR="006A0C3F" w:rsidRPr="00CB18ED" w:rsidRDefault="006A0C3F" w:rsidP="006A0C3F">
      <w:pPr>
        <w:spacing w:after="0"/>
        <w:jc w:val="both"/>
      </w:pPr>
    </w:p>
    <w:p w14:paraId="09642805" w14:textId="77777777" w:rsidR="00B03338" w:rsidRPr="00CB18ED" w:rsidRDefault="00B03338" w:rsidP="006A0C3F">
      <w:pPr>
        <w:spacing w:after="0"/>
        <w:jc w:val="both"/>
      </w:pPr>
      <w:r w:rsidRPr="00CB18ED">
        <w:t>CILJ PROGRAMA</w:t>
      </w:r>
    </w:p>
    <w:p w14:paraId="625FF320" w14:textId="77777777" w:rsidR="00B03338" w:rsidRPr="00CB18ED" w:rsidRDefault="00B03338" w:rsidP="006A0C3F">
      <w:pPr>
        <w:spacing w:after="0"/>
        <w:jc w:val="both"/>
      </w:pPr>
      <w:r w:rsidRPr="00CB18ED">
        <w:t xml:space="preserve">Unaprjeđenje životnog standarda stanovnika, kulturno uzdizanje </w:t>
      </w:r>
      <w:r w:rsidR="007711EB" w:rsidRPr="00CB18ED">
        <w:t>i uključivanje mladih u kulturni život grada Otoka, organiziranje kulturnih manifestacija ( Otočko proljeće, Sajam kulena, Moto susret, Festival glumca, lutkarsko proljeće, komemoracije, Božićni sajam te doček nove godine), prezentacija i interpretacija života i rada Josipa Lovretića</w:t>
      </w:r>
      <w:r w:rsidR="00D71007" w:rsidRPr="00CB18ED">
        <w:t>, tradicijska kuća Komletinci, informiranje javnosti o radu Gradske uprave, Otočki list.</w:t>
      </w:r>
    </w:p>
    <w:p w14:paraId="15FEEC04" w14:textId="77777777" w:rsidR="006A0C3F" w:rsidRPr="00CB18ED" w:rsidRDefault="006A0C3F" w:rsidP="006A0C3F">
      <w:pPr>
        <w:spacing w:after="0"/>
        <w:jc w:val="both"/>
      </w:pPr>
    </w:p>
    <w:p w14:paraId="6FB123AD" w14:textId="77777777" w:rsidR="007711EB" w:rsidRPr="00CB18ED" w:rsidRDefault="007711EB" w:rsidP="006A0C3F">
      <w:pPr>
        <w:spacing w:after="0"/>
        <w:ind w:firstLine="708"/>
        <w:jc w:val="both"/>
      </w:pPr>
      <w:bookmarkStart w:id="19" w:name="_Hlk119578651"/>
      <w:r w:rsidRPr="00CB18ED">
        <w:rPr>
          <w:i/>
          <w:iCs/>
        </w:rPr>
        <w:t>Aktivnost</w:t>
      </w:r>
      <w:r w:rsidRPr="00CB18ED">
        <w:t>: Manifestacije</w:t>
      </w:r>
    </w:p>
    <w:p w14:paraId="79B295F6" w14:textId="77777777" w:rsidR="007711EB" w:rsidRPr="00CB18ED" w:rsidRDefault="007711EB" w:rsidP="006A0C3F">
      <w:pPr>
        <w:spacing w:after="0"/>
        <w:ind w:firstLine="708"/>
        <w:jc w:val="both"/>
      </w:pPr>
      <w:r w:rsidRPr="00CB18ED">
        <w:rPr>
          <w:i/>
          <w:iCs/>
        </w:rPr>
        <w:t>Aktivnost</w:t>
      </w:r>
      <w:r w:rsidRPr="00CB18ED">
        <w:t>: Kulturno umjetnička društva</w:t>
      </w:r>
    </w:p>
    <w:p w14:paraId="532FF0C8" w14:textId="77777777" w:rsidR="007711EB" w:rsidRPr="00CB18ED" w:rsidRDefault="007711EB" w:rsidP="006A0C3F">
      <w:pPr>
        <w:spacing w:after="0"/>
        <w:ind w:firstLine="708"/>
        <w:jc w:val="both"/>
      </w:pPr>
      <w:r w:rsidRPr="00CB18ED">
        <w:rPr>
          <w:i/>
          <w:iCs/>
        </w:rPr>
        <w:t>Aktivnost</w:t>
      </w:r>
      <w:r w:rsidRPr="00CB18ED">
        <w:t>: Muzejska djelatnost</w:t>
      </w:r>
    </w:p>
    <w:p w14:paraId="71351094" w14:textId="77777777" w:rsidR="007711EB" w:rsidRPr="00CB18ED" w:rsidRDefault="007711EB" w:rsidP="006A0C3F">
      <w:pPr>
        <w:spacing w:after="0"/>
        <w:ind w:firstLine="708"/>
        <w:jc w:val="both"/>
      </w:pPr>
      <w:r w:rsidRPr="00CB18ED">
        <w:rPr>
          <w:i/>
          <w:iCs/>
        </w:rPr>
        <w:lastRenderedPageBreak/>
        <w:t>Aktivnost</w:t>
      </w:r>
      <w:r w:rsidRPr="00CB18ED">
        <w:t>: Informiranje</w:t>
      </w:r>
    </w:p>
    <w:p w14:paraId="1BC9FB7F" w14:textId="77777777" w:rsidR="007711EB" w:rsidRPr="00CB18ED" w:rsidRDefault="007711EB" w:rsidP="006A0C3F">
      <w:pPr>
        <w:spacing w:after="0"/>
        <w:ind w:firstLine="708"/>
        <w:jc w:val="both"/>
      </w:pPr>
      <w:r w:rsidRPr="00CB18ED">
        <w:rPr>
          <w:i/>
          <w:iCs/>
        </w:rPr>
        <w:t>Aktivnost</w:t>
      </w:r>
      <w:r w:rsidRPr="00CB18ED">
        <w:t>: Pjevački zborovi, kazališne udruge, tradicijske udruge</w:t>
      </w:r>
    </w:p>
    <w:p w14:paraId="2EC2092F" w14:textId="77777777" w:rsidR="007711EB" w:rsidRPr="00CB18ED" w:rsidRDefault="007711EB" w:rsidP="006A0C3F">
      <w:pPr>
        <w:spacing w:after="0"/>
        <w:ind w:firstLine="708"/>
        <w:jc w:val="both"/>
      </w:pPr>
      <w:r w:rsidRPr="00CB18ED">
        <w:rPr>
          <w:i/>
          <w:iCs/>
        </w:rPr>
        <w:t>Aktivnost</w:t>
      </w:r>
      <w:r w:rsidRPr="00CB18ED">
        <w:t xml:space="preserve">: Programi i projekti od interesa za Grad Otok </w:t>
      </w:r>
    </w:p>
    <w:p w14:paraId="64E725F1" w14:textId="77777777" w:rsidR="00436B45" w:rsidRPr="00CB18ED" w:rsidRDefault="00436B45" w:rsidP="006A0C3F">
      <w:pPr>
        <w:spacing w:after="0"/>
        <w:jc w:val="both"/>
      </w:pPr>
    </w:p>
    <w:p w14:paraId="12A76E89" w14:textId="77777777" w:rsidR="00436B45" w:rsidRPr="00CB18ED" w:rsidRDefault="00436B45" w:rsidP="006A0C3F">
      <w:pPr>
        <w:spacing w:after="0"/>
        <w:jc w:val="both"/>
      </w:pPr>
      <w:r w:rsidRPr="00CB18ED">
        <w:t>Pokazatelji:</w:t>
      </w:r>
    </w:p>
    <w:p w14:paraId="3C484B65" w14:textId="77777777" w:rsidR="00436B45" w:rsidRPr="00CB18ED" w:rsidRDefault="00436B45" w:rsidP="006A0C3F">
      <w:pPr>
        <w:spacing w:after="0"/>
        <w:jc w:val="both"/>
      </w:pPr>
      <w:r w:rsidRPr="00CB18ED">
        <w:t>-broj udruga u kulturi:5</w:t>
      </w:r>
    </w:p>
    <w:p w14:paraId="3C81426D" w14:textId="77777777" w:rsidR="00436B45" w:rsidRPr="00CB18ED" w:rsidRDefault="00436B45" w:rsidP="006A0C3F">
      <w:pPr>
        <w:spacing w:after="0"/>
        <w:jc w:val="both"/>
      </w:pPr>
      <w:r w:rsidRPr="00CB18ED">
        <w:t>-broj manifestacija:8</w:t>
      </w:r>
    </w:p>
    <w:bookmarkEnd w:id="19"/>
    <w:p w14:paraId="45DE162E" w14:textId="77777777" w:rsidR="00BD42B6" w:rsidRPr="00CB18ED" w:rsidRDefault="00BD42B6" w:rsidP="006A0C3F">
      <w:pPr>
        <w:spacing w:after="0"/>
        <w:jc w:val="both"/>
      </w:pPr>
    </w:p>
    <w:p w14:paraId="7405C098" w14:textId="77777777" w:rsidR="00BD42B6" w:rsidRPr="00CB18ED" w:rsidRDefault="00BD42B6" w:rsidP="006A0C3F">
      <w:pPr>
        <w:spacing w:after="0"/>
        <w:jc w:val="both"/>
      </w:pPr>
      <w:bookmarkStart w:id="20" w:name="_Hlk119578661"/>
      <w:r w:rsidRPr="00CB18ED">
        <w:t>Glava 10: RAZVOJ ZAJEDNICE</w:t>
      </w:r>
    </w:p>
    <w:p w14:paraId="1BBA77EA" w14:textId="77777777" w:rsidR="00BD42B6" w:rsidRPr="00CB18ED" w:rsidRDefault="00BD42B6" w:rsidP="006A0C3F">
      <w:pPr>
        <w:spacing w:after="0"/>
        <w:jc w:val="both"/>
      </w:pPr>
      <w:r w:rsidRPr="00CB18ED">
        <w:t>PROGRAM: TEKUĆI PROGRAM</w:t>
      </w:r>
    </w:p>
    <w:bookmarkEnd w:id="20"/>
    <w:p w14:paraId="5B9706AD" w14:textId="77777777" w:rsidR="00BD42B6" w:rsidRPr="00CB18ED" w:rsidRDefault="00BD42B6" w:rsidP="006A0C3F">
      <w:pPr>
        <w:spacing w:after="0"/>
        <w:jc w:val="both"/>
      </w:pPr>
      <w:r w:rsidRPr="00CB18ED">
        <w:t>OPIS PROGRAMA</w:t>
      </w:r>
    </w:p>
    <w:p w14:paraId="4BE7FD4E" w14:textId="77777777" w:rsidR="006A0C3F" w:rsidRPr="00CB18ED" w:rsidRDefault="006A0C3F" w:rsidP="006A0C3F">
      <w:pPr>
        <w:spacing w:after="0"/>
        <w:jc w:val="both"/>
      </w:pPr>
    </w:p>
    <w:p w14:paraId="1DED66BD" w14:textId="77777777" w:rsidR="00B03338" w:rsidRPr="00CB18ED" w:rsidRDefault="00D71007" w:rsidP="006A0C3F">
      <w:pPr>
        <w:spacing w:after="0"/>
        <w:jc w:val="both"/>
      </w:pPr>
      <w:r w:rsidRPr="00CB18ED">
        <w:t>Ovim programom obuhvaćeno je 2 aktivnosti u 2023. godini.</w:t>
      </w:r>
    </w:p>
    <w:p w14:paraId="378B2C7D" w14:textId="77777777" w:rsidR="00D71007" w:rsidRPr="00CB18ED" w:rsidRDefault="00D71007" w:rsidP="006A0C3F">
      <w:pPr>
        <w:spacing w:after="0"/>
        <w:ind w:firstLine="708"/>
        <w:jc w:val="both"/>
      </w:pPr>
      <w:bookmarkStart w:id="21" w:name="_Hlk119578677"/>
      <w:r w:rsidRPr="00CB18ED">
        <w:rPr>
          <w:i/>
          <w:iCs/>
        </w:rPr>
        <w:t>Aktivnost</w:t>
      </w:r>
      <w:r w:rsidRPr="00CB18ED">
        <w:t>: Sufinanciranje cijena prijevoza učenika srednjih škola</w:t>
      </w:r>
    </w:p>
    <w:p w14:paraId="71368A5A" w14:textId="77777777" w:rsidR="00D71007" w:rsidRPr="00CB18ED" w:rsidRDefault="00D71007" w:rsidP="006A0C3F">
      <w:pPr>
        <w:spacing w:after="0"/>
        <w:ind w:firstLine="708"/>
        <w:jc w:val="both"/>
      </w:pPr>
      <w:r w:rsidRPr="00CB18ED">
        <w:rPr>
          <w:i/>
          <w:iCs/>
        </w:rPr>
        <w:t>Aktivnost</w:t>
      </w:r>
      <w:r w:rsidRPr="00CB18ED">
        <w:t>: Tekuće i kapitalne donacije vjerskim zajednicama</w:t>
      </w:r>
    </w:p>
    <w:p w14:paraId="5466A1D2" w14:textId="77777777" w:rsidR="006A0C3F" w:rsidRPr="00CB18ED" w:rsidRDefault="006A0C3F" w:rsidP="006A0C3F">
      <w:pPr>
        <w:spacing w:after="0"/>
        <w:ind w:firstLine="708"/>
        <w:jc w:val="both"/>
      </w:pPr>
    </w:p>
    <w:p w14:paraId="005ACA56" w14:textId="77777777" w:rsidR="00436B45" w:rsidRPr="00CB18ED" w:rsidRDefault="00436B45" w:rsidP="006A0C3F">
      <w:pPr>
        <w:spacing w:after="0"/>
        <w:jc w:val="both"/>
      </w:pPr>
      <w:r w:rsidRPr="00CB18ED">
        <w:t>Pokazatelji:</w:t>
      </w:r>
    </w:p>
    <w:p w14:paraId="3610FEF0" w14:textId="77777777" w:rsidR="00436B45" w:rsidRPr="00CB18ED" w:rsidRDefault="00436B45" w:rsidP="006A0C3F">
      <w:pPr>
        <w:spacing w:after="0"/>
        <w:jc w:val="both"/>
      </w:pPr>
      <w:r w:rsidRPr="00CB18ED">
        <w:t>-broj učenika: 180</w:t>
      </w:r>
    </w:p>
    <w:p w14:paraId="451111C8" w14:textId="77777777" w:rsidR="00436B45" w:rsidRPr="00CB18ED" w:rsidRDefault="00436B45" w:rsidP="006A0C3F">
      <w:pPr>
        <w:spacing w:after="0"/>
        <w:jc w:val="both"/>
      </w:pPr>
      <w:r w:rsidRPr="00CB18ED">
        <w:t>-broj vjerskih zajednica:2</w:t>
      </w:r>
    </w:p>
    <w:p w14:paraId="3AE410A8" w14:textId="77777777" w:rsidR="006A0C3F" w:rsidRPr="00CB18ED" w:rsidRDefault="006A0C3F" w:rsidP="006A0C3F">
      <w:pPr>
        <w:spacing w:after="0"/>
        <w:jc w:val="both"/>
      </w:pPr>
    </w:p>
    <w:p w14:paraId="5A5FBF31" w14:textId="77777777" w:rsidR="00D71007" w:rsidRPr="00CB18ED" w:rsidRDefault="00D71007" w:rsidP="006A0C3F">
      <w:pPr>
        <w:spacing w:after="0"/>
        <w:jc w:val="both"/>
      </w:pPr>
      <w:bookmarkStart w:id="22" w:name="_Hlk119578685"/>
      <w:bookmarkEnd w:id="21"/>
      <w:r w:rsidRPr="00CB18ED">
        <w:t>PROGRAM: RAZVOJ CIVILNOG DRUŠTVA</w:t>
      </w:r>
    </w:p>
    <w:p w14:paraId="2636A38D" w14:textId="77777777" w:rsidR="006A0C3F" w:rsidRPr="00CB18ED" w:rsidRDefault="006A0C3F" w:rsidP="006A0C3F">
      <w:pPr>
        <w:spacing w:after="0"/>
        <w:jc w:val="both"/>
      </w:pPr>
    </w:p>
    <w:bookmarkEnd w:id="22"/>
    <w:p w14:paraId="192D2F84" w14:textId="77777777" w:rsidR="00D71007" w:rsidRPr="00CB18ED" w:rsidRDefault="00E82D16" w:rsidP="006A0C3F">
      <w:pPr>
        <w:spacing w:after="0"/>
        <w:jc w:val="both"/>
      </w:pPr>
      <w:r w:rsidRPr="00CB18ED">
        <w:t>Program obuhvaća aktivnosti kojima se izvršavaju rashodi Upravnog odjela vezani za opremanje specijalističkih timova civilne zaštite, kao i skupne opreme, kao i vježbe operativnih snaga i timova civilne zaštite. P</w:t>
      </w:r>
      <w:r w:rsidR="00D71007" w:rsidRPr="00CB18ED">
        <w:t xml:space="preserve">rogramom je obuhvaćeno </w:t>
      </w:r>
      <w:r w:rsidRPr="00CB18ED">
        <w:t>2 aktivnosti u 2023 godini. Nastoji se osigurati adekvatna oprema za zaštitu od elementarnih nepogoda i suzbijanje pandemije na području Grada Otoka kako bi stanovništvo bilo sigurno.</w:t>
      </w:r>
    </w:p>
    <w:p w14:paraId="7584A5E1" w14:textId="77777777" w:rsidR="006A0C3F" w:rsidRPr="00CB18ED" w:rsidRDefault="006A0C3F" w:rsidP="006A0C3F">
      <w:pPr>
        <w:spacing w:after="0"/>
        <w:jc w:val="both"/>
      </w:pPr>
    </w:p>
    <w:p w14:paraId="7CDC9B27" w14:textId="77777777" w:rsidR="00E82D16" w:rsidRPr="00CB18ED" w:rsidRDefault="00E82D16" w:rsidP="006A0C3F">
      <w:pPr>
        <w:spacing w:after="0"/>
        <w:jc w:val="both"/>
      </w:pPr>
      <w:bookmarkStart w:id="23" w:name="_Hlk119578694"/>
      <w:r w:rsidRPr="00CB18ED">
        <w:t>Aktivnost: Suzbijanje pandemije COVID-19</w:t>
      </w:r>
    </w:p>
    <w:p w14:paraId="36390F18" w14:textId="77777777" w:rsidR="006A0C3F" w:rsidRPr="00CB18ED" w:rsidRDefault="006A0C3F" w:rsidP="006A0C3F">
      <w:pPr>
        <w:spacing w:after="0"/>
        <w:jc w:val="both"/>
      </w:pPr>
    </w:p>
    <w:p w14:paraId="4604E329" w14:textId="77777777" w:rsidR="00E82D16" w:rsidRPr="00CB18ED" w:rsidRDefault="00E82D16" w:rsidP="006A0C3F">
      <w:pPr>
        <w:spacing w:after="0"/>
        <w:jc w:val="both"/>
      </w:pPr>
      <w:r w:rsidRPr="00CB18ED">
        <w:t>Aktivnost: Sustav Civilne zaštite-opremanje voda CZ</w:t>
      </w:r>
    </w:p>
    <w:bookmarkEnd w:id="23"/>
    <w:p w14:paraId="448B74C2" w14:textId="77777777" w:rsidR="00436B45" w:rsidRPr="00CB18ED" w:rsidRDefault="00E82D16" w:rsidP="006A0C3F">
      <w:pPr>
        <w:spacing w:after="0"/>
        <w:jc w:val="both"/>
      </w:pPr>
      <w:r w:rsidRPr="00CB18ED">
        <w:t>Cilj ove aktivnosti je nesmetani rad specijalističkih timova civilne zaštite i osigurati opremu i sredstva za provedbu vježbi operativnih snaga civilne zaštite.</w:t>
      </w:r>
    </w:p>
    <w:p w14:paraId="350B20A7" w14:textId="77777777" w:rsidR="00D71007" w:rsidRPr="00CB18ED" w:rsidRDefault="00D71007" w:rsidP="006A0C3F">
      <w:pPr>
        <w:spacing w:after="0"/>
        <w:jc w:val="both"/>
      </w:pPr>
    </w:p>
    <w:p w14:paraId="06F068E9" w14:textId="77777777" w:rsidR="00436B45" w:rsidRPr="00CB18ED" w:rsidRDefault="00436B45" w:rsidP="006A0C3F">
      <w:pPr>
        <w:spacing w:after="0"/>
        <w:jc w:val="both"/>
      </w:pPr>
    </w:p>
    <w:p w14:paraId="4FF555A3" w14:textId="77777777" w:rsidR="00436B45" w:rsidRPr="00CB18ED" w:rsidRDefault="00436B45" w:rsidP="006A0C3F">
      <w:pPr>
        <w:spacing w:after="0"/>
        <w:jc w:val="both"/>
      </w:pPr>
    </w:p>
    <w:p w14:paraId="11E32163" w14:textId="77777777" w:rsidR="00070F3B" w:rsidRPr="00CB18ED" w:rsidRDefault="00070F3B" w:rsidP="006A0C3F">
      <w:pPr>
        <w:spacing w:after="0"/>
        <w:jc w:val="both"/>
      </w:pPr>
    </w:p>
    <w:p w14:paraId="51849E44" w14:textId="77777777" w:rsidR="00070F3B" w:rsidRPr="00CB18ED" w:rsidRDefault="00070F3B" w:rsidP="006A0C3F">
      <w:pPr>
        <w:spacing w:after="0"/>
        <w:jc w:val="both"/>
      </w:pPr>
    </w:p>
    <w:p w14:paraId="67B88598" w14:textId="77777777" w:rsidR="00436B45" w:rsidRPr="00CB18ED" w:rsidRDefault="00436B45" w:rsidP="006A0C3F">
      <w:pPr>
        <w:spacing w:after="0"/>
        <w:jc w:val="both"/>
      </w:pPr>
    </w:p>
    <w:p w14:paraId="2CEA11D4" w14:textId="77777777" w:rsidR="006A0C3F" w:rsidRPr="00CB18ED" w:rsidRDefault="006A0C3F" w:rsidP="006A0C3F">
      <w:pPr>
        <w:spacing w:after="0"/>
        <w:jc w:val="both"/>
      </w:pPr>
    </w:p>
    <w:p w14:paraId="2ABAC44A" w14:textId="77777777" w:rsidR="006A0C3F" w:rsidRPr="00CB18ED" w:rsidRDefault="006A0C3F" w:rsidP="006A0C3F">
      <w:pPr>
        <w:spacing w:after="0"/>
        <w:jc w:val="both"/>
      </w:pPr>
    </w:p>
    <w:p w14:paraId="5A090F4B" w14:textId="77777777" w:rsidR="006A0C3F" w:rsidRPr="00CB18ED" w:rsidRDefault="006A0C3F" w:rsidP="006A0C3F">
      <w:pPr>
        <w:spacing w:after="0"/>
        <w:jc w:val="both"/>
      </w:pPr>
    </w:p>
    <w:p w14:paraId="289C83DE" w14:textId="77777777" w:rsidR="006A0C3F" w:rsidRPr="00CB18ED" w:rsidRDefault="006A0C3F" w:rsidP="006A0C3F">
      <w:pPr>
        <w:spacing w:after="0"/>
        <w:jc w:val="both"/>
      </w:pPr>
    </w:p>
    <w:p w14:paraId="177BAA67" w14:textId="77777777" w:rsidR="006A0C3F" w:rsidRPr="00CB18ED" w:rsidRDefault="006A0C3F" w:rsidP="006A0C3F">
      <w:pPr>
        <w:spacing w:after="0"/>
        <w:jc w:val="both"/>
      </w:pPr>
    </w:p>
    <w:p w14:paraId="7E44E138" w14:textId="77777777" w:rsidR="006A0C3F" w:rsidRPr="00CB18ED" w:rsidRDefault="006A0C3F" w:rsidP="006A0C3F">
      <w:pPr>
        <w:spacing w:after="0"/>
        <w:jc w:val="both"/>
      </w:pPr>
    </w:p>
    <w:p w14:paraId="33811D34" w14:textId="77777777" w:rsidR="006A0C3F" w:rsidRPr="00CB18ED" w:rsidRDefault="006A0C3F" w:rsidP="006A0C3F">
      <w:pPr>
        <w:spacing w:after="0"/>
        <w:jc w:val="both"/>
      </w:pPr>
    </w:p>
    <w:p w14:paraId="7B4A111B" w14:textId="77777777" w:rsidR="006A0C3F" w:rsidRPr="00CB18ED" w:rsidRDefault="006A0C3F" w:rsidP="006A0C3F">
      <w:pPr>
        <w:spacing w:after="0"/>
        <w:jc w:val="both"/>
      </w:pPr>
    </w:p>
    <w:p w14:paraId="637F2202" w14:textId="77777777" w:rsidR="006A0C3F" w:rsidRPr="00CB18ED" w:rsidRDefault="006A0C3F" w:rsidP="006A0C3F">
      <w:pPr>
        <w:spacing w:after="0"/>
        <w:jc w:val="both"/>
      </w:pPr>
    </w:p>
    <w:p w14:paraId="1F488178" w14:textId="77777777" w:rsidR="00E82D16" w:rsidRPr="00CB18ED" w:rsidRDefault="00E82D16" w:rsidP="006A0C3F">
      <w:pPr>
        <w:spacing w:after="0"/>
        <w:jc w:val="both"/>
      </w:pPr>
      <w:bookmarkStart w:id="24" w:name="_Hlk119578702"/>
      <w:r w:rsidRPr="00CB18ED">
        <w:t>GLAVA 11: ZAŠTITA I SPAŠAVANJE</w:t>
      </w:r>
    </w:p>
    <w:p w14:paraId="3B9B8ACC" w14:textId="77777777" w:rsidR="00E82D16" w:rsidRPr="00CB18ED" w:rsidRDefault="00E82D16" w:rsidP="006A0C3F">
      <w:pPr>
        <w:spacing w:after="0"/>
        <w:jc w:val="both"/>
      </w:pPr>
      <w:r w:rsidRPr="00CB18ED">
        <w:t>PROGRAM:TEKUĆI PROGRAM</w:t>
      </w:r>
    </w:p>
    <w:bookmarkEnd w:id="24"/>
    <w:p w14:paraId="59288269" w14:textId="77777777" w:rsidR="00E82D16" w:rsidRPr="00CB18ED" w:rsidRDefault="00E82D16" w:rsidP="006A0C3F">
      <w:pPr>
        <w:spacing w:after="0"/>
        <w:jc w:val="both"/>
      </w:pPr>
      <w:r w:rsidRPr="00CB18ED">
        <w:t>OPIS PROGRAMA</w:t>
      </w:r>
    </w:p>
    <w:p w14:paraId="021FC8DF" w14:textId="77777777" w:rsidR="006A0C3F" w:rsidRPr="00CB18ED" w:rsidRDefault="006A0C3F" w:rsidP="006A0C3F">
      <w:pPr>
        <w:spacing w:after="0"/>
        <w:jc w:val="both"/>
      </w:pPr>
    </w:p>
    <w:p w14:paraId="1869B482" w14:textId="77777777" w:rsidR="00E82D16" w:rsidRPr="00CB18ED" w:rsidRDefault="00E82D16" w:rsidP="006A0C3F">
      <w:pPr>
        <w:spacing w:after="0"/>
        <w:jc w:val="both"/>
      </w:pPr>
      <w:r w:rsidRPr="00CB18ED">
        <w:t xml:space="preserve">Program obuhvaća aktivnosti kojima se izvršavaju rashodi Upravnog odjela vezani za </w:t>
      </w:r>
      <w:r w:rsidR="00BC7F1A" w:rsidRPr="00CB18ED">
        <w:t>zaštitu od požara na području Grada Otoka.</w:t>
      </w:r>
    </w:p>
    <w:p w14:paraId="2A3E9A20" w14:textId="77777777" w:rsidR="006A0C3F" w:rsidRPr="00CB18ED" w:rsidRDefault="006A0C3F" w:rsidP="006A0C3F">
      <w:pPr>
        <w:spacing w:after="0"/>
        <w:jc w:val="both"/>
      </w:pPr>
    </w:p>
    <w:p w14:paraId="3EAB7F43" w14:textId="77777777" w:rsidR="00BC7F1A" w:rsidRPr="00CB18ED" w:rsidRDefault="00BC7F1A" w:rsidP="006A0C3F">
      <w:pPr>
        <w:spacing w:after="0"/>
        <w:jc w:val="both"/>
      </w:pPr>
      <w:r w:rsidRPr="00CB18ED">
        <w:t>CILJ PROGRAMA</w:t>
      </w:r>
    </w:p>
    <w:p w14:paraId="543E0BAC" w14:textId="77777777" w:rsidR="00BC7F1A" w:rsidRPr="00CB18ED" w:rsidRDefault="00BC7F1A" w:rsidP="006A0C3F">
      <w:pPr>
        <w:spacing w:after="0"/>
        <w:jc w:val="both"/>
      </w:pPr>
      <w:r w:rsidRPr="00CB18ED">
        <w:t>Osigurati zaštitu građana od požara.</w:t>
      </w:r>
    </w:p>
    <w:p w14:paraId="6B52B99F" w14:textId="77777777" w:rsidR="00BC7F1A" w:rsidRPr="00CB18ED" w:rsidRDefault="00BC7F1A" w:rsidP="006A0C3F">
      <w:pPr>
        <w:spacing w:after="0"/>
        <w:jc w:val="both"/>
      </w:pPr>
      <w:r w:rsidRPr="00CB18ED">
        <w:t>Za ostvarivanje programa Zaštita i spašavanje u 2023.godini planirana su sredstva za sljedeću aktivnost:</w:t>
      </w:r>
    </w:p>
    <w:p w14:paraId="5FA7F76E" w14:textId="77777777" w:rsidR="006A0C3F" w:rsidRPr="00CB18ED" w:rsidRDefault="00BC7F1A" w:rsidP="006A0C3F">
      <w:pPr>
        <w:spacing w:after="0"/>
        <w:ind w:firstLine="708"/>
        <w:jc w:val="both"/>
      </w:pPr>
      <w:bookmarkStart w:id="25" w:name="_Hlk119578719"/>
      <w:r w:rsidRPr="00CB18ED">
        <w:rPr>
          <w:i/>
          <w:iCs/>
        </w:rPr>
        <w:t>Aktivnost</w:t>
      </w:r>
      <w:r w:rsidRPr="00CB18ED">
        <w:t xml:space="preserve">: Tekuće i kapitalne donacije DVD </w:t>
      </w:r>
    </w:p>
    <w:bookmarkEnd w:id="25"/>
    <w:p w14:paraId="49CC1BBD" w14:textId="77777777" w:rsidR="00BC7F1A" w:rsidRPr="00CB18ED" w:rsidRDefault="00BC7F1A" w:rsidP="006A0C3F">
      <w:pPr>
        <w:spacing w:after="0"/>
        <w:jc w:val="both"/>
      </w:pPr>
      <w:r w:rsidRPr="00CB18ED">
        <w:t>Cilj ove aktivnosti je zaštita građana od požara.</w:t>
      </w:r>
    </w:p>
    <w:p w14:paraId="36510744" w14:textId="77777777" w:rsidR="006A0C3F" w:rsidRPr="00CB18ED" w:rsidRDefault="006A0C3F" w:rsidP="006A0C3F">
      <w:pPr>
        <w:spacing w:after="0"/>
        <w:jc w:val="both"/>
      </w:pPr>
    </w:p>
    <w:p w14:paraId="5D907ADE" w14:textId="77777777" w:rsidR="00436B45" w:rsidRPr="00CB18ED" w:rsidRDefault="00436B45" w:rsidP="006A0C3F">
      <w:pPr>
        <w:spacing w:after="0"/>
        <w:jc w:val="both"/>
      </w:pPr>
      <w:r w:rsidRPr="00CB18ED">
        <w:t>Pokazatelji:</w:t>
      </w:r>
    </w:p>
    <w:p w14:paraId="0AC67536" w14:textId="77777777" w:rsidR="00436B45" w:rsidRPr="00CB18ED" w:rsidRDefault="00436B45" w:rsidP="006A0C3F">
      <w:pPr>
        <w:spacing w:after="0"/>
        <w:jc w:val="both"/>
      </w:pPr>
      <w:r w:rsidRPr="00CB18ED">
        <w:t>-broj dobrovoljnih vatrogasnih društava: 2</w:t>
      </w:r>
    </w:p>
    <w:p w14:paraId="7A8B54EE" w14:textId="77777777" w:rsidR="00436B45" w:rsidRPr="00CB18ED" w:rsidRDefault="00436B45" w:rsidP="006A0C3F">
      <w:pPr>
        <w:spacing w:after="0"/>
        <w:jc w:val="both"/>
      </w:pPr>
      <w:r w:rsidRPr="00CB18ED">
        <w:t>- uređenje vatrogasnih domova:2</w:t>
      </w:r>
    </w:p>
    <w:p w14:paraId="4E463721" w14:textId="77777777" w:rsidR="00BC7F1A" w:rsidRPr="00CB18ED" w:rsidRDefault="00BC7F1A" w:rsidP="006A0C3F">
      <w:pPr>
        <w:spacing w:after="0"/>
        <w:jc w:val="both"/>
      </w:pPr>
    </w:p>
    <w:p w14:paraId="76BDD2D0" w14:textId="77777777" w:rsidR="00A94A91" w:rsidRPr="00CB18ED" w:rsidRDefault="00A94A91" w:rsidP="006A0C3F">
      <w:pPr>
        <w:spacing w:after="0"/>
        <w:jc w:val="both"/>
      </w:pPr>
      <w:bookmarkStart w:id="26" w:name="_Hlk119578729"/>
      <w:r w:rsidRPr="00CB18ED">
        <w:t>UPRAVNI ODJEL ZA FINANCIJE, GOSPODARSTVO I POLJOPRIVREDU</w:t>
      </w:r>
    </w:p>
    <w:p w14:paraId="6B4D6FFE" w14:textId="77777777" w:rsidR="00A94A91" w:rsidRPr="00CB18ED" w:rsidRDefault="00A94A91" w:rsidP="006A0C3F">
      <w:pPr>
        <w:spacing w:after="0"/>
        <w:jc w:val="both"/>
      </w:pPr>
      <w:r w:rsidRPr="00CB18ED">
        <w:t xml:space="preserve">GLAVA 1: PREDSTAVNIČKA I IZVRŠNA TIJELA </w:t>
      </w:r>
    </w:p>
    <w:p w14:paraId="14CE5BFC" w14:textId="77777777" w:rsidR="00A94A91" w:rsidRPr="00CB18ED" w:rsidRDefault="00A94A91" w:rsidP="006A0C3F">
      <w:pPr>
        <w:spacing w:after="0"/>
        <w:jc w:val="both"/>
      </w:pPr>
      <w:r w:rsidRPr="00CB18ED">
        <w:t>PROGRAM: TEKUĆI PROGRAM</w:t>
      </w:r>
    </w:p>
    <w:p w14:paraId="4BAB9E00" w14:textId="77777777" w:rsidR="006A0C3F" w:rsidRPr="00CB18ED" w:rsidRDefault="006A0C3F" w:rsidP="006A0C3F">
      <w:pPr>
        <w:spacing w:after="0"/>
        <w:jc w:val="both"/>
      </w:pPr>
    </w:p>
    <w:bookmarkEnd w:id="26"/>
    <w:p w14:paraId="11D93C78" w14:textId="77777777" w:rsidR="00A94A91" w:rsidRPr="00CB18ED" w:rsidRDefault="00A94A91" w:rsidP="006A0C3F">
      <w:pPr>
        <w:spacing w:after="0"/>
        <w:jc w:val="both"/>
      </w:pPr>
      <w:r w:rsidRPr="00CB18ED">
        <w:t>Program obuhvaća aktivnosti kojima se izvršavaju rashodi Upravnog odjela vezani za predstavnička tijela i izvršna tijela na području Grad Otoka.</w:t>
      </w:r>
    </w:p>
    <w:p w14:paraId="55F19299" w14:textId="77777777" w:rsidR="006A0C3F" w:rsidRPr="00CB18ED" w:rsidRDefault="006A0C3F" w:rsidP="006A0C3F">
      <w:pPr>
        <w:spacing w:after="0"/>
        <w:jc w:val="both"/>
      </w:pPr>
    </w:p>
    <w:p w14:paraId="2F91CA9B" w14:textId="77777777" w:rsidR="00A94A91" w:rsidRPr="00CB18ED" w:rsidRDefault="00A94A91" w:rsidP="006A0C3F">
      <w:pPr>
        <w:spacing w:after="0"/>
        <w:jc w:val="both"/>
      </w:pPr>
      <w:r w:rsidRPr="00CB18ED">
        <w:t>CILJ PROGRAMA:</w:t>
      </w:r>
    </w:p>
    <w:p w14:paraId="071659AE" w14:textId="77777777" w:rsidR="00A94A91" w:rsidRPr="00CB18ED" w:rsidRDefault="00A94A91" w:rsidP="006A0C3F">
      <w:pPr>
        <w:spacing w:after="0"/>
        <w:jc w:val="both"/>
      </w:pPr>
      <w:r w:rsidRPr="00CB18ED">
        <w:t xml:space="preserve">Osigurati redovito podmirivanje financijskih obveza prema članovima Gradskog vijeća. </w:t>
      </w:r>
    </w:p>
    <w:p w14:paraId="7F7B129E" w14:textId="77777777" w:rsidR="00A94A91" w:rsidRPr="00CB18ED" w:rsidRDefault="00A94A91" w:rsidP="006A0C3F">
      <w:pPr>
        <w:spacing w:after="0"/>
        <w:jc w:val="both"/>
      </w:pPr>
      <w:r w:rsidRPr="00CB18ED">
        <w:t>Za ostvarivanje programa Tekući program u 2023. godini planirana su sredstva za sljedeću aktivnost:</w:t>
      </w:r>
    </w:p>
    <w:p w14:paraId="2F863042" w14:textId="77777777" w:rsidR="006A0C3F" w:rsidRPr="00CB18ED" w:rsidRDefault="006A0C3F" w:rsidP="006A0C3F">
      <w:pPr>
        <w:spacing w:after="0"/>
        <w:jc w:val="both"/>
      </w:pPr>
    </w:p>
    <w:p w14:paraId="49F62D5E" w14:textId="77777777" w:rsidR="00A94A91" w:rsidRPr="00CB18ED" w:rsidRDefault="00A94A91" w:rsidP="006A0C3F">
      <w:pPr>
        <w:spacing w:after="0"/>
        <w:ind w:firstLine="708"/>
        <w:jc w:val="both"/>
      </w:pPr>
      <w:bookmarkStart w:id="27" w:name="_Hlk119578739"/>
      <w:r w:rsidRPr="00CB18ED">
        <w:t>Aktivnost: Naknade članovima predstavničkih i izvršnih tijela</w:t>
      </w:r>
    </w:p>
    <w:bookmarkEnd w:id="27"/>
    <w:p w14:paraId="04373D61" w14:textId="77777777" w:rsidR="00A94A91" w:rsidRPr="00CB18ED" w:rsidRDefault="00A94A91" w:rsidP="006A0C3F">
      <w:pPr>
        <w:spacing w:after="0"/>
        <w:jc w:val="both"/>
      </w:pPr>
      <w:r w:rsidRPr="00CB18ED">
        <w:t>Cilj ove aktivnosti je osigurati sredstva za naknade za rad</w:t>
      </w:r>
      <w:r w:rsidR="00CC42A4" w:rsidRPr="00CB18ED">
        <w:t xml:space="preserve"> predstavničkih tijela, odnosno za rad članova gradskog vijeća i naknade za rad članova povjerenstva gradskog vijeća.</w:t>
      </w:r>
    </w:p>
    <w:p w14:paraId="563A57A0" w14:textId="77777777" w:rsidR="006A0C3F" w:rsidRPr="00CB18ED" w:rsidRDefault="006A0C3F" w:rsidP="006A0C3F">
      <w:pPr>
        <w:spacing w:after="0"/>
        <w:jc w:val="both"/>
      </w:pPr>
    </w:p>
    <w:p w14:paraId="17408778" w14:textId="77777777" w:rsidR="00CC42A4" w:rsidRPr="00CB18ED" w:rsidRDefault="00436B45" w:rsidP="006A0C3F">
      <w:pPr>
        <w:spacing w:after="0"/>
        <w:jc w:val="both"/>
      </w:pPr>
      <w:r w:rsidRPr="00CB18ED">
        <w:t>Pokazatelji:</w:t>
      </w:r>
    </w:p>
    <w:p w14:paraId="2199C11D" w14:textId="77777777" w:rsidR="00436B45" w:rsidRPr="00CB18ED" w:rsidRDefault="00436B45" w:rsidP="006A0C3F">
      <w:pPr>
        <w:spacing w:after="0"/>
        <w:jc w:val="both"/>
      </w:pPr>
      <w:r w:rsidRPr="00CB18ED">
        <w:t>-broj članova gradskog vijeća:13</w:t>
      </w:r>
    </w:p>
    <w:p w14:paraId="22924A0E" w14:textId="77777777" w:rsidR="00436B45" w:rsidRPr="00CB18ED" w:rsidRDefault="00436B45" w:rsidP="006A0C3F">
      <w:pPr>
        <w:spacing w:after="0"/>
        <w:jc w:val="both"/>
      </w:pPr>
    </w:p>
    <w:p w14:paraId="612FD0BA" w14:textId="77777777" w:rsidR="00436B45" w:rsidRPr="00CB18ED" w:rsidRDefault="00436B45" w:rsidP="006A0C3F">
      <w:pPr>
        <w:spacing w:after="0"/>
        <w:jc w:val="both"/>
      </w:pPr>
    </w:p>
    <w:p w14:paraId="02676104" w14:textId="77777777" w:rsidR="006A0C3F" w:rsidRPr="00CB18ED" w:rsidRDefault="006A0C3F" w:rsidP="006A0C3F">
      <w:pPr>
        <w:spacing w:after="0"/>
        <w:jc w:val="both"/>
      </w:pPr>
    </w:p>
    <w:p w14:paraId="53018A14" w14:textId="77777777" w:rsidR="006A0C3F" w:rsidRPr="00CB18ED" w:rsidRDefault="006A0C3F" w:rsidP="006A0C3F">
      <w:pPr>
        <w:spacing w:after="0"/>
        <w:jc w:val="both"/>
      </w:pPr>
    </w:p>
    <w:p w14:paraId="7D1B00E0" w14:textId="77777777" w:rsidR="006A0C3F" w:rsidRPr="00CB18ED" w:rsidRDefault="006A0C3F" w:rsidP="006A0C3F">
      <w:pPr>
        <w:spacing w:after="0"/>
        <w:jc w:val="both"/>
      </w:pPr>
    </w:p>
    <w:p w14:paraId="0FFD7987" w14:textId="77777777" w:rsidR="006A0C3F" w:rsidRPr="00CB18ED" w:rsidRDefault="006A0C3F" w:rsidP="006A0C3F">
      <w:pPr>
        <w:spacing w:after="0"/>
        <w:jc w:val="both"/>
      </w:pPr>
    </w:p>
    <w:p w14:paraId="0A2BF61B" w14:textId="77777777" w:rsidR="006A0C3F" w:rsidRPr="00CB18ED" w:rsidRDefault="006A0C3F" w:rsidP="006A0C3F">
      <w:pPr>
        <w:spacing w:after="0"/>
        <w:jc w:val="both"/>
      </w:pPr>
    </w:p>
    <w:p w14:paraId="538D16EA" w14:textId="77777777" w:rsidR="006A0C3F" w:rsidRPr="00CB18ED" w:rsidRDefault="006A0C3F" w:rsidP="006A0C3F">
      <w:pPr>
        <w:spacing w:after="0"/>
        <w:jc w:val="both"/>
      </w:pPr>
    </w:p>
    <w:p w14:paraId="66B4F62F" w14:textId="77777777" w:rsidR="006A0C3F" w:rsidRPr="00CB18ED" w:rsidRDefault="006A0C3F" w:rsidP="006A0C3F">
      <w:pPr>
        <w:spacing w:after="0"/>
        <w:jc w:val="both"/>
      </w:pPr>
    </w:p>
    <w:p w14:paraId="4755477C" w14:textId="77777777" w:rsidR="006A0C3F" w:rsidRPr="00CB18ED" w:rsidRDefault="006A0C3F" w:rsidP="006A0C3F">
      <w:pPr>
        <w:spacing w:after="0"/>
        <w:jc w:val="both"/>
      </w:pPr>
    </w:p>
    <w:p w14:paraId="2DA434CB" w14:textId="77777777" w:rsidR="00BC7F1A" w:rsidRPr="00CB18ED" w:rsidRDefault="00CC42A4" w:rsidP="006A0C3F">
      <w:pPr>
        <w:spacing w:after="0"/>
        <w:jc w:val="both"/>
      </w:pPr>
      <w:bookmarkStart w:id="28" w:name="_Hlk119578748"/>
      <w:r w:rsidRPr="00CB18ED">
        <w:t>GLAVA 2: OPĆI POSLOVI I GRADSKA UPRAVA</w:t>
      </w:r>
    </w:p>
    <w:p w14:paraId="0F8A13EF" w14:textId="77777777" w:rsidR="00CC42A4" w:rsidRPr="00CB18ED" w:rsidRDefault="00CC42A4" w:rsidP="006A0C3F">
      <w:pPr>
        <w:spacing w:after="0"/>
        <w:jc w:val="both"/>
      </w:pPr>
      <w:r w:rsidRPr="00CB18ED">
        <w:t>PROGRAM: TEKUĆI PROGRAM</w:t>
      </w:r>
    </w:p>
    <w:bookmarkEnd w:id="28"/>
    <w:p w14:paraId="3F2B768A" w14:textId="77777777" w:rsidR="00CC42A4" w:rsidRPr="00CB18ED" w:rsidRDefault="00CC42A4" w:rsidP="006A0C3F">
      <w:pPr>
        <w:spacing w:after="0"/>
        <w:jc w:val="both"/>
      </w:pPr>
      <w:r w:rsidRPr="00CB18ED">
        <w:t>OPIS PROGRAMA:</w:t>
      </w:r>
    </w:p>
    <w:p w14:paraId="016F6740" w14:textId="77777777" w:rsidR="006A0C3F" w:rsidRPr="00CB18ED" w:rsidRDefault="006A0C3F" w:rsidP="006A0C3F">
      <w:pPr>
        <w:spacing w:after="0"/>
        <w:jc w:val="both"/>
      </w:pPr>
    </w:p>
    <w:p w14:paraId="29D8B0EF" w14:textId="77777777" w:rsidR="00CC42A4" w:rsidRPr="00CB18ED" w:rsidRDefault="00CC42A4" w:rsidP="006A0C3F">
      <w:pPr>
        <w:spacing w:after="0"/>
        <w:jc w:val="both"/>
      </w:pPr>
      <w:r w:rsidRPr="00CB18ED">
        <w:t>Program obuhvaća aktivnosti kojim</w:t>
      </w:r>
      <w:r w:rsidR="00436B45" w:rsidRPr="00CB18ED">
        <w:t>a se izvršavaju rashodi Upravnih</w:t>
      </w:r>
      <w:r w:rsidRPr="00CB18ED">
        <w:t xml:space="preserve"> odjela vezani za prava iz radnog odnosa službenika i tekući rashodi za potrebe odjela.</w:t>
      </w:r>
    </w:p>
    <w:p w14:paraId="79087A84" w14:textId="77777777" w:rsidR="006A0C3F" w:rsidRPr="00CB18ED" w:rsidRDefault="006A0C3F" w:rsidP="006A0C3F">
      <w:pPr>
        <w:spacing w:after="0"/>
        <w:jc w:val="both"/>
      </w:pPr>
    </w:p>
    <w:p w14:paraId="55512069" w14:textId="77777777" w:rsidR="00CC42A4" w:rsidRPr="00CB18ED" w:rsidRDefault="00CC42A4" w:rsidP="006A0C3F">
      <w:pPr>
        <w:spacing w:after="0"/>
        <w:jc w:val="both"/>
      </w:pPr>
      <w:r w:rsidRPr="00CB18ED">
        <w:t>CILJ PROGRAMA</w:t>
      </w:r>
    </w:p>
    <w:p w14:paraId="24554785" w14:textId="77777777" w:rsidR="00CC42A4" w:rsidRPr="00CB18ED" w:rsidRDefault="00CC42A4" w:rsidP="006A0C3F">
      <w:pPr>
        <w:spacing w:after="0"/>
        <w:jc w:val="both"/>
      </w:pPr>
      <w:r w:rsidRPr="00CB18ED">
        <w:t>Osigurati redovito podmirivanje financijskih obveza prema službenicima i namještenicima odjela, redovan rad kao i poboljšanje rada odjela, održavanje i vođenje brige o poslovnim prostorima, instalacijama, opremi i uređajima neophodnim za rad gradske uprave.</w:t>
      </w:r>
    </w:p>
    <w:p w14:paraId="76A577F4" w14:textId="77777777" w:rsidR="006A0C3F" w:rsidRPr="00CB18ED" w:rsidRDefault="006A0C3F" w:rsidP="006A0C3F">
      <w:pPr>
        <w:spacing w:after="0"/>
        <w:jc w:val="both"/>
      </w:pPr>
    </w:p>
    <w:p w14:paraId="44F7C626" w14:textId="77777777" w:rsidR="00D427A2" w:rsidRPr="00CB18ED" w:rsidRDefault="00D427A2" w:rsidP="006A0C3F">
      <w:pPr>
        <w:spacing w:after="0"/>
        <w:ind w:firstLine="708"/>
        <w:jc w:val="both"/>
      </w:pPr>
      <w:bookmarkStart w:id="29" w:name="_Hlk119578757"/>
      <w:r w:rsidRPr="00CB18ED">
        <w:t>Aktivnost: Opći poslovi</w:t>
      </w:r>
    </w:p>
    <w:bookmarkEnd w:id="29"/>
    <w:p w14:paraId="7079790B" w14:textId="77777777" w:rsidR="00D427A2" w:rsidRPr="00CB18ED" w:rsidRDefault="00D427A2" w:rsidP="006A0C3F">
      <w:pPr>
        <w:spacing w:after="0"/>
        <w:ind w:firstLine="708"/>
        <w:jc w:val="both"/>
      </w:pPr>
      <w:r w:rsidRPr="00CB18ED">
        <w:t>Cilj ove aktivnosti je osigurati sredstva potrebna za službena putovanja i ostale naknade troškova zaposlenicima vezano uz službena putovanja, stručno usavršavanje, materijal i sredstva za čišćenje i održavanje zgrade gradske uprave, zatim osigurati sredstva za potrošnju električne energije i troškovi grijanja, troškovi zamjene auto guma službenih automobila, troškove usluga promidžbe i informiranja, troškove komunalnih usluga za zgradu gradske uprave, troškovi intelektualnih i računalnih usluga, troškovi članarina, pristojbi i naknada te naknada štete pravnim i fizičkim osobama.</w:t>
      </w:r>
    </w:p>
    <w:p w14:paraId="7F2581A5" w14:textId="77777777" w:rsidR="006A0C3F" w:rsidRPr="00CB18ED" w:rsidRDefault="006A0C3F" w:rsidP="006A0C3F">
      <w:pPr>
        <w:spacing w:after="0"/>
        <w:ind w:firstLine="708"/>
        <w:jc w:val="both"/>
      </w:pPr>
    </w:p>
    <w:p w14:paraId="5CEB9173" w14:textId="77777777" w:rsidR="00953ADA" w:rsidRPr="00CB18ED" w:rsidRDefault="00953ADA" w:rsidP="006A0C3F">
      <w:pPr>
        <w:spacing w:after="0"/>
        <w:ind w:firstLine="708"/>
        <w:jc w:val="both"/>
      </w:pPr>
      <w:bookmarkStart w:id="30" w:name="_Hlk119578782"/>
      <w:r w:rsidRPr="00CB18ED">
        <w:t>Aktivnost: Nabava uredskog materijala i literature</w:t>
      </w:r>
    </w:p>
    <w:bookmarkEnd w:id="30"/>
    <w:p w14:paraId="5437C204" w14:textId="77777777" w:rsidR="00953ADA" w:rsidRPr="00CB18ED" w:rsidRDefault="00953ADA" w:rsidP="006A0C3F">
      <w:pPr>
        <w:spacing w:after="0"/>
        <w:jc w:val="both"/>
      </w:pPr>
      <w:r w:rsidRPr="00CB18ED">
        <w:t>Cilj ove aktivnosti je osigurati sredstva potrebna za nabavu uredskog materijala, literature, publikacije, časopisa, glasila a koja su prijeko potrebna za rad službenika u upravnom odjelu.</w:t>
      </w:r>
    </w:p>
    <w:p w14:paraId="7A1AFA1A" w14:textId="77777777" w:rsidR="006A0C3F" w:rsidRPr="00CB18ED" w:rsidRDefault="006A0C3F" w:rsidP="006A0C3F">
      <w:pPr>
        <w:spacing w:after="0"/>
        <w:jc w:val="both"/>
      </w:pPr>
    </w:p>
    <w:p w14:paraId="77F9B1CD" w14:textId="77777777" w:rsidR="006A0C3F" w:rsidRPr="00CB18ED" w:rsidRDefault="00953ADA" w:rsidP="006A0C3F">
      <w:pPr>
        <w:spacing w:after="0"/>
        <w:ind w:firstLine="708"/>
        <w:jc w:val="both"/>
      </w:pPr>
      <w:bookmarkStart w:id="31" w:name="_Hlk119578795"/>
      <w:r w:rsidRPr="00CB18ED">
        <w:t>Aktivnost: Usluge telefona i prijevoza</w:t>
      </w:r>
    </w:p>
    <w:bookmarkEnd w:id="31"/>
    <w:p w14:paraId="4126F724" w14:textId="77777777" w:rsidR="00953ADA" w:rsidRPr="00CB18ED" w:rsidRDefault="00953ADA" w:rsidP="006A0C3F">
      <w:pPr>
        <w:spacing w:after="0"/>
        <w:jc w:val="both"/>
      </w:pPr>
      <w:r w:rsidRPr="00CB18ED">
        <w:t>Cilj ove aktivnosti je osigurati sredstva potrebna za usluge telefona i telefaksa kojima se koriste zaposlenici gradske uprave, te usluge pristupa interneta ka</w:t>
      </w:r>
      <w:r w:rsidR="00070F3B" w:rsidRPr="00CB18ED">
        <w:t>o</w:t>
      </w:r>
      <w:r w:rsidRPr="00CB18ED">
        <w:t xml:space="preserve"> i usluge otpreme pošiljki.</w:t>
      </w:r>
    </w:p>
    <w:p w14:paraId="0EE3E8B0" w14:textId="77777777" w:rsidR="006A0C3F" w:rsidRPr="00CB18ED" w:rsidRDefault="006A0C3F" w:rsidP="006A0C3F">
      <w:pPr>
        <w:spacing w:after="0"/>
        <w:jc w:val="both"/>
      </w:pPr>
    </w:p>
    <w:p w14:paraId="58625BC9" w14:textId="77777777" w:rsidR="00953ADA" w:rsidRPr="00CB18ED" w:rsidRDefault="00953ADA" w:rsidP="006A0C3F">
      <w:pPr>
        <w:spacing w:after="0"/>
        <w:ind w:firstLine="708"/>
        <w:jc w:val="both"/>
      </w:pPr>
      <w:bookmarkStart w:id="32" w:name="_Hlk119579047"/>
      <w:r w:rsidRPr="00CB18ED">
        <w:t>Aktivnost: Računalne usluge</w:t>
      </w:r>
    </w:p>
    <w:bookmarkEnd w:id="32"/>
    <w:p w14:paraId="50682288" w14:textId="77777777" w:rsidR="00953ADA" w:rsidRPr="00CB18ED" w:rsidRDefault="00953ADA" w:rsidP="006A0C3F">
      <w:pPr>
        <w:spacing w:after="0"/>
        <w:jc w:val="both"/>
      </w:pPr>
      <w:r w:rsidRPr="00CB18ED">
        <w:t>Cilj ove aktivnosti je osigurati sredstva potrebna za umrežavanje gradskih institucija, konfiguriranje mrežnog sustava, održavanje postojećih računalnih programa.</w:t>
      </w:r>
    </w:p>
    <w:p w14:paraId="4601A68E" w14:textId="77777777" w:rsidR="006A0C3F" w:rsidRPr="00CB18ED" w:rsidRDefault="006A0C3F" w:rsidP="006A0C3F">
      <w:pPr>
        <w:spacing w:after="0"/>
        <w:jc w:val="both"/>
      </w:pPr>
    </w:p>
    <w:p w14:paraId="485F65AF" w14:textId="77777777" w:rsidR="00953ADA" w:rsidRPr="00CB18ED" w:rsidRDefault="00953ADA" w:rsidP="006A0C3F">
      <w:pPr>
        <w:spacing w:after="0"/>
        <w:ind w:firstLine="708"/>
        <w:jc w:val="both"/>
      </w:pPr>
      <w:bookmarkStart w:id="33" w:name="_Hlk119579060"/>
      <w:r w:rsidRPr="00CB18ED">
        <w:t>Aktivnost: Grafičke i tiskarske usluge</w:t>
      </w:r>
    </w:p>
    <w:bookmarkEnd w:id="33"/>
    <w:p w14:paraId="0ECCCB16" w14:textId="77777777" w:rsidR="00953ADA" w:rsidRPr="00CB18ED" w:rsidRDefault="00953ADA" w:rsidP="006A0C3F">
      <w:pPr>
        <w:spacing w:after="0"/>
        <w:jc w:val="both"/>
      </w:pPr>
      <w:r w:rsidRPr="00CB18ED">
        <w:t>Cilj ove aktivnosti je osigurati sredstva potrebna za izradu „Službenog vjesnika“ Grada Vukovara kao službenog glasila te za grafičke i tiskarske usluge kao što su usluge kopiranja, uvezivanja i slično.</w:t>
      </w:r>
    </w:p>
    <w:p w14:paraId="6197BCAB" w14:textId="77777777" w:rsidR="006A0C3F" w:rsidRPr="00CB18ED" w:rsidRDefault="006A0C3F" w:rsidP="006A0C3F">
      <w:pPr>
        <w:spacing w:after="0"/>
        <w:jc w:val="both"/>
      </w:pPr>
    </w:p>
    <w:p w14:paraId="152DD65F" w14:textId="77777777" w:rsidR="00953ADA" w:rsidRPr="00CB18ED" w:rsidRDefault="00953ADA" w:rsidP="006A0C3F">
      <w:pPr>
        <w:spacing w:after="0"/>
        <w:ind w:firstLine="708"/>
        <w:jc w:val="both"/>
      </w:pPr>
      <w:bookmarkStart w:id="34" w:name="_Hlk119579069"/>
      <w:r w:rsidRPr="00CB18ED">
        <w:t>Aktivnost: Osiguranje</w:t>
      </w:r>
    </w:p>
    <w:bookmarkEnd w:id="34"/>
    <w:p w14:paraId="1A85C3B8" w14:textId="77777777" w:rsidR="00953ADA" w:rsidRPr="00CB18ED" w:rsidRDefault="00953ADA" w:rsidP="006A0C3F">
      <w:pPr>
        <w:spacing w:after="0"/>
        <w:jc w:val="both"/>
      </w:pPr>
      <w:r w:rsidRPr="00CB18ED">
        <w:t>Cilj ove aktivnosti je osigurati sredstva potrebna za premije osiguranja prijevoznih sredstava, ostale imovine te premije osiguranja zaposlenih.</w:t>
      </w:r>
    </w:p>
    <w:p w14:paraId="18B22F15" w14:textId="77777777" w:rsidR="00070F3B" w:rsidRPr="00CB18ED" w:rsidRDefault="00070F3B" w:rsidP="006A0C3F">
      <w:pPr>
        <w:spacing w:after="0"/>
        <w:jc w:val="both"/>
      </w:pPr>
    </w:p>
    <w:p w14:paraId="06C4E5D1" w14:textId="77777777" w:rsidR="00953ADA" w:rsidRPr="00CB18ED" w:rsidRDefault="00953ADA" w:rsidP="006A0C3F">
      <w:pPr>
        <w:spacing w:after="0"/>
        <w:ind w:firstLine="708"/>
        <w:jc w:val="both"/>
      </w:pPr>
      <w:bookmarkStart w:id="35" w:name="_Hlk119579078"/>
      <w:r w:rsidRPr="00CB18ED">
        <w:t>Aktivnos</w:t>
      </w:r>
      <w:r w:rsidR="00F41006" w:rsidRPr="00CB18ED">
        <w:t>t</w:t>
      </w:r>
      <w:r w:rsidRPr="00CB18ED">
        <w:t>: Motor</w:t>
      </w:r>
      <w:r w:rsidR="00F41006" w:rsidRPr="00CB18ED">
        <w:t>ni benzin i dizel gorivo</w:t>
      </w:r>
    </w:p>
    <w:bookmarkEnd w:id="35"/>
    <w:p w14:paraId="4AB12458" w14:textId="77777777" w:rsidR="00F41006" w:rsidRPr="00CB18ED" w:rsidRDefault="00F41006" w:rsidP="006A0C3F">
      <w:pPr>
        <w:spacing w:after="0"/>
        <w:jc w:val="both"/>
      </w:pPr>
      <w:r w:rsidRPr="00CB18ED">
        <w:lastRenderedPageBreak/>
        <w:t>Cilj ove aktivnosti je osigurati sredstva za motorni benzin i dizel gorivo za službene automobile gradske uprave.</w:t>
      </w:r>
    </w:p>
    <w:p w14:paraId="08CC1E43" w14:textId="77777777" w:rsidR="006A0C3F" w:rsidRPr="00CB18ED" w:rsidRDefault="006A0C3F" w:rsidP="006A0C3F">
      <w:pPr>
        <w:spacing w:after="0"/>
        <w:jc w:val="both"/>
      </w:pPr>
    </w:p>
    <w:p w14:paraId="19B19F19" w14:textId="77777777" w:rsidR="00F41006" w:rsidRPr="00CB18ED" w:rsidRDefault="00F41006" w:rsidP="006A0C3F">
      <w:pPr>
        <w:spacing w:after="0"/>
        <w:ind w:firstLine="708"/>
        <w:jc w:val="both"/>
      </w:pPr>
      <w:bookmarkStart w:id="36" w:name="_Hlk119579086"/>
      <w:r w:rsidRPr="00CB18ED">
        <w:t xml:space="preserve">Aktivnost: Tekuće i investicijsko održavanje </w:t>
      </w:r>
    </w:p>
    <w:bookmarkEnd w:id="36"/>
    <w:p w14:paraId="4E3142BF" w14:textId="77777777" w:rsidR="00F41006" w:rsidRPr="00CB18ED" w:rsidRDefault="00F41006" w:rsidP="006A0C3F">
      <w:pPr>
        <w:spacing w:after="0"/>
        <w:jc w:val="both"/>
      </w:pPr>
      <w:r w:rsidRPr="00CB18ED">
        <w:t>Cilj ove aktivnosti je osigurati sredstva za materijal i dijelove za tekuće i investicijsko održavanje građevinskih objekata, zgrade gradske uprave, postrojenja i opreme, prijevoznih sredstava.</w:t>
      </w:r>
    </w:p>
    <w:p w14:paraId="52DA69DC" w14:textId="77777777" w:rsidR="006A0C3F" w:rsidRPr="00CB18ED" w:rsidRDefault="006A0C3F" w:rsidP="006A0C3F">
      <w:pPr>
        <w:spacing w:after="0"/>
        <w:jc w:val="both"/>
      </w:pPr>
    </w:p>
    <w:p w14:paraId="201BF9E9" w14:textId="77777777" w:rsidR="00370916" w:rsidRPr="00CB18ED" w:rsidRDefault="00370916" w:rsidP="006A0C3F">
      <w:pPr>
        <w:spacing w:after="0"/>
        <w:jc w:val="both"/>
      </w:pPr>
      <w:bookmarkStart w:id="37" w:name="_Hlk119579126"/>
      <w:r w:rsidRPr="00CB18ED">
        <w:t>GLAVA 4: GOSPODARENJE GRADSKOM IMOVINOM</w:t>
      </w:r>
    </w:p>
    <w:p w14:paraId="6C4F2314" w14:textId="77777777" w:rsidR="00370916" w:rsidRPr="00CB18ED" w:rsidRDefault="00370916" w:rsidP="006A0C3F">
      <w:pPr>
        <w:spacing w:after="0"/>
        <w:jc w:val="both"/>
      </w:pPr>
      <w:r w:rsidRPr="00CB18ED">
        <w:t>PROGRAM:TEKUĆI PROGRAM</w:t>
      </w:r>
    </w:p>
    <w:p w14:paraId="3301A263" w14:textId="77777777" w:rsidR="006A0C3F" w:rsidRPr="00CB18ED" w:rsidRDefault="006A0C3F" w:rsidP="006A0C3F">
      <w:pPr>
        <w:spacing w:after="0"/>
        <w:jc w:val="both"/>
      </w:pPr>
    </w:p>
    <w:bookmarkEnd w:id="37"/>
    <w:p w14:paraId="60BF8E00" w14:textId="77777777" w:rsidR="00370916" w:rsidRPr="00CB18ED" w:rsidRDefault="00370916" w:rsidP="006A0C3F">
      <w:pPr>
        <w:spacing w:after="0"/>
        <w:jc w:val="both"/>
      </w:pPr>
      <w:r w:rsidRPr="00CB18ED">
        <w:t>Program obuhvaća aktivnosti kojima se izvršavaju rashodi Upravnog odjela. U 2023. godini u okviru Tekućeg programa planirane su 4 aktivnosti.</w:t>
      </w:r>
    </w:p>
    <w:p w14:paraId="2FB76E44" w14:textId="77777777" w:rsidR="006A0C3F" w:rsidRPr="00CB18ED" w:rsidRDefault="006A0C3F" w:rsidP="006A0C3F">
      <w:pPr>
        <w:spacing w:after="0"/>
        <w:jc w:val="both"/>
      </w:pPr>
    </w:p>
    <w:p w14:paraId="2B0DFF7F" w14:textId="77777777" w:rsidR="00370916" w:rsidRPr="00CB18ED" w:rsidRDefault="00370916" w:rsidP="006A0C3F">
      <w:pPr>
        <w:spacing w:after="0"/>
        <w:ind w:firstLine="708"/>
        <w:jc w:val="both"/>
      </w:pPr>
      <w:bookmarkStart w:id="38" w:name="_Hlk119579136"/>
      <w:r w:rsidRPr="00CB18ED">
        <w:t>Aktivnost: Rekonstrukcija igrališta s umjetnom travom u Otoku</w:t>
      </w:r>
    </w:p>
    <w:bookmarkEnd w:id="38"/>
    <w:p w14:paraId="530F67FA" w14:textId="77777777" w:rsidR="00370916" w:rsidRPr="00CB18ED" w:rsidRDefault="00370916" w:rsidP="006A0C3F">
      <w:pPr>
        <w:spacing w:after="0"/>
        <w:jc w:val="both"/>
      </w:pPr>
      <w:r w:rsidRPr="00CB18ED">
        <w:t xml:space="preserve">Cilj ove aktivnosti je osigurati sredstva za troškove uređenja mini pitch igrališta s umjetnom travom. </w:t>
      </w:r>
    </w:p>
    <w:p w14:paraId="1114CE8B" w14:textId="77777777" w:rsidR="006A0C3F" w:rsidRPr="00CB18ED" w:rsidRDefault="006A0C3F" w:rsidP="006A0C3F">
      <w:pPr>
        <w:spacing w:after="0"/>
        <w:jc w:val="both"/>
      </w:pPr>
    </w:p>
    <w:p w14:paraId="66447379" w14:textId="77777777" w:rsidR="00370916" w:rsidRPr="00CB18ED" w:rsidRDefault="00370916" w:rsidP="006A0C3F">
      <w:pPr>
        <w:spacing w:after="0"/>
        <w:ind w:firstLine="708"/>
        <w:jc w:val="both"/>
      </w:pPr>
      <w:bookmarkStart w:id="39" w:name="_Hlk119579143"/>
      <w:r w:rsidRPr="00CB18ED">
        <w:t>Aktivnost: Uređenje krovišta zgrade Hrvatske pošte</w:t>
      </w:r>
    </w:p>
    <w:bookmarkEnd w:id="39"/>
    <w:p w14:paraId="6B0EE603" w14:textId="77777777" w:rsidR="00596D46" w:rsidRPr="00CB18ED" w:rsidRDefault="00596D46" w:rsidP="006A0C3F">
      <w:pPr>
        <w:spacing w:after="0"/>
        <w:jc w:val="both"/>
      </w:pPr>
      <w:r w:rsidRPr="00CB18ED">
        <w:t>Cilj ove aktivnosti je osigurati sredstva za uređenje krovišta zgrade Hrvatske pošte u centru grada Otoka.</w:t>
      </w:r>
    </w:p>
    <w:p w14:paraId="359AE100" w14:textId="77777777" w:rsidR="006A0C3F" w:rsidRPr="00CB18ED" w:rsidRDefault="006A0C3F" w:rsidP="006A0C3F">
      <w:pPr>
        <w:spacing w:after="0"/>
        <w:jc w:val="both"/>
      </w:pPr>
    </w:p>
    <w:p w14:paraId="11B683A9" w14:textId="77777777" w:rsidR="00370916" w:rsidRPr="00CB18ED" w:rsidRDefault="00370916" w:rsidP="006A0C3F">
      <w:pPr>
        <w:spacing w:after="0"/>
        <w:ind w:firstLine="708"/>
        <w:jc w:val="both"/>
      </w:pPr>
      <w:bookmarkStart w:id="40" w:name="_Hlk119579151"/>
      <w:r w:rsidRPr="00CB18ED">
        <w:t>Aktivnost: Završetka doma DVD-a Komletinci</w:t>
      </w:r>
    </w:p>
    <w:bookmarkEnd w:id="40"/>
    <w:p w14:paraId="21E5A8E3" w14:textId="77777777" w:rsidR="00596D46" w:rsidRPr="00CB18ED" w:rsidRDefault="00596D46" w:rsidP="006A0C3F">
      <w:pPr>
        <w:spacing w:after="0"/>
        <w:jc w:val="both"/>
      </w:pPr>
      <w:r w:rsidRPr="00CB18ED">
        <w:t>Cilj ove aktivnosti je osigurati sredstva za završetak DVD-a komletinci.</w:t>
      </w:r>
    </w:p>
    <w:p w14:paraId="028CD2AD" w14:textId="77777777" w:rsidR="006A0C3F" w:rsidRPr="00CB18ED" w:rsidRDefault="006A0C3F" w:rsidP="006A0C3F">
      <w:pPr>
        <w:spacing w:after="0"/>
        <w:jc w:val="both"/>
      </w:pPr>
    </w:p>
    <w:p w14:paraId="6F7AF1E3" w14:textId="77777777" w:rsidR="00370916" w:rsidRPr="00CB18ED" w:rsidRDefault="00370916" w:rsidP="006A0C3F">
      <w:pPr>
        <w:spacing w:after="0"/>
        <w:ind w:firstLine="708"/>
        <w:jc w:val="both"/>
      </w:pPr>
      <w:bookmarkStart w:id="41" w:name="_Hlk119579158"/>
      <w:r w:rsidRPr="00CB18ED">
        <w:t>Aktivnost: Planovi i projekta dokumentacija</w:t>
      </w:r>
    </w:p>
    <w:bookmarkEnd w:id="41"/>
    <w:p w14:paraId="5A9E96C3" w14:textId="77777777" w:rsidR="00596D46" w:rsidRPr="00CB18ED" w:rsidRDefault="00596D46" w:rsidP="006A0C3F">
      <w:pPr>
        <w:spacing w:after="0"/>
        <w:jc w:val="both"/>
      </w:pPr>
      <w:r w:rsidRPr="00CB18ED">
        <w:t>Cilj ove aktivnosti je osigurati sredstva za planiranje projekata Grada Otoka u 2023.godini.</w:t>
      </w:r>
    </w:p>
    <w:p w14:paraId="110AAD01" w14:textId="77777777" w:rsidR="006A0C3F" w:rsidRPr="00CB18ED" w:rsidRDefault="006A0C3F" w:rsidP="006A0C3F">
      <w:pPr>
        <w:spacing w:after="0"/>
        <w:jc w:val="both"/>
      </w:pPr>
    </w:p>
    <w:p w14:paraId="619BC3FF" w14:textId="77777777" w:rsidR="009303AC" w:rsidRPr="00CB18ED" w:rsidRDefault="009303AC" w:rsidP="006A0C3F">
      <w:pPr>
        <w:spacing w:after="0"/>
        <w:jc w:val="both"/>
      </w:pPr>
      <w:r w:rsidRPr="00CB18ED">
        <w:t>Pokazatelji:</w:t>
      </w:r>
    </w:p>
    <w:p w14:paraId="2FBAF62A" w14:textId="77777777" w:rsidR="009303AC" w:rsidRPr="00CB18ED" w:rsidRDefault="009303AC" w:rsidP="006A0C3F">
      <w:pPr>
        <w:spacing w:after="0"/>
        <w:jc w:val="both"/>
      </w:pPr>
      <w:r w:rsidRPr="00CB18ED">
        <w:t>-broj igrališta s umjetnom travom:2</w:t>
      </w:r>
    </w:p>
    <w:p w14:paraId="32826BA5" w14:textId="77777777" w:rsidR="009303AC" w:rsidRPr="00CB18ED" w:rsidRDefault="009303AC" w:rsidP="006A0C3F">
      <w:pPr>
        <w:spacing w:after="0"/>
        <w:jc w:val="both"/>
      </w:pPr>
      <w:r w:rsidRPr="00CB18ED">
        <w:t>-broj izrađene projektne dokumentacije:7</w:t>
      </w:r>
    </w:p>
    <w:p w14:paraId="5068703B" w14:textId="77777777" w:rsidR="009303AC" w:rsidRPr="00CB18ED" w:rsidRDefault="009303AC" w:rsidP="006A0C3F">
      <w:pPr>
        <w:spacing w:after="0"/>
        <w:jc w:val="both"/>
      </w:pPr>
      <w:r w:rsidRPr="00CB18ED">
        <w:t>-broj novouređenih poslovnih prostora:1</w:t>
      </w:r>
    </w:p>
    <w:p w14:paraId="51A678B9" w14:textId="77777777" w:rsidR="009303AC" w:rsidRPr="00CB18ED" w:rsidRDefault="009303AC" w:rsidP="006A0C3F">
      <w:pPr>
        <w:spacing w:after="0"/>
        <w:jc w:val="both"/>
      </w:pPr>
    </w:p>
    <w:sectPr w:rsidR="009303AC" w:rsidRPr="00CB18ED" w:rsidSect="00BD03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73267709">
    <w:abstractNumId w:val="0"/>
  </w:num>
  <w:num w:numId="2" w16cid:durableId="419987350">
    <w:abstractNumId w:val="1"/>
  </w:num>
  <w:num w:numId="3" w16cid:durableId="158466607">
    <w:abstractNumId w:val="2"/>
  </w:num>
  <w:num w:numId="4" w16cid:durableId="1200171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0"/>
    <w:rsid w:val="00070F3B"/>
    <w:rsid w:val="00075372"/>
    <w:rsid w:val="000C0C69"/>
    <w:rsid w:val="000E68AD"/>
    <w:rsid w:val="00150FF6"/>
    <w:rsid w:val="001803CF"/>
    <w:rsid w:val="00264110"/>
    <w:rsid w:val="002E694B"/>
    <w:rsid w:val="00313C32"/>
    <w:rsid w:val="00370916"/>
    <w:rsid w:val="00436B45"/>
    <w:rsid w:val="004B2F09"/>
    <w:rsid w:val="005506B8"/>
    <w:rsid w:val="00596D46"/>
    <w:rsid w:val="005C2F06"/>
    <w:rsid w:val="005C72BE"/>
    <w:rsid w:val="00627F0F"/>
    <w:rsid w:val="006A0C3F"/>
    <w:rsid w:val="006C2CEA"/>
    <w:rsid w:val="006E51C9"/>
    <w:rsid w:val="007440C5"/>
    <w:rsid w:val="007711EB"/>
    <w:rsid w:val="007F6C6A"/>
    <w:rsid w:val="0081487E"/>
    <w:rsid w:val="00864B97"/>
    <w:rsid w:val="008A2A81"/>
    <w:rsid w:val="008E2DEA"/>
    <w:rsid w:val="008E346E"/>
    <w:rsid w:val="008F541E"/>
    <w:rsid w:val="009303AC"/>
    <w:rsid w:val="00953ADA"/>
    <w:rsid w:val="00996ABE"/>
    <w:rsid w:val="009E674B"/>
    <w:rsid w:val="00A21975"/>
    <w:rsid w:val="00A74815"/>
    <w:rsid w:val="00A82886"/>
    <w:rsid w:val="00A94A91"/>
    <w:rsid w:val="00AF0EF2"/>
    <w:rsid w:val="00AF7BD6"/>
    <w:rsid w:val="00B03338"/>
    <w:rsid w:val="00B52134"/>
    <w:rsid w:val="00B5667D"/>
    <w:rsid w:val="00BC7F1A"/>
    <w:rsid w:val="00BD03C1"/>
    <w:rsid w:val="00BD42B6"/>
    <w:rsid w:val="00BF3428"/>
    <w:rsid w:val="00CB18ED"/>
    <w:rsid w:val="00CC42A4"/>
    <w:rsid w:val="00D167EF"/>
    <w:rsid w:val="00D427A2"/>
    <w:rsid w:val="00D71007"/>
    <w:rsid w:val="00E15080"/>
    <w:rsid w:val="00E618F0"/>
    <w:rsid w:val="00E82D16"/>
    <w:rsid w:val="00EE5028"/>
    <w:rsid w:val="00F154A3"/>
    <w:rsid w:val="00F41006"/>
    <w:rsid w:val="00F63768"/>
    <w:rsid w:val="00FE11C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129E"/>
  <w15:docId w15:val="{E0DB2D2A-1F10-4202-B01E-76EA8B68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6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30</Words>
  <Characters>16705</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 LNU</dc:creator>
  <cp:lastModifiedBy>Berislav Vuković</cp:lastModifiedBy>
  <cp:revision>2</cp:revision>
  <dcterms:created xsi:type="dcterms:W3CDTF">2022-12-02T09:58:00Z</dcterms:created>
  <dcterms:modified xsi:type="dcterms:W3CDTF">2022-1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